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2.0 -->
  <w:background w:color="ffffff">
    <v:background id="_x0000_s1025" w:themeColor="background1" filled="t"/>
  </w:background>
  <w:body>
    <w:p w:rsidR="00FF1D45" w:rsidRPr="00FF1D45" w:rsidP="00FF1D45" w14:paraId="03D71D91" w14:textId="41360EE3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0530</wp:posOffset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</w:t>
      </w:r>
      <w:r w:rsidRPr="001A16B0">
        <w:rPr>
          <w:rFonts w:hint="cs"/>
          <w:b/>
          <w:bCs/>
          <w:sz w:val="24"/>
          <w:szCs w:val="24"/>
          <w:rtl/>
        </w:rPr>
        <w:t xml:space="preserve">الصف : </w:t>
      </w:r>
      <w:r w:rsidR="00DD567B">
        <w:rPr>
          <w:rFonts w:hint="cs"/>
          <w:b/>
          <w:bCs/>
          <w:sz w:val="24"/>
          <w:szCs w:val="24"/>
          <w:rtl/>
        </w:rPr>
        <w:t>الاول</w:t>
      </w:r>
      <w:r w:rsidRPr="001A16B0" w:rsidR="00402095">
        <w:rPr>
          <w:rFonts w:hint="cs"/>
          <w:b/>
          <w:bCs/>
          <w:sz w:val="24"/>
          <w:szCs w:val="24"/>
          <w:rtl/>
        </w:rPr>
        <w:t xml:space="preserve"> </w:t>
      </w:r>
      <w:r w:rsidR="003258D6">
        <w:rPr>
          <w:rFonts w:hint="cs"/>
          <w:b/>
          <w:bCs/>
          <w:sz w:val="24"/>
          <w:szCs w:val="24"/>
          <w:rtl/>
        </w:rPr>
        <w:t>ال</w:t>
      </w:r>
      <w:r w:rsidRPr="001A16B0">
        <w:rPr>
          <w:rFonts w:hint="cs"/>
          <w:b/>
          <w:bCs/>
          <w:sz w:val="24"/>
          <w:szCs w:val="24"/>
          <w:rtl/>
        </w:rPr>
        <w:t>متوسط</w:t>
      </w:r>
    </w:p>
    <w:p w:rsidR="00FF1D45" w:rsidRPr="00FF1D45" w:rsidP="00FF1D45" w14:paraId="5A0FAF64" w14:textId="4C97367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</w:t>
      </w:r>
      <w:r w:rsidRPr="001A16B0">
        <w:rPr>
          <w:rFonts w:hint="cs"/>
          <w:b/>
          <w:bCs/>
          <w:sz w:val="24"/>
          <w:szCs w:val="24"/>
          <w:rtl/>
        </w:rPr>
        <w:t>المادة : رياضيات</w:t>
      </w:r>
    </w:p>
    <w:p w:rsidR="00FF1D45" w:rsidP="00FF1D45" w14:paraId="27FA8A8D" w14:textId="6CB7F95B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:rsidR="00DC3412" w:rsidP="008F285D" w14:paraId="03716153" w14:textId="62AF4FEA">
      <w:pPr>
        <w:jc w:val="center"/>
        <w:rPr>
          <w:sz w:val="28"/>
          <w:szCs w:val="28"/>
          <w:rtl/>
        </w:rPr>
      </w:pPr>
      <w:r w:rsidRPr="002F0127">
        <w:rPr>
          <w:rFonts w:asciiTheme="majorBidi" w:hAnsiTheme="majorBidi" w:cstheme="majorBidi"/>
          <w:sz w:val="28"/>
          <w:szCs w:val="28"/>
          <w:rtl/>
        </w:rPr>
        <w:t xml:space="preserve">اختبار 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 xml:space="preserve">الفترة </w:t>
      </w:r>
      <w:r w:rsidR="004B73F5">
        <w:rPr>
          <w:rFonts w:asciiTheme="majorBidi" w:hAnsiTheme="majorBidi" w:cstheme="majorBidi" w:hint="cs"/>
          <w:sz w:val="28"/>
          <w:szCs w:val="28"/>
          <w:rtl/>
        </w:rPr>
        <w:t>الأولى</w:t>
      </w:r>
      <w:r w:rsidR="0062671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F0127" w:rsidR="002A2D32">
        <w:rPr>
          <w:rFonts w:asciiTheme="majorBidi" w:hAnsiTheme="majorBidi" w:cstheme="majorBidi"/>
          <w:sz w:val="28"/>
          <w:szCs w:val="28"/>
          <w:rtl/>
        </w:rPr>
        <w:t xml:space="preserve"> للفصل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الدراسي </w:t>
      </w:r>
      <w:r w:rsidR="004B73F5">
        <w:rPr>
          <w:rFonts w:asciiTheme="majorBidi" w:hAnsiTheme="majorBidi" w:cstheme="majorBidi" w:hint="cs"/>
          <w:sz w:val="28"/>
          <w:szCs w:val="28"/>
          <w:rtl/>
        </w:rPr>
        <w:t>الثاني</w:t>
      </w:r>
      <w:r w:rsidRPr="002F0127">
        <w:rPr>
          <w:rFonts w:asciiTheme="majorBidi" w:hAnsiTheme="majorBidi" w:cstheme="majorBidi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TableGrid"/>
        <w:tblpPr w:leftFromText="180" w:rightFromText="180" w:vertAnchor="text" w:horzAnchor="margin" w:tblpY="-10"/>
        <w:bidiVisual/>
        <w:tblW w:w="10353" w:type="dxa"/>
        <w:tblLook w:val="04A0"/>
      </w:tblPr>
      <w:tblGrid>
        <w:gridCol w:w="10353"/>
      </w:tblGrid>
      <w:tr w14:paraId="6245CF83" w14:textId="77777777" w:rsidTr="00435663">
        <w:tblPrEx>
          <w:tblW w:w="10353" w:type="dxa"/>
          <w:tblLook w:val="04A0"/>
        </w:tblPrEx>
        <w:tc>
          <w:tcPr>
            <w:tcW w:w="10353" w:type="dxa"/>
          </w:tcPr>
          <w:p w:rsidR="00DC3412" w:rsidRPr="004969A0" w:rsidP="00DC3412" w14:paraId="40B45C4D" w14:textId="7D726D93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DE4B29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 الفصل :</w:t>
            </w:r>
          </w:p>
        </w:tc>
      </w:tr>
    </w:tbl>
    <w:tbl>
      <w:tblPr>
        <w:tblStyle w:val="TableGrid"/>
        <w:tblpPr w:leftFromText="180" w:rightFromText="180" w:topFromText="40" w:vertAnchor="text" w:horzAnchor="margin" w:tblpY="390"/>
        <w:bidiVisual/>
        <w:tblW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34"/>
      </w:tblGrid>
      <w:tr w14:paraId="738E92D5" w14:textId="77777777" w:rsidTr="00EE6028">
        <w:tblPrEx>
          <w:tblW w:w="1134" w:type="dxa"/>
          <w:tblLook w:val="04A0"/>
        </w:tblPrEx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DEA" w:rsidRPr="006A7DCF" w:rsidP="00EE6028" w14:paraId="4A672F4E" w14:textId="77777777">
            <w:pPr>
              <w:spacing w:before="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0E76194C" w14:textId="77777777" w:rsidTr="00EE6028">
        <w:tblPrEx>
          <w:tblW w:w="1134" w:type="dxa"/>
          <w:tblLook w:val="04A0"/>
        </w:tblPrEx>
        <w:trPr>
          <w:trHeight w:val="4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:rsidR="00520DEA" w:rsidRPr="006A7DCF" w:rsidP="00EE6028" w14:paraId="3FA3EADE" w14:textId="3A6BA284">
            <w:pPr>
              <w:spacing w:before="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0F2139" w:rsidP="000F2139" w14:paraId="6EEF1983" w14:textId="7777777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:rsidR="00024F36" w:rsidRPr="00EE6028" w:rsidP="00EE6028" w14:paraId="0CB33B24" w14:textId="598D2353">
      <w:pPr>
        <w:rPr>
          <w:sz w:val="28"/>
          <w:szCs w:val="28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="00EE6028">
        <w:rPr>
          <w:rFonts w:hint="cs"/>
          <w:sz w:val="24"/>
          <w:szCs w:val="24"/>
          <w:rtl/>
        </w:rPr>
        <w:t xml:space="preserve"> /  </w:t>
      </w:r>
      <w:r w:rsidRPr="00E1039C" w:rsidR="00882D59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Pr="00E1039C" w:rsidR="007E017F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Pr="00E1039C" w:rsidR="00624833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Pr="00E1039C" w:rsidR="00FD6FBA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E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7214F6" w:rsidP="000F2139" w14:paraId="0065D1A5" w14:textId="77777777">
            <w:pPr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</w:p>
          <w:p w:rsidR="00924648" w:rsidP="000F2139" w14:paraId="123D7B78" w14:textId="45DED5AB">
            <w:pPr>
              <w:rPr>
                <w:rtl/>
              </w:rPr>
            </w:pPr>
            <w:r w:rsidRPr="00604F11">
              <w:rPr>
                <w:rFonts w:asciiTheme="minorBidi" w:hAnsiTheme="minorBidi"/>
                <w:b/>
                <w:bCs/>
                <w:rtl/>
              </w:rPr>
              <w:t>1</w:t>
            </w:r>
            <w:r w:rsidRPr="00604F11" w:rsidR="00F42E44">
              <w:rPr>
                <w:rFonts w:asciiTheme="minorBidi" w:hAnsiTheme="minorBidi"/>
                <w:b/>
                <w:bCs/>
                <w:rtl/>
              </w:rPr>
              <w:t>/</w:t>
            </w:r>
            <w:r w:rsidRPr="007865D3" w:rsidR="00F42E44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642D6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C361BF" w:rsidR="00BC7A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دّر  52%  من 10</w:t>
            </w:r>
          </w:p>
          <w:p w:rsidR="007214F6" w:rsidRPr="00924648" w:rsidP="000F2139" w14:paraId="7048275C" w14:textId="5727F39F">
            <w:pPr>
              <w:rPr>
                <w:rtl/>
              </w:rPr>
            </w:pPr>
          </w:p>
        </w:tc>
      </w:tr>
      <w:tr w14:paraId="63A8BF44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597E2D" w:rsidRPr="001A7035" w:rsidP="001659A1" w14:paraId="71A94C94" w14:textId="1ADFE0CB">
            <w:pPr>
              <w:rPr>
                <w:sz w:val="28"/>
                <w:szCs w:val="28"/>
                <w:rtl/>
              </w:rPr>
            </w:pPr>
            <w:r w:rsidRPr="001A16B0">
              <w:rPr>
                <w:rFonts w:cstheme="minorHAnsi"/>
                <w:b/>
                <w:bCs/>
                <w:rtl/>
              </w:rPr>
              <w:t xml:space="preserve">أ 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Pr="001A40FA" w:rsidR="00101332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7" w:type="dxa"/>
          </w:tcPr>
          <w:p w:rsidR="00024F36" w:rsidRPr="001A7035" w:rsidP="001A7035" w14:paraId="06EBCAA5" w14:textId="19BF897D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Pr="001A40FA" w:rsidR="00101332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13" w:type="dxa"/>
          </w:tcPr>
          <w:p w:rsidR="00024F36" w:rsidRPr="001A7035" w:rsidP="001A7035" w14:paraId="1EC9DF9B" w14:textId="640A4DA9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Pr="00782C78"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Pr="001A40FA" w:rsidR="00101332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:rsidR="00024F36" w:rsidRPr="001A7035" w:rsidP="00722D94" w14:paraId="4193F19C" w14:textId="7A5230A5">
            <w:pPr>
              <w:rPr>
                <w:sz w:val="28"/>
                <w:szCs w:val="28"/>
                <w:rtl/>
              </w:rPr>
            </w:pPr>
            <w:r w:rsidRPr="00963CD9">
              <w:rPr>
                <w:rFonts w:hint="cs"/>
                <w:b/>
                <w:bCs/>
                <w:rtl/>
              </w:rPr>
              <w:t>د)</w:t>
            </w:r>
            <w:r w:rsidRPr="00963CD9">
              <w:rPr>
                <w:rFonts w:eastAsia="Times New Roman"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1A40FA" w:rsidR="00101332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14:paraId="4E8602DB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782C78" w:rsidP="00782C78" w14:paraId="7E55CEA4" w14:textId="3DDD9544">
            <w:pPr>
              <w:rPr>
                <w:sz w:val="24"/>
                <w:szCs w:val="24"/>
                <w:rtl/>
              </w:rPr>
            </w:pPr>
          </w:p>
          <w:p w:rsidR="00782C78" w:rsidP="00782C78" w14:paraId="54D12A33" w14:textId="5399DBE4">
            <w:pPr>
              <w:rPr>
                <w:rFonts w:ascii="Calibri" w:hAnsi="Calibri" w:cs="Times New Roman"/>
                <w:b/>
                <w:bCs/>
                <w:rtl/>
              </w:rPr>
            </w:pPr>
            <w:r w:rsidRPr="00604F11">
              <w:rPr>
                <w:rFonts w:asciiTheme="minorBidi" w:hAnsiTheme="minorBidi"/>
                <w:b/>
                <w:bCs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 </w:t>
            </w:r>
            <w:r w:rsidR="00626714">
              <w:rPr>
                <w:rFonts w:ascii="Arial" w:hAnsi="Arial"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37656" w:rsidR="00BC7A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دد الذي يساوي</w:t>
            </w:r>
            <w:r w:rsidR="00BC7A4D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BC7A4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0</w:t>
            </w:r>
            <w:r w:rsidRPr="00C361BF" w:rsidR="00BC7A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%  </w:t>
            </w:r>
            <w:r w:rsidR="00BC7A4D">
              <w:rPr>
                <w:rFonts w:ascii="Calibri" w:hAnsi="Calibri" w:cs="Calibri" w:hint="cs"/>
                <w:b/>
                <w:bCs/>
                <w:rtl/>
              </w:rPr>
              <w:t>من</w:t>
            </w:r>
            <w:r w:rsidR="001A40FA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BC7A4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1A40FA" w:rsidR="00BC7A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  <w:p w:rsidR="00782C78" w:rsidRPr="006C78BC" w:rsidP="00782C78" w14:paraId="382069C2" w14:textId="77777777">
            <w:pPr>
              <w:rPr>
                <w:sz w:val="24"/>
                <w:szCs w:val="24"/>
                <w:rtl/>
              </w:rPr>
            </w:pPr>
          </w:p>
        </w:tc>
      </w:tr>
      <w:tr w14:paraId="4527080D" w14:textId="77777777" w:rsidTr="00BC5A5D">
        <w:tblPrEx>
          <w:tblW w:w="10456" w:type="dxa"/>
          <w:tblLook w:val="04A0"/>
        </w:tblPrEx>
        <w:trPr>
          <w:trHeight w:val="420"/>
        </w:trPr>
        <w:tc>
          <w:tcPr>
            <w:tcW w:w="2613" w:type="dxa"/>
          </w:tcPr>
          <w:p w:rsidR="002B247C" w:rsidRPr="00782C78" w:rsidP="001A7035" w14:paraId="06285B10" w14:textId="198E5CDD">
            <w:pPr>
              <w:rPr>
                <w:b/>
                <w:bCs/>
                <w:rtl/>
              </w:rPr>
            </w:pPr>
            <w:bookmarkStart w:id="0" w:name="_Hlk183858472"/>
            <w:r w:rsidRPr="001A16B0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 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642D63" w:rsidR="003830E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1A40FA" w:rsidR="0010133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7" w:type="dxa"/>
          </w:tcPr>
          <w:p w:rsidR="00597E2D" w:rsidRPr="00F42E44" w:rsidP="00782C78" w14:paraId="553A1D93" w14:textId="3E212B7E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1A40FA" w:rsidR="0010133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3" w:type="dxa"/>
          </w:tcPr>
          <w:p w:rsidR="002B247C" w:rsidRPr="00782C78" w:rsidP="001A7035" w14:paraId="318D630D" w14:textId="4EA9650D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7C78AB">
              <w:rPr>
                <w:rFonts w:hint="cs"/>
                <w:b/>
                <w:bCs/>
                <w:rtl/>
              </w:rPr>
              <w:t xml:space="preserve"> </w:t>
            </w:r>
            <w:r w:rsidR="001A40FA">
              <w:rPr>
                <w:rFonts w:hint="cs"/>
                <w:b/>
                <w:bCs/>
                <w:rtl/>
              </w:rPr>
              <w:t xml:space="preserve">  </w:t>
            </w:r>
            <w:r w:rsidRPr="001A40FA" w:rsidR="007C78A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40FA" w:rsidR="0010133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3" w:type="dxa"/>
          </w:tcPr>
          <w:p w:rsidR="002B247C" w:rsidRPr="00782C78" w:rsidP="001A40FA" w14:paraId="181DAA9D" w14:textId="64FAB0F1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CB6A58" w:rsidR="003830E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 </w:t>
            </w:r>
            <w:r w:rsidRPr="001A40FA" w:rsidR="0010133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bookmarkEnd w:id="0"/>
      <w:tr w14:paraId="34F639E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F42E44" w:rsidP="00F42E44" w14:paraId="580F11F5" w14:textId="036954FA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42E44" w:rsidP="00F42E44" w14:paraId="21383BCA" w14:textId="3E2D74AF">
            <w:pPr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4F11">
              <w:rPr>
                <w:rFonts w:eastAsia="Calibri" w:asciiTheme="minorBid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04F11">
              <w:rPr>
                <w:rFonts w:eastAsia="Times New Roman"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37656" w:rsidR="00744FD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 العدد الذي</w:t>
            </w:r>
            <w:r w:rsidRPr="004969A0" w:rsidR="00744FD4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1A40FA" w:rsidR="00744FD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5%</w:t>
            </w:r>
            <w:r w:rsidRPr="004969A0" w:rsidR="00744FD4">
              <w:rPr>
                <w:rFonts w:cs="Calibri"/>
                <w:b/>
                <w:bCs/>
                <w:sz w:val="24"/>
                <w:szCs w:val="24"/>
                <w:rtl/>
              </w:rPr>
              <w:t xml:space="preserve">  </w:t>
            </w:r>
            <w:r w:rsidRPr="00537656" w:rsidR="00744FD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ه يساوي</w:t>
            </w:r>
            <w:r w:rsidRPr="004969A0" w:rsidR="00744FD4">
              <w:rPr>
                <w:rFonts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1A40FA" w:rsidR="00744FD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0</w:t>
            </w:r>
          </w:p>
          <w:p w:rsidR="00F42E44" w:rsidRPr="00F42E44" w:rsidP="00F42E44" w14:paraId="056CAB59" w14:textId="5CBDBAB3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14:paraId="71FD5762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1A7035" w14:paraId="6517C162" w14:textId="7BC5C8A4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1A16B0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 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744F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80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17" w:type="dxa"/>
          </w:tcPr>
          <w:p w:rsidR="00597E2D" w:rsidRPr="00F42E44" w:rsidP="00767711" w14:paraId="5B62B979" w14:textId="65599CCF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</w:t>
            </w:r>
            <w:r w:rsidR="00744F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613" w:type="dxa"/>
          </w:tcPr>
          <w:p w:rsidR="006C78BC" w:rsidRPr="006C78BC" w:rsidP="001A7035" w14:paraId="75722DDF" w14:textId="4126358E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744F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2613" w:type="dxa"/>
          </w:tcPr>
          <w:p w:rsidR="006C78BC" w:rsidRPr="00F42E44" w:rsidP="001A7035" w14:paraId="3856B8D3" w14:textId="61729B8A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  </w:t>
            </w:r>
            <w:r w:rsidR="00744F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90</w:t>
            </w:r>
          </w:p>
        </w:tc>
      </w:tr>
      <w:tr w14:paraId="664ED07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1A16B0" w14:paraId="37232DCA" w14:textId="31FC8AC6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DD211F" w:rsidP="00F42E44" w14:paraId="27AEFE6C" w14:textId="30D5F33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eastAsia="Calibri" w:asciiTheme="minorBidi" w:hAnsiTheme="minorBidi"/>
                <w:b/>
                <w:bCs/>
                <w:rtl/>
              </w:rPr>
              <w:t>4</w:t>
            </w:r>
            <w:r w:rsidRPr="00547A66" w:rsidR="00F42E44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 w:rsidR="002F0127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04F11">
              <w:rPr>
                <w:rFonts w:eastAsia="Times New Roman" w:asciiTheme="minorBidi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Pr="00E379C2" w:rsidR="00065ABF">
              <w:rPr>
                <w:bCs/>
                <w:sz w:val="24"/>
                <w:szCs w:val="24"/>
                <w:rtl/>
              </w:rPr>
              <w:t>العدد الذي يتكرر اكثر من غيره في مجموعة البيانات يسمى</w:t>
            </w:r>
            <w:r w:rsidR="00101332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F42E44" w:rsidRPr="00DD215C" w:rsidP="00DD215C" w14:paraId="7F75D3E4" w14:textId="77777777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14:paraId="396D4C0C" w14:textId="77777777" w:rsidTr="000D69C0">
        <w:tblPrEx>
          <w:tblW w:w="10456" w:type="dxa"/>
          <w:tblLook w:val="04A0"/>
        </w:tblPrEx>
        <w:trPr>
          <w:trHeight w:val="368"/>
        </w:trPr>
        <w:tc>
          <w:tcPr>
            <w:tcW w:w="2613" w:type="dxa"/>
          </w:tcPr>
          <w:p w:rsidR="00DD215C" w:rsidRPr="00541DBB" w:rsidP="00725590" w14:paraId="789FF171" w14:textId="5C3069F1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أ</w:t>
            </w:r>
            <w:r w:rsidRPr="00725590" w:rsidR="001A7035">
              <w:rPr>
                <w:rFonts w:eastAsia="Calibri" w:cstheme="minorHAnsi"/>
                <w:b/>
                <w:bCs/>
                <w:rtl/>
              </w:rPr>
              <w:t xml:space="preserve">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</w:t>
            </w:r>
            <w:r w:rsidRPr="001A40FA" w:rsidR="0091436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2617" w:type="dxa"/>
          </w:tcPr>
          <w:p w:rsidR="00DD215C" w:rsidRPr="001A16B0" w:rsidP="00937A75" w14:paraId="2AFE6D32" w14:textId="398521BD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ب)       </w:t>
            </w:r>
            <w:r w:rsidRPr="001A40FA" w:rsidR="0026458C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المنوال </w:t>
            </w:r>
            <w:r w:rsidRPr="001A40FA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:rsidR="00DD215C" w:rsidRPr="001A16B0" w:rsidP="00937A75" w14:paraId="7DAFD56D" w14:textId="1D81C3AA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جـ)       </w:t>
            </w:r>
            <w:r w:rsidRPr="001A40FA" w:rsidR="00914363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المتوسط</w:t>
            </w:r>
            <w:r w:rsidRPr="001A40FA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0D69C0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A16B0">
              <w:rPr>
                <w:rFonts w:eastAsia="Calibri" w:asciiTheme="minorBidi" w:hAnsiTheme="minorBidi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:rsidR="00597E2D" w:rsidRPr="00725590" w:rsidP="00725590" w14:paraId="5D9BB4A0" w14:textId="010A86FE">
            <w:pPr>
              <w:rPr>
                <w:rFonts w:eastAsia="Calibri" w:cs="Times New Roman"/>
                <w:b/>
                <w:bCs/>
                <w:rtl/>
              </w:rPr>
            </w:pPr>
            <w:r w:rsidRPr="00465442">
              <w:rPr>
                <w:rFonts w:eastAsia="Calibri" w:asciiTheme="minorBidi" w:hAnsiTheme="minorBidi"/>
                <w:b/>
                <w:bCs/>
                <w:rtl/>
              </w:rPr>
              <w:t>د</w:t>
            </w:r>
            <w:r w:rsidRPr="00465442" w:rsidR="00725590">
              <w:rPr>
                <w:rFonts w:eastAsia="Calibri" w:asciiTheme="minorBidi" w:hAnsiTheme="minorBidi"/>
                <w:b/>
                <w:bCs/>
                <w:rtl/>
              </w:rPr>
              <w:t>)</w:t>
            </w:r>
            <w:r w:rsidRPr="00725590" w:rsid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Pr="001A40FA" w:rsidR="00914363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المدى</w:t>
            </w:r>
          </w:p>
        </w:tc>
      </w:tr>
      <w:tr w14:paraId="718141C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4B73F5" w:rsidP="004B73F5" w14:paraId="3EA1B4B7" w14:textId="77777777">
            <w:pPr>
              <w:spacing w:line="254" w:lineRule="auto"/>
              <w:rPr>
                <w:rFonts w:eastAsia="Calibri" w:asciiTheme="minorBidi" w:hAnsiTheme="minorBidi"/>
                <w:b/>
                <w:bCs/>
                <w:rtl/>
              </w:rPr>
            </w:pPr>
          </w:p>
          <w:p w:rsidR="00725590" w:rsidRPr="00C663C2" w:rsidP="004B73F5" w14:paraId="14E6B382" w14:textId="79888DB8">
            <w:pPr>
              <w:spacing w:line="254" w:lineRule="auto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eastAsia="Calibri" w:asciiTheme="minorBid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00404" w:rsidR="00BC65FA">
              <w:rPr>
                <w:b/>
                <w:bCs/>
                <w:sz w:val="24"/>
                <w:szCs w:val="24"/>
                <w:rtl/>
              </w:rPr>
              <w:t xml:space="preserve">كتاب سعره 50 ريال </w:t>
            </w:r>
            <w:r w:rsidR="00BC65F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00404" w:rsidR="00BC65FA">
              <w:rPr>
                <w:rFonts w:hint="cs"/>
                <w:b/>
                <w:bCs/>
                <w:sz w:val="24"/>
                <w:szCs w:val="24"/>
                <w:rtl/>
              </w:rPr>
              <w:t>و نسبة التخفيض</w:t>
            </w:r>
            <w:r w:rsidRPr="00C00404" w:rsidR="00BC65F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2230A" w:rsidR="00BC65FA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  <w:r w:rsidRPr="00AA1BC5" w:rsidR="00BC65FA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AA1BC5" w:rsidR="00BC65FA">
              <w:rPr>
                <w:b/>
                <w:bCs/>
                <w:sz w:val="24"/>
                <w:szCs w:val="24"/>
                <w:rtl/>
              </w:rPr>
              <w:t xml:space="preserve">%  </w:t>
            </w:r>
            <w:r w:rsidR="00BC65F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B5E95" w:rsidR="00BC65FA">
              <w:rPr>
                <w:sz w:val="28"/>
                <w:szCs w:val="28"/>
                <w:rtl/>
              </w:rPr>
              <w:t>،</w:t>
            </w:r>
            <w:r w:rsidRPr="00C00404" w:rsidR="00BC65FA">
              <w:rPr>
                <w:b/>
                <w:bCs/>
                <w:sz w:val="24"/>
                <w:szCs w:val="24"/>
                <w:rtl/>
              </w:rPr>
              <w:t xml:space="preserve">  فكم يكون سعر</w:t>
            </w:r>
            <w:r w:rsidR="00BC65FA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Pr="00C00404" w:rsidR="00BC65FA">
              <w:rPr>
                <w:b/>
                <w:bCs/>
                <w:sz w:val="24"/>
                <w:szCs w:val="24"/>
                <w:rtl/>
              </w:rPr>
              <w:t xml:space="preserve"> بعد التخفيض</w:t>
            </w:r>
            <w:r w:rsidR="00BC65F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14:paraId="155F40CA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0D69C0" w:rsidP="000D69C0" w14:paraId="06C4D73F" w14:textId="38EB3256">
            <w:pPr>
              <w:rPr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 xml:space="preserve">أ )          </w:t>
            </w:r>
            <w:r w:rsidR="00C663C2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C0061" w:rsidR="003C0061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617" w:type="dxa"/>
          </w:tcPr>
          <w:p w:rsidR="00DD215C" w:rsidRPr="001A16B0" w:rsidP="00853E9B" w14:paraId="488233AC" w14:textId="190E8B23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="003C0061">
              <w:rPr>
                <w:rFonts w:eastAsia="Calibri" w:asciiTheme="minorBidi" w:hAnsiTheme="minorBidi" w:hint="cs"/>
                <w:sz w:val="28"/>
                <w:szCs w:val="28"/>
                <w:rtl/>
              </w:rPr>
              <w:t xml:space="preserve">  </w:t>
            </w:r>
            <w:r w:rsidRPr="003C0061" w:rsidR="003C0061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13" w:type="dxa"/>
          </w:tcPr>
          <w:p w:rsidR="00DD215C" w:rsidRPr="001A16B0" w:rsidP="00853E9B" w14:paraId="460538A2" w14:textId="6576C00B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A16B0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1A16B0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 </w:t>
            </w:r>
            <w:r w:rsidRPr="003C0061" w:rsidR="003C0061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613" w:type="dxa"/>
          </w:tcPr>
          <w:p w:rsidR="00BC5A5D" w:rsidRPr="00937A75" w:rsidP="00725590" w14:paraId="515A6EF3" w14:textId="3047186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626714">
              <w:rPr>
                <w:rFonts w:eastAsia="Calibri" w:asciiTheme="minorBidi" w:hAnsiTheme="minorBidi"/>
                <w:b/>
                <w:bCs/>
                <w:rtl/>
              </w:rPr>
              <w:t>د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</w:t>
            </w:r>
            <w:r w:rsidRPr="003C0061" w:rsidR="003C0061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45</w:t>
            </w:r>
          </w:p>
        </w:tc>
      </w:tr>
      <w:tr w14:paraId="345E24B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E1039C" w14:paraId="631C55AB" w14:textId="6E094EDD">
            <w:pPr>
              <w:rPr>
                <w:sz w:val="28"/>
                <w:szCs w:val="28"/>
                <w:rtl/>
              </w:rPr>
            </w:pPr>
            <w:bookmarkStart w:id="1" w:name="_Hlk210955070"/>
          </w:p>
          <w:p w:rsidR="00DD211F" w:rsidRPr="00F9755D" w:rsidP="00F11689" w14:paraId="476A0592" w14:textId="0720BC3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47A66">
              <w:rPr>
                <w:rFonts w:hint="cs"/>
                <w:b/>
                <w:bCs/>
                <w:rtl/>
              </w:rPr>
              <w:t>6</w:t>
            </w:r>
            <w:r w:rsidRPr="00F9755D" w:rsidR="00E1039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/ </w:t>
            </w:r>
            <w:r w:rsidRPr="00F9755D" w:rsidR="00A10DE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9755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9755D" w:rsidR="00F9755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تقدر </w:t>
            </w:r>
            <w:r w:rsidR="00F9755D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أ</w:t>
            </w:r>
            <w:r w:rsidRPr="00F9755D" w:rsidR="00F9755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طوال خمس سمكات بوحدة السنتمتر كما يأتي : ٤٦ ، ٥٣، ٣٣ ، ٥٣ ، ٧٩ </w:t>
            </w:r>
            <w:r w:rsidR="001A40F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9755D" w:rsidR="00F9755D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إذا أضيفت إليها سمكة جديدة طولها ٩٨سم فأي العبارات التالية تكون صحيحة</w:t>
            </w:r>
            <w:r w:rsidR="001A40F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5942F1" w:rsidRPr="00924648" w:rsidP="00924648" w14:paraId="02453710" w14:textId="0876691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7A68045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E1039C" w:rsidP="00E1039C" w14:paraId="1AB2B03D" w14:textId="70E3281C">
            <w:pPr>
              <w:rPr>
                <w:rFonts w:cstheme="minorHAnsi"/>
                <w:b/>
                <w:bCs/>
              </w:rPr>
            </w:pPr>
            <w:bookmarkStart w:id="2" w:name="_Hlk214317745"/>
            <w:bookmarkEnd w:id="1"/>
            <w:r w:rsidRPr="00E1039C">
              <w:rPr>
                <w:rFonts w:cstheme="minorHAnsi"/>
                <w:b/>
                <w:bCs/>
                <w:rtl/>
              </w:rPr>
              <w:t>أ</w:t>
            </w:r>
            <w:r w:rsidR="0076771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Pr="001A40FA" w:rsidR="00F9755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نقص المنوال</w:t>
            </w:r>
          </w:p>
        </w:tc>
        <w:tc>
          <w:tcPr>
            <w:tcW w:w="2617" w:type="dxa"/>
          </w:tcPr>
          <w:p w:rsidR="00024F36" w:rsidRPr="00521C86" w:rsidP="00937A75" w14:paraId="541FCA08" w14:textId="537F5EBB">
            <w:pPr>
              <w:rPr>
                <w:rFonts w:asciiTheme="minorBidi" w:hAnsiTheme="minorBidi"/>
                <w:b/>
                <w:bCs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521C86" w:rsidR="0065582F">
              <w:rPr>
                <w:rFonts w:asciiTheme="minorBidi" w:hAnsiTheme="minorBidi"/>
                <w:b/>
                <w:bCs/>
                <w:rtl/>
              </w:rPr>
              <w:t xml:space="preserve">      </w:t>
            </w:r>
            <w:r w:rsidRPr="001A40FA" w:rsidR="00F9755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زداد المتوسط</w:t>
            </w:r>
            <w:r w:rsidRPr="00521C86" w:rsidR="0065582F">
              <w:rPr>
                <w:rFonts w:asciiTheme="minorBidi" w:hAnsiTheme="minorBidi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:rsidR="00024F36" w:rsidRPr="00E1039C" w:rsidP="00937A75" w14:paraId="629685BF" w14:textId="2169BFA4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0D2B70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1A40FA" w:rsidR="00F9755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نقص الوسيط</w:t>
            </w:r>
            <w:r w:rsidR="000D2B70"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:rsidR="00024F36" w:rsidRPr="00E1039C" w:rsidP="00937A75" w14:paraId="4395DF5B" w14:textId="219FD83D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1A40FA" w:rsidR="00F9755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نقص المتوسط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</w:p>
        </w:tc>
      </w:tr>
      <w:tr w14:paraId="4DCDFA7E" w14:textId="77777777" w:rsidTr="009F7936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2804E0" w:rsidP="009F7936" w14:paraId="7F2F499C" w14:textId="2571DD28">
            <w:pPr>
              <w:rPr>
                <w:sz w:val="28"/>
                <w:szCs w:val="28"/>
                <w:rtl/>
              </w:rPr>
            </w:pPr>
            <w:bookmarkStart w:id="3" w:name="_Hlk214317757"/>
            <w:bookmarkEnd w:id="2"/>
          </w:p>
          <w:p w:rsidR="00EE6028" w:rsidP="0026458C" w14:paraId="3F4CE84D" w14:textId="040CF69C">
            <w:pPr>
              <w:rPr>
                <w:b/>
                <w:bCs/>
                <w:rtl/>
              </w:rPr>
            </w:pPr>
            <w:r w:rsidRPr="00EB0534">
              <w:rPr>
                <w:rFonts w:cs="Calibri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32080</wp:posOffset>
                  </wp:positionV>
                  <wp:extent cx="2514600" cy="1800225"/>
                  <wp:effectExtent l="0" t="0" r="0" b="9525"/>
                  <wp:wrapNone/>
                  <wp:docPr id="104642566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425662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6028" w:rsidP="0026458C" w14:paraId="23028C25" w14:textId="1014ABBC">
            <w:pPr>
              <w:rPr>
                <w:b/>
                <w:bCs/>
                <w:rtl/>
              </w:rPr>
            </w:pPr>
          </w:p>
          <w:p w:rsidR="003C0061" w:rsidP="0026458C" w14:paraId="04D2F774" w14:textId="77777777">
            <w:pPr>
              <w:rPr>
                <w:b/>
                <w:bCs/>
                <w:rtl/>
              </w:rPr>
            </w:pPr>
          </w:p>
          <w:p w:rsidR="003C0061" w:rsidP="0026458C" w14:paraId="3F011124" w14:textId="77777777">
            <w:pPr>
              <w:rPr>
                <w:b/>
                <w:bCs/>
                <w:rtl/>
              </w:rPr>
            </w:pPr>
          </w:p>
          <w:p w:rsidR="0026458C" w:rsidRPr="00EF3ACA" w:rsidP="0026458C" w14:paraId="47DABFFC" w14:textId="2C6BCF6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547A66" w:rsidR="002804E0">
              <w:rPr>
                <w:rFonts w:hint="cs"/>
                <w:b/>
                <w:bCs/>
                <w:rtl/>
              </w:rPr>
              <w:t>/</w:t>
            </w:r>
            <w:r w:rsidRPr="00E1039C" w:rsidR="002804E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3ACA">
              <w:rPr>
                <w:b/>
                <w:bCs/>
                <w:sz w:val="24"/>
                <w:szCs w:val="24"/>
                <w:rtl/>
              </w:rPr>
              <w:t xml:space="preserve">يبين التمثيل البياني الآتي عدد الدورات التي سبحها محمد خلال عدة أيام </w:t>
            </w:r>
          </w:p>
          <w:p w:rsidR="0026458C" w:rsidRPr="00EF3ACA" w:rsidP="0026458C" w14:paraId="2E03F320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EF3ACA">
              <w:rPr>
                <w:b/>
                <w:bCs/>
                <w:sz w:val="24"/>
                <w:szCs w:val="24"/>
                <w:rtl/>
              </w:rPr>
              <w:t>إذا استمر الاتجاه نفسة فما عدد الدور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3ACA">
              <w:rPr>
                <w:b/>
                <w:bCs/>
                <w:sz w:val="24"/>
                <w:szCs w:val="24"/>
                <w:rtl/>
              </w:rPr>
              <w:t>التي يسبحها محمد في اليوم العاش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؟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804E0" w:rsidP="009F7936" w14:paraId="5427E546" w14:textId="6892DE86">
            <w:pPr>
              <w:rPr>
                <w:b/>
                <w:bCs/>
                <w:sz w:val="24"/>
                <w:szCs w:val="24"/>
                <w:rtl/>
              </w:rPr>
            </w:pPr>
          </w:p>
          <w:p w:rsidR="002804E0" w:rsidP="009F7936" w14:paraId="2402AB04" w14:textId="5976B334">
            <w:pPr>
              <w:rPr>
                <w:b/>
                <w:bCs/>
                <w:sz w:val="24"/>
                <w:szCs w:val="24"/>
                <w:rtl/>
              </w:rPr>
            </w:pPr>
          </w:p>
          <w:p w:rsidR="0026458C" w:rsidP="009F7936" w14:paraId="1EFEFEF4" w14:textId="7E841D11">
            <w:pPr>
              <w:rPr>
                <w:b/>
                <w:bCs/>
                <w:sz w:val="24"/>
                <w:szCs w:val="24"/>
                <w:rtl/>
              </w:rPr>
            </w:pPr>
          </w:p>
          <w:p w:rsidR="0026458C" w:rsidP="009F7936" w14:paraId="680958B4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26458C" w:rsidP="009F7936" w14:paraId="03CDBBD7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26458C" w:rsidRPr="00924648" w:rsidP="009F7936" w14:paraId="1993952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72A581CC" w14:textId="77777777" w:rsidTr="009F7936">
        <w:tblPrEx>
          <w:tblW w:w="10456" w:type="dxa"/>
          <w:tblLook w:val="04A0"/>
        </w:tblPrEx>
        <w:tc>
          <w:tcPr>
            <w:tcW w:w="2613" w:type="dxa"/>
          </w:tcPr>
          <w:p w:rsidR="002804E0" w:rsidRPr="00E1039C" w:rsidP="009F7936" w14:paraId="60F67A42" w14:textId="29B0F3EA">
            <w:pPr>
              <w:rPr>
                <w:rFonts w:cs="Times New Roman"/>
                <w:b/>
                <w:bCs/>
                <w:rtl/>
              </w:rPr>
            </w:pPr>
            <w:bookmarkStart w:id="4" w:name="_Hlk214317769"/>
            <w:bookmarkEnd w:id="3"/>
            <w:r w:rsidRPr="00E1039C">
              <w:rPr>
                <w:rFonts w:cstheme="minorHAnsi"/>
                <w:b/>
                <w:bCs/>
                <w:rtl/>
              </w:rPr>
              <w:t>أ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1039C">
              <w:rPr>
                <w:rFonts w:cstheme="minorHAnsi"/>
                <w:b/>
                <w:bCs/>
                <w:rtl/>
              </w:rPr>
              <w:t xml:space="preserve">) </w:t>
            </w:r>
            <w:r>
              <w:rPr>
                <w:rFonts w:cstheme="minorHAnsi" w:hint="cs"/>
                <w:b/>
                <w:bCs/>
                <w:rtl/>
              </w:rPr>
              <w:t xml:space="preserve">               </w:t>
            </w:r>
            <w:r w:rsidRPr="00537656" w:rsidR="003C006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0</w:t>
            </w:r>
            <w:r w:rsidRPr="005376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7" w:type="dxa"/>
          </w:tcPr>
          <w:p w:rsidR="002804E0" w:rsidRPr="00521C86" w:rsidP="009F7936" w14:paraId="6ABD2132" w14:textId="57256FE1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 xml:space="preserve">ب)          </w:t>
            </w:r>
            <w:r w:rsidRPr="00537656" w:rsidR="003C006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2613" w:type="dxa"/>
          </w:tcPr>
          <w:p w:rsidR="002804E0" w:rsidRPr="00E1039C" w:rsidP="009F7936" w14:paraId="74AF7897" w14:textId="4663627F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547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537656" w:rsidR="003C006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613" w:type="dxa"/>
          </w:tcPr>
          <w:p w:rsidR="002804E0" w:rsidRPr="00E1039C" w:rsidP="009F7936" w14:paraId="0AB23B9C" w14:textId="72135D0D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Pr="00537656" w:rsidR="003C006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5</w:t>
            </w:r>
          </w:p>
        </w:tc>
      </w:tr>
      <w:bookmarkEnd w:id="4"/>
    </w:tbl>
    <w:p w:rsidR="00F9755D" w:rsidP="00E752F1" w14:paraId="412D8F6E" w14:textId="77777777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</w:p>
    <w:p w:rsidR="00744FD4" w:rsidP="00E752F1" w14:paraId="26472123" w14:textId="0C375110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</w:rPr>
        <w:t>السؤال الثاني /</w:t>
      </w:r>
      <w:r w:rsidR="00E752F1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  </w:t>
      </w:r>
      <w:r w:rsidRPr="00914363">
        <w:rPr>
          <w:rFonts w:asciiTheme="minorBidi" w:hAnsiTheme="minorBidi"/>
          <w:b/>
          <w:bCs/>
          <w:sz w:val="24"/>
          <w:szCs w:val="24"/>
          <w:rtl/>
        </w:rPr>
        <w:t xml:space="preserve">اكتب الرقم المناسب من المجموعة </w:t>
      </w:r>
      <w:r w:rsidRPr="005376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</w:t>
      </w:r>
      <w:r w:rsidRPr="00537656">
        <w:rPr>
          <w:rFonts w:cstheme="minorHAnsi"/>
          <w:b/>
          <w:bCs/>
          <w:sz w:val="24"/>
          <w:szCs w:val="24"/>
          <w:rtl/>
        </w:rPr>
        <w:t xml:space="preserve">أ </w:t>
      </w:r>
      <w:r w:rsidRPr="00537656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Pr="00914363">
        <w:rPr>
          <w:rFonts w:asciiTheme="minorBidi" w:hAnsiTheme="minorBidi"/>
          <w:b/>
          <w:bCs/>
          <w:sz w:val="24"/>
          <w:szCs w:val="24"/>
          <w:rtl/>
        </w:rPr>
        <w:t xml:space="preserve"> أمام ما يناسبه من المجموعة </w:t>
      </w:r>
      <w:r w:rsidRPr="00537656">
        <w:rPr>
          <w:rFonts w:asciiTheme="majorBidi" w:hAnsiTheme="majorBidi" w:cstheme="majorBidi"/>
          <w:b/>
          <w:bCs/>
          <w:sz w:val="24"/>
          <w:szCs w:val="24"/>
          <w:rtl/>
        </w:rPr>
        <w:t>( ب )</w:t>
      </w:r>
      <w:r w:rsidRPr="00914363">
        <w:rPr>
          <w:rFonts w:asciiTheme="minorBidi" w:hAnsiTheme="minorBidi"/>
          <w:b/>
          <w:bCs/>
          <w:sz w:val="24"/>
          <w:szCs w:val="24"/>
          <w:rtl/>
        </w:rPr>
        <w:t xml:space="preserve"> :</w:t>
      </w:r>
    </w:p>
    <w:tbl>
      <w:tblPr>
        <w:tblStyle w:val="TableGrid"/>
        <w:bidiVisual/>
        <w:tblW w:w="10518" w:type="dxa"/>
        <w:tblLook w:val="04A0"/>
      </w:tblPr>
      <w:tblGrid>
        <w:gridCol w:w="540"/>
        <w:gridCol w:w="7087"/>
        <w:gridCol w:w="567"/>
        <w:gridCol w:w="2324"/>
      </w:tblGrid>
      <w:tr w14:paraId="02152C73" w14:textId="77777777" w:rsidTr="00F62610">
        <w:tblPrEx>
          <w:tblW w:w="10518" w:type="dxa"/>
          <w:tblLook w:val="04A0"/>
        </w:tblPrEx>
        <w:tc>
          <w:tcPr>
            <w:tcW w:w="540" w:type="dxa"/>
            <w:vAlign w:val="center"/>
          </w:tcPr>
          <w:p w:rsidR="00744FD4" w:rsidRPr="004969A0" w:rsidP="00F62610" w14:paraId="16D7761F" w14:textId="77777777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969A0">
              <w:rPr>
                <w:rFonts w:cstheme="minorHAns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62DB4B1E" w14:textId="7777777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جموعة </w:t>
            </w:r>
            <w:r w:rsidRPr="00537656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567" w:type="dxa"/>
            <w:vAlign w:val="center"/>
          </w:tcPr>
          <w:p w:rsidR="00744FD4" w:rsidRPr="004969A0" w:rsidP="00F62610" w14:paraId="11DD9F29" w14:textId="77777777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4969A0">
              <w:rPr>
                <w:rFonts w:cstheme="minorHAns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7E2F9286" w14:textId="7777777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مجموعة ب</w:t>
            </w:r>
          </w:p>
        </w:tc>
      </w:tr>
      <w:tr w14:paraId="1357F1CC" w14:textId="77777777" w:rsidTr="00F62610">
        <w:tblPrEx>
          <w:tblW w:w="10518" w:type="dxa"/>
          <w:tblLook w:val="04A0"/>
        </w:tblPrEx>
        <w:tc>
          <w:tcPr>
            <w:tcW w:w="540" w:type="dxa"/>
            <w:vAlign w:val="center"/>
          </w:tcPr>
          <w:p w:rsidR="00744FD4" w:rsidRPr="00101332" w:rsidP="00F62610" w14:paraId="0156DE5F" w14:textId="7777777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7C9D8487" w14:textId="4948DBB8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ستعمل فيه الأعمدة لتمثيل تكرارات البيانات العددية المنظمة في فئات</w:t>
            </w:r>
          </w:p>
        </w:tc>
        <w:tc>
          <w:tcPr>
            <w:tcW w:w="567" w:type="dxa"/>
            <w:vAlign w:val="center"/>
          </w:tcPr>
          <w:p w:rsidR="00744FD4" w:rsidRPr="004969A0" w:rsidP="00F62610" w14:paraId="41F231B6" w14:textId="77777777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0369F7E6" w14:textId="7DC8A57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الخصم</w:t>
            </w:r>
          </w:p>
        </w:tc>
      </w:tr>
      <w:tr w14:paraId="1AD0D2BA" w14:textId="77777777" w:rsidTr="00F62610">
        <w:tblPrEx>
          <w:tblW w:w="10518" w:type="dxa"/>
          <w:tblLook w:val="04A0"/>
        </w:tblPrEx>
        <w:tc>
          <w:tcPr>
            <w:tcW w:w="540" w:type="dxa"/>
            <w:vAlign w:val="center"/>
          </w:tcPr>
          <w:p w:rsidR="00744FD4" w:rsidRPr="00101332" w:rsidP="00F62610" w14:paraId="2FE3DE46" w14:textId="7777777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53D301FD" w14:textId="7FB2D32A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هو القيمة التي تُخصم من سعر السلعة الأصلي</w:t>
            </w:r>
          </w:p>
        </w:tc>
        <w:tc>
          <w:tcPr>
            <w:tcW w:w="567" w:type="dxa"/>
            <w:vAlign w:val="center"/>
          </w:tcPr>
          <w:p w:rsidR="00744FD4" w:rsidRPr="004969A0" w:rsidP="00F62610" w14:paraId="61002997" w14:textId="77777777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5E486829" w14:textId="7777777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تمثيل بالنقاط</w:t>
            </w:r>
          </w:p>
        </w:tc>
      </w:tr>
      <w:tr w14:paraId="1247D216" w14:textId="77777777" w:rsidTr="00F62610">
        <w:tblPrEx>
          <w:tblW w:w="10518" w:type="dxa"/>
          <w:tblLook w:val="04A0"/>
        </w:tblPrEx>
        <w:tc>
          <w:tcPr>
            <w:tcW w:w="540" w:type="dxa"/>
            <w:vAlign w:val="center"/>
          </w:tcPr>
          <w:p w:rsidR="00744FD4" w:rsidRPr="00101332" w:rsidP="00F62610" w14:paraId="5830D747" w14:textId="7777777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64BF90FD" w14:textId="13F0D246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يظهر تكرار البيانات على خط الأعداد</w:t>
            </w:r>
          </w:p>
        </w:tc>
        <w:tc>
          <w:tcPr>
            <w:tcW w:w="567" w:type="dxa"/>
            <w:vAlign w:val="center"/>
          </w:tcPr>
          <w:p w:rsidR="00744FD4" w:rsidRPr="004969A0" w:rsidP="00F62610" w14:paraId="242A1DB7" w14:textId="77777777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7EC2CD38" w14:textId="7777777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مدرج التكراري</w:t>
            </w:r>
          </w:p>
        </w:tc>
      </w:tr>
      <w:tr w14:paraId="79E291AA" w14:textId="77777777" w:rsidTr="00F62610">
        <w:tblPrEx>
          <w:tblW w:w="10518" w:type="dxa"/>
          <w:tblLook w:val="04A0"/>
        </w:tblPrEx>
        <w:tc>
          <w:tcPr>
            <w:tcW w:w="540" w:type="dxa"/>
            <w:vAlign w:val="center"/>
          </w:tcPr>
          <w:p w:rsidR="00744FD4" w:rsidRPr="00101332" w:rsidP="00F62610" w14:paraId="68534977" w14:textId="7777777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F62610" w14:paraId="5E365244" w14:textId="77777777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نسبة تقارن جزء من الكمية مع الكمية الكلية</w:t>
            </w:r>
          </w:p>
        </w:tc>
        <w:tc>
          <w:tcPr>
            <w:tcW w:w="567" w:type="dxa"/>
            <w:vAlign w:val="center"/>
          </w:tcPr>
          <w:p w:rsidR="00744FD4" w:rsidRPr="004969A0" w:rsidP="00F62610" w14:paraId="64FED417" w14:textId="77777777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44FD4" w:rsidRPr="00914363" w:rsidP="00914363" w14:paraId="1F1B6AF2" w14:textId="66A5CFF2">
            <w:pPr>
              <w:spacing w:before="20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زيادة في السعر</w:t>
            </w:r>
          </w:p>
        </w:tc>
      </w:tr>
      <w:tr w14:paraId="29DEADD6" w14:textId="77777777" w:rsidTr="00F62610">
        <w:tblPrEx>
          <w:tblW w:w="10518" w:type="dxa"/>
          <w:tblLook w:val="04A0"/>
        </w:tblPrEx>
        <w:tc>
          <w:tcPr>
            <w:tcW w:w="540" w:type="dxa"/>
            <w:vAlign w:val="center"/>
          </w:tcPr>
          <w:p w:rsidR="0026458C" w:rsidRPr="00101332" w:rsidP="00F62610" w14:paraId="35115321" w14:textId="5EBFAE5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6458C" w:rsidRPr="00914363" w:rsidP="00F62610" w14:paraId="74AEFA51" w14:textId="32821854">
            <w:pPr>
              <w:spacing w:before="120" w:after="120"/>
              <w:jc w:val="center"/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هي القيمة التي تضاف إلى سعر السلعة الأصلي</w:t>
            </w:r>
          </w:p>
        </w:tc>
        <w:tc>
          <w:tcPr>
            <w:tcW w:w="567" w:type="dxa"/>
            <w:vAlign w:val="center"/>
          </w:tcPr>
          <w:p w:rsidR="0026458C" w:rsidRPr="004969A0" w:rsidP="00F62610" w14:paraId="77C5F3C0" w14:textId="77777777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6458C" w:rsidRPr="00914363" w:rsidP="00F62610" w14:paraId="0025168C" w14:textId="7EB78D5B">
            <w:pPr>
              <w:spacing w:before="120" w:after="120"/>
              <w:jc w:val="center"/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تمثيل بالخطوط</w:t>
            </w:r>
          </w:p>
        </w:tc>
      </w:tr>
      <w:tr w14:paraId="775BC2A5" w14:textId="77777777" w:rsidTr="00F62610">
        <w:tblPrEx>
          <w:tblW w:w="10518" w:type="dxa"/>
          <w:tblLook w:val="04A0"/>
        </w:tblPrEx>
        <w:tc>
          <w:tcPr>
            <w:tcW w:w="540" w:type="dxa"/>
            <w:vAlign w:val="center"/>
          </w:tcPr>
          <w:p w:rsidR="00EE6028" w:rsidRPr="00101332" w:rsidP="00F62610" w14:paraId="1A9723F1" w14:textId="16473E30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01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E6028" w:rsidRPr="00914363" w:rsidP="00F62610" w14:paraId="334A907F" w14:textId="7BA10776">
            <w:pPr>
              <w:spacing w:before="120" w:after="120"/>
              <w:jc w:val="center"/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يفيد في التنبؤ بأحداث مستقبلية لأنه يبين العلاقات و التغيرات عبر الزمن</w:t>
            </w:r>
          </w:p>
        </w:tc>
        <w:tc>
          <w:tcPr>
            <w:tcW w:w="567" w:type="dxa"/>
            <w:vAlign w:val="center"/>
          </w:tcPr>
          <w:p w:rsidR="00EE6028" w:rsidRPr="004969A0" w:rsidP="00F62610" w14:paraId="4E96179A" w14:textId="77777777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E6028" w:rsidRPr="00914363" w:rsidP="00F62610" w14:paraId="6F144303" w14:textId="6288B87D">
            <w:pPr>
              <w:spacing w:before="120" w:after="120"/>
              <w:jc w:val="center"/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91436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تناسب المئوي</w:t>
            </w:r>
          </w:p>
        </w:tc>
      </w:tr>
    </w:tbl>
    <w:p w:rsidR="00744FD4" w:rsidP="002B247C" w14:paraId="27763BCD" w14:textId="775F5033">
      <w:pPr>
        <w:rPr>
          <w:b/>
          <w:bCs/>
          <w:sz w:val="24"/>
          <w:szCs w:val="24"/>
        </w:rPr>
      </w:pPr>
    </w:p>
    <w:p w:rsidR="00C97FBB" w:rsidP="00E752F1" w14:paraId="07D10BAA" w14:textId="77777777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Pr="00D124C2" w:rsidR="002B247C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: </w:t>
      </w:r>
    </w:p>
    <w:p w:rsidR="00A85635" w:rsidRPr="00AB0688" w:rsidP="00E752F1" w14:paraId="4E000417" w14:textId="3239C6F7">
      <w:pPr>
        <w:rPr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2700</wp:posOffset>
            </wp:positionV>
            <wp:extent cx="2997200" cy="1041400"/>
            <wp:effectExtent l="0" t="0" r="0" b="6350"/>
            <wp:wrapNone/>
            <wp:docPr id="12" name="صورة 12" descr="صورة تحتوي على خط, أبيض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 descr="صورة تحتوي على خط, أبيض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7FBB" w:rsidR="00C97FBB">
        <w:rPr>
          <w:rFonts w:asciiTheme="majorBidi" w:hAnsiTheme="majorBidi" w:cstheme="majorBidi"/>
          <w:b/>
          <w:bCs/>
          <w:rtl/>
        </w:rPr>
        <w:t>( أ )-</w:t>
      </w:r>
      <w:r w:rsidR="00C97FBB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حلل تمثيل النقاط التالي</w:t>
      </w:r>
      <w:r w:rsidR="003C0061">
        <w:rPr>
          <w:rFonts w:hint="cs"/>
          <w:b/>
          <w:bCs/>
          <w:sz w:val="24"/>
          <w:szCs w:val="24"/>
          <w:rtl/>
        </w:rPr>
        <w:t xml:space="preserve"> وذلك بإيجاد مايلي </w:t>
      </w:r>
      <w:r>
        <w:rPr>
          <w:rFonts w:hint="cs"/>
          <w:b/>
          <w:bCs/>
          <w:sz w:val="24"/>
          <w:szCs w:val="24"/>
          <w:rtl/>
        </w:rPr>
        <w:t xml:space="preserve"> :                                                                                </w:t>
      </w:r>
      <w:r w:rsidR="00C97FBB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C97FBB">
        <w:rPr>
          <w:rFonts w:hint="cs"/>
          <w:b/>
          <w:bCs/>
          <w:sz w:val="28"/>
          <w:szCs w:val="28"/>
          <w:rtl/>
        </w:rPr>
        <w:t xml:space="preserve"> </w:t>
      </w:r>
      <w:r w:rsidRPr="00AB0688" w:rsidR="00C97FBB">
        <w:rPr>
          <w:rFonts w:hint="cs"/>
          <w:b/>
          <w:bCs/>
          <w:sz w:val="36"/>
          <w:szCs w:val="36"/>
          <w:rtl/>
        </w:rPr>
        <w:t xml:space="preserve"> </w:t>
      </w:r>
      <w:r w:rsidRPr="00AB0688">
        <w:rPr>
          <w:rFonts w:hint="cs"/>
          <w:b/>
          <w:bCs/>
          <w:sz w:val="36"/>
          <w:szCs w:val="36"/>
          <w:rtl/>
        </w:rPr>
        <w:t xml:space="preserve"> </w:t>
      </w:r>
      <w:r w:rsidRPr="00AB0688" w:rsidR="00C97FBB">
        <w:rPr>
          <w:rFonts w:hint="cs"/>
          <w:b/>
          <w:bCs/>
          <w:sz w:val="36"/>
          <w:szCs w:val="36"/>
          <w:rtl/>
        </w:rPr>
        <w:t xml:space="preserve"> </w:t>
      </w:r>
    </w:p>
    <w:p w:rsidR="00BC7A4D" w:rsidRPr="00AB0688" w:rsidP="00AB0688" w14:paraId="277E61BD" w14:textId="4977BEC9">
      <w:pPr>
        <w:rPr>
          <w:b/>
          <w:bCs/>
          <w:sz w:val="36"/>
          <w:szCs w:val="36"/>
          <w:rtl/>
        </w:rPr>
      </w:pPr>
      <w:r w:rsidRPr="00AB0688">
        <w:rPr>
          <w:rFonts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</w:t>
      </w:r>
      <w:r w:rsidRPr="00AB0688" w:rsidR="00AB0688">
        <w:rPr>
          <w:rFonts w:hint="cs"/>
          <w:b/>
          <w:bCs/>
          <w:sz w:val="36"/>
          <w:szCs w:val="36"/>
          <w:rtl/>
        </w:rPr>
        <w:t xml:space="preserve"> </w:t>
      </w:r>
      <w:r w:rsidRPr="00AB0688" w:rsidR="00C97FBB">
        <w:rPr>
          <w:rFonts w:hint="cs"/>
          <w:b/>
          <w:bCs/>
          <w:sz w:val="36"/>
          <w:szCs w:val="36"/>
          <w:rtl/>
        </w:rPr>
        <w:t xml:space="preserve"> </w:t>
      </w:r>
    </w:p>
    <w:p w:rsidR="00C97FBB" w:rsidRPr="00C97FBB" w:rsidP="00D37BF6" w14:paraId="1D7EE3D7" w14:textId="6CEC46E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 التجمعات :</w:t>
      </w:r>
    </w:p>
    <w:p w:rsidR="00C97FBB" w:rsidRPr="00C97FBB" w:rsidP="00D37BF6" w14:paraId="1939E14E" w14:textId="7DA0829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- </w:t>
      </w:r>
      <w:r w:rsidRPr="00C97FBB">
        <w:rPr>
          <w:rFonts w:hint="cs"/>
          <w:b/>
          <w:bCs/>
          <w:sz w:val="24"/>
          <w:szCs w:val="24"/>
          <w:rtl/>
        </w:rPr>
        <w:t xml:space="preserve">الفجوات : </w:t>
      </w:r>
    </w:p>
    <w:p w:rsidR="00C97FBB" w:rsidP="00D37BF6" w14:paraId="7CA16234" w14:textId="77777777">
      <w:pPr>
        <w:rPr>
          <w:b/>
          <w:bCs/>
          <w:sz w:val="20"/>
          <w:szCs w:val="20"/>
          <w:rtl/>
        </w:rPr>
      </w:pPr>
    </w:p>
    <w:p w:rsidR="00D37BF6" w:rsidRPr="00C97FBB" w:rsidP="00C97FBB" w14:paraId="0A272EA1" w14:textId="2FD0C35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- </w:t>
      </w:r>
      <w:r w:rsidRPr="00C97FBB">
        <w:rPr>
          <w:rFonts w:hint="cs"/>
          <w:b/>
          <w:bCs/>
          <w:sz w:val="24"/>
          <w:szCs w:val="24"/>
          <w:rtl/>
        </w:rPr>
        <w:t xml:space="preserve">القيم المتطرفة </w:t>
      </w:r>
      <w:r>
        <w:rPr>
          <w:rFonts w:hint="cs"/>
          <w:b/>
          <w:bCs/>
          <w:sz w:val="24"/>
          <w:szCs w:val="24"/>
          <w:rtl/>
        </w:rPr>
        <w:t xml:space="preserve">:                                     4- مدى البيانات =  </w:t>
      </w:r>
      <w:r w:rsidRPr="00C97FBB">
        <w:rPr>
          <w:rFonts w:hint="cs"/>
          <w:b/>
          <w:bCs/>
          <w:sz w:val="24"/>
          <w:szCs w:val="24"/>
          <w:rtl/>
        </w:rPr>
        <w:t xml:space="preserve">               </w:t>
      </w:r>
      <w:r w:rsidRPr="00C97FBB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                                 </w:t>
      </w:r>
    </w:p>
    <w:p w:rsidR="00065ABF" w:rsidRPr="00C97FBB" w:rsidP="00C97FBB" w14:paraId="2CBA29CF" w14:textId="7496508A">
      <w:pPr>
        <w:ind w:left="360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</w:t>
      </w:r>
      <w:r w:rsidRPr="00C93C7A">
        <w:rPr>
          <w:rFonts w:asciiTheme="minorBidi" w:hAnsiTheme="minorBidi" w:hint="cs"/>
          <w:b/>
          <w:bCs/>
          <w:color w:val="FF0000"/>
          <w:sz w:val="20"/>
          <w:szCs w:val="20"/>
          <w:rtl/>
        </w:rPr>
        <w:t xml:space="preserve">  </w:t>
      </w: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</w:t>
      </w:r>
      <w:r w:rsidR="005710E2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</w:t>
      </w:r>
    </w:p>
    <w:p w:rsidR="00065ABF" w:rsidP="00C97FBB" w14:paraId="7CA91005" w14:textId="459CB9EA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  <w:r>
        <w:rPr>
          <w:rFonts w:asciiTheme="minorBidi" w:hAnsiTheme="minorBidi" w:hint="cs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8256</wp:posOffset>
                </wp:positionV>
                <wp:extent cx="5800725" cy="0"/>
                <wp:effectExtent l="0" t="0" r="0" b="0"/>
                <wp:wrapNone/>
                <wp:docPr id="34460173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74.25pt,0.65pt" to="531pt,0.65pt" strokecolor="black" strokeweight="0.5pt">
                <v:stroke joinstyle="miter"/>
              </v:line>
            </w:pict>
          </mc:Fallback>
        </mc:AlternateContent>
      </w:r>
      <w:r>
        <w:rPr>
          <w:rFonts w:asciiTheme="minorBidi" w:hAnsiTheme="minorBidi" w:hint="cs"/>
          <w:b/>
          <w:bCs/>
          <w:color w:val="FF0000"/>
          <w:sz w:val="20"/>
          <w:szCs w:val="20"/>
          <w:rtl/>
        </w:rPr>
        <w:t xml:space="preserve">                                         </w:t>
      </w:r>
    </w:p>
    <w:p w:rsidR="00065ABF" w:rsidP="004B73F5" w14:paraId="18FA9A15" w14:textId="201868AC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  <w:r w:rsidRPr="00537656">
        <w:rPr>
          <w:rFonts w:asciiTheme="majorBidi" w:hAnsiTheme="majorBidi" w:cstheme="majorBidi" w:hint="cs"/>
          <w:b/>
          <w:bCs/>
          <w:rtl/>
        </w:rPr>
        <w:t>( ب )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FE2193" w:rsidR="00BC65F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حسب المتوسط الحسابي و الوسيط و المنوال </w:t>
      </w:r>
      <w:r w:rsidR="00AB068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E2193" w:rsidR="00BC65FA">
        <w:rPr>
          <w:rFonts w:asciiTheme="majorBidi" w:hAnsiTheme="majorBidi" w:cstheme="majorBidi"/>
          <w:b/>
          <w:bCs/>
          <w:sz w:val="24"/>
          <w:szCs w:val="24"/>
          <w:rtl/>
        </w:rPr>
        <w:t>للبيانات الموضحة بالجدول المقابل  ؟</w:t>
      </w:r>
    </w:p>
    <w:tbl>
      <w:tblPr>
        <w:tblStyle w:val="1"/>
        <w:tblpPr w:leftFromText="180" w:rightFromText="180" w:vertAnchor="text" w:horzAnchor="page" w:tblpX="1381" w:tblpY="191"/>
        <w:bidiVisual/>
        <w:tblW w:w="0" w:type="auto"/>
        <w:tblLook w:val="04A0"/>
      </w:tblPr>
      <w:tblGrid>
        <w:gridCol w:w="908"/>
        <w:gridCol w:w="1219"/>
      </w:tblGrid>
      <w:tr w14:paraId="1BB681C2" w14:textId="77777777" w:rsidTr="00BC65FA">
        <w:tblPrEx>
          <w:tblW w:w="0" w:type="auto"/>
          <w:tblLook w:val="04A0"/>
        </w:tblPrEx>
        <w:trPr>
          <w:trHeight w:val="250"/>
        </w:trPr>
        <w:tc>
          <w:tcPr>
            <w:tcW w:w="908" w:type="dxa"/>
            <w:shd w:val="clear" w:color="auto" w:fill="EDEDED" w:themeFill="accent3" w:themeFillTint="33"/>
          </w:tcPr>
          <w:p w:rsidR="00BC65FA" w:rsidRPr="004B2DE5" w:rsidP="00BC65FA" w14:paraId="6CE387CB" w14:textId="7777777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bookmarkStart w:id="5" w:name="_Hlk221565823"/>
            <w:r w:rsidRPr="004B2DE5"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الفريق</w:t>
            </w:r>
          </w:p>
        </w:tc>
        <w:tc>
          <w:tcPr>
            <w:tcW w:w="1219" w:type="dxa"/>
            <w:shd w:val="clear" w:color="auto" w:fill="EDEDED" w:themeFill="accent3" w:themeFillTint="33"/>
          </w:tcPr>
          <w:p w:rsidR="00BC65FA" w:rsidRPr="004B2DE5" w:rsidP="00BC65FA" w14:paraId="6FDD669D" w14:textId="77777777">
            <w:pPr>
              <w:jc w:val="center"/>
              <w:rPr>
                <w:rFonts w:ascii="Arial Black" w:hAnsi="Arial Black" w:cs="Simplified Arabic"/>
                <w:b/>
                <w:bCs/>
                <w:sz w:val="20"/>
                <w:szCs w:val="20"/>
                <w:rtl/>
              </w:rPr>
            </w:pPr>
            <w:r w:rsidRPr="004B2DE5">
              <w:rPr>
                <w:rFonts w:ascii="Arial Black" w:hAnsi="Arial Black" w:cs="Simplified Arabic" w:hint="cs"/>
                <w:b/>
                <w:bCs/>
                <w:sz w:val="20"/>
                <w:szCs w:val="20"/>
                <w:rtl/>
              </w:rPr>
              <w:t>عدد مرات الفوز</w:t>
            </w:r>
          </w:p>
        </w:tc>
      </w:tr>
      <w:tr w14:paraId="7761C2F6" w14:textId="77777777" w:rsidTr="00BC65FA">
        <w:tblPrEx>
          <w:tblW w:w="0" w:type="auto"/>
          <w:tblLook w:val="04A0"/>
        </w:tblPrEx>
        <w:tc>
          <w:tcPr>
            <w:tcW w:w="908" w:type="dxa"/>
          </w:tcPr>
          <w:p w:rsidR="00BC65FA" w:rsidRPr="00537656" w:rsidP="00BC65FA" w14:paraId="439CB888" w14:textId="7777777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37656">
              <w:rPr>
                <w:rFonts w:cstheme="minorHAns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19" w:type="dxa"/>
            <w:shd w:val="clear" w:color="auto" w:fill="auto"/>
          </w:tcPr>
          <w:p w:rsidR="00BC65FA" w:rsidRPr="00BC65FA" w:rsidP="00BC65FA" w14:paraId="6E601710" w14:textId="7C7DE87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14:paraId="14368FCA" w14:textId="77777777" w:rsidTr="00BC65FA">
        <w:tblPrEx>
          <w:tblW w:w="0" w:type="auto"/>
          <w:tblLook w:val="04A0"/>
        </w:tblPrEx>
        <w:tc>
          <w:tcPr>
            <w:tcW w:w="908" w:type="dxa"/>
          </w:tcPr>
          <w:p w:rsidR="00BC65FA" w:rsidRPr="00537656" w:rsidP="00BC65FA" w14:paraId="7C8144D6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37656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219" w:type="dxa"/>
            <w:shd w:val="clear" w:color="auto" w:fill="auto"/>
          </w:tcPr>
          <w:p w:rsidR="00BC65FA" w:rsidRPr="00BC65FA" w:rsidP="00BC65FA" w14:paraId="063AAE1F" w14:textId="64BB645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14:paraId="0AB51022" w14:textId="77777777" w:rsidTr="00BC65FA">
        <w:tblPrEx>
          <w:tblW w:w="0" w:type="auto"/>
          <w:tblLook w:val="04A0"/>
        </w:tblPrEx>
        <w:tc>
          <w:tcPr>
            <w:tcW w:w="908" w:type="dxa"/>
          </w:tcPr>
          <w:p w:rsidR="00BC65FA" w:rsidRPr="00537656" w:rsidP="00BC65FA" w14:paraId="0C36F886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37656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219" w:type="dxa"/>
            <w:shd w:val="clear" w:color="auto" w:fill="auto"/>
          </w:tcPr>
          <w:p w:rsidR="00BC65FA" w:rsidRPr="00BC65FA" w:rsidP="00BC65FA" w14:paraId="33E8F2BD" w14:textId="52A6AD9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14:paraId="78740ADD" w14:textId="77777777" w:rsidTr="00BC65FA">
        <w:tblPrEx>
          <w:tblW w:w="0" w:type="auto"/>
          <w:tblLook w:val="04A0"/>
        </w:tblPrEx>
        <w:trPr>
          <w:trHeight w:val="72"/>
        </w:trPr>
        <w:tc>
          <w:tcPr>
            <w:tcW w:w="908" w:type="dxa"/>
          </w:tcPr>
          <w:p w:rsidR="00BC65FA" w:rsidRPr="00537656" w:rsidP="00BC65FA" w14:paraId="5F38A92A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37656">
              <w:rPr>
                <w:rFonts w:asciiTheme="minorBidi" w:hAnsiTheme="minorBidi"/>
                <w:b/>
                <w:bCs/>
                <w:rtl/>
              </w:rPr>
              <w:t>د</w:t>
            </w:r>
          </w:p>
        </w:tc>
        <w:tc>
          <w:tcPr>
            <w:tcW w:w="1219" w:type="dxa"/>
            <w:shd w:val="clear" w:color="auto" w:fill="auto"/>
          </w:tcPr>
          <w:p w:rsidR="00BC65FA" w:rsidRPr="00BC65FA" w:rsidP="00BC65FA" w14:paraId="1BBE8EAC" w14:textId="1A340E4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C65F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</w:tr>
      <w:tr w14:paraId="43AA3B81" w14:textId="77777777" w:rsidTr="00BC65FA">
        <w:tblPrEx>
          <w:tblW w:w="0" w:type="auto"/>
          <w:tblLook w:val="04A0"/>
        </w:tblPrEx>
        <w:trPr>
          <w:trHeight w:val="72"/>
        </w:trPr>
        <w:tc>
          <w:tcPr>
            <w:tcW w:w="908" w:type="dxa"/>
          </w:tcPr>
          <w:p w:rsidR="00BC65FA" w:rsidRPr="00537656" w:rsidP="00BC65FA" w14:paraId="4AD5C632" w14:textId="5CF6DD3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37656">
              <w:rPr>
                <w:rFonts w:asciiTheme="minorBidi" w:hAnsiTheme="minorBidi"/>
                <w:b/>
                <w:bCs/>
                <w:rtl/>
              </w:rPr>
              <w:t xml:space="preserve">هـ </w:t>
            </w:r>
          </w:p>
        </w:tc>
        <w:tc>
          <w:tcPr>
            <w:tcW w:w="1219" w:type="dxa"/>
            <w:shd w:val="clear" w:color="auto" w:fill="auto"/>
          </w:tcPr>
          <w:p w:rsidR="00BC65FA" w:rsidRPr="00BC65FA" w:rsidP="00BC65FA" w14:paraId="06213992" w14:textId="7AE03E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bookmarkEnd w:id="5"/>
    </w:tbl>
    <w:p w:rsidR="00BC7A4D" w:rsidP="004B73F5" w14:paraId="5CAF8FA2" w14:textId="11B58125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</w:p>
    <w:p w:rsidR="00BC7A4D" w:rsidP="004B73F5" w14:paraId="0F18D01A" w14:textId="6CB90679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1- </w:t>
      </w:r>
      <w:r w:rsidR="00BC65FA">
        <w:rPr>
          <w:rFonts w:asciiTheme="majorBidi" w:hAnsiTheme="majorBidi" w:cstheme="majorBidi" w:hint="cs"/>
          <w:b/>
          <w:bCs/>
          <w:rtl/>
        </w:rPr>
        <w:t>المتوسط الحسابي =</w:t>
      </w:r>
    </w:p>
    <w:p w:rsidR="00BC65FA" w:rsidP="004B73F5" w14:paraId="0B0410C4" w14:textId="77777777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</w:p>
    <w:p w:rsidR="00BC65FA" w:rsidP="00EB5B9A" w14:paraId="3014D855" w14:textId="74AA1B5B">
      <w:pPr>
        <w:tabs>
          <w:tab w:val="left" w:pos="1538"/>
        </w:tabs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2- </w:t>
      </w:r>
      <w:r>
        <w:rPr>
          <w:rFonts w:asciiTheme="majorBidi" w:hAnsiTheme="majorBidi" w:cstheme="majorBidi" w:hint="cs"/>
          <w:b/>
          <w:bCs/>
          <w:rtl/>
        </w:rPr>
        <w:t>الوسيط =</w:t>
      </w:r>
      <w:r w:rsidR="00E752F1">
        <w:rPr>
          <w:rFonts w:asciiTheme="majorBidi" w:hAnsiTheme="majorBidi" w:cstheme="majorBidi" w:hint="cs"/>
          <w:b/>
          <w:bCs/>
          <w:rtl/>
        </w:rPr>
        <w:t xml:space="preserve">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    </w:t>
      </w:r>
      <w:r w:rsidR="00E752F1">
        <w:rPr>
          <w:rFonts w:asciiTheme="majorBidi" w:hAnsiTheme="majorBidi" w:cstheme="majorBidi" w:hint="cs"/>
          <w:b/>
          <w:bCs/>
          <w:rtl/>
        </w:rPr>
        <w:t xml:space="preserve">    </w:t>
      </w:r>
      <w:r w:rsidR="00EB5B9A">
        <w:rPr>
          <w:rFonts w:asciiTheme="majorBidi" w:hAnsiTheme="majorBidi" w:cstheme="majorBidi" w:hint="cs"/>
          <w:b/>
          <w:bCs/>
          <w:rtl/>
        </w:rPr>
        <w:t xml:space="preserve">  </w:t>
      </w:r>
      <w:r w:rsidR="00E752F1"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 xml:space="preserve">3- </w:t>
      </w:r>
      <w:r>
        <w:rPr>
          <w:rFonts w:asciiTheme="majorBidi" w:hAnsiTheme="majorBidi" w:cstheme="majorBidi" w:hint="cs"/>
          <w:b/>
          <w:bCs/>
          <w:rtl/>
        </w:rPr>
        <w:t>المنوال =</w:t>
      </w:r>
    </w:p>
    <w:p w:rsidR="00320048" w:rsidP="00BF5CDC" w14:paraId="66A2FAFA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EB5B9A" w:rsidP="00BF5CDC" w14:paraId="0C48EAAA" w14:textId="77777777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:rsidR="00E752F1" w:rsidP="00BF5CDC" w14:paraId="7DAF3259" w14:textId="77777777">
      <w:pPr>
        <w:tabs>
          <w:tab w:val="left" w:pos="1538"/>
        </w:tabs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:rsidR="009329A1" w:rsidP="00BF5CDC" w14:paraId="4E86A220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EB5B9A" w:rsidP="00BF5CDC" w14:paraId="1FA346C8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EB5B9A" w:rsidP="00BF5CDC" w14:paraId="1F1BD5E4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537656" w:rsidRPr="00BF5CDC" w:rsidP="00BF5CDC" w14:paraId="5F505887" w14:textId="77777777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853E9B" w:rsidRPr="00E752F1" w:rsidP="00537656" w14:paraId="24A3AE68" w14:textId="4B00967D">
      <w:pPr>
        <w:rPr>
          <w:sz w:val="28"/>
          <w:szCs w:val="28"/>
          <w:rtl/>
        </w:rPr>
        <w:sectPr w:rsidSect="00D52D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</w:t>
      </w:r>
      <w:r w:rsidR="00881794">
        <w:rPr>
          <w:rFonts w:hint="cs"/>
          <w:sz w:val="28"/>
          <w:szCs w:val="28"/>
          <w:rtl/>
        </w:rPr>
        <w:t xml:space="preserve">                                             </w:t>
      </w:r>
      <w:r w:rsidR="002D56EB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  </w:t>
      </w:r>
      <w:r w:rsidRPr="00B65BAE" w:rsidR="00881794">
        <w:rPr>
          <w:rFonts w:hint="cs"/>
          <w:b/>
          <w:bCs/>
          <w:rtl/>
        </w:rPr>
        <w:t xml:space="preserve">انتهت الأسئلة </w:t>
      </w:r>
      <w:r w:rsidRPr="00B65BAE" w:rsidR="009231CF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</w:t>
      </w:r>
      <w:r w:rsidR="00925E1D">
        <w:rPr>
          <w:rFonts w:hint="cs"/>
          <w:sz w:val="28"/>
          <w:szCs w:val="28"/>
          <w:rtl/>
        </w:rPr>
        <w:t xml:space="preserve">         </w:t>
      </w:r>
      <w:r w:rsidR="00881794">
        <w:rPr>
          <w:rFonts w:hint="cs"/>
          <w:sz w:val="28"/>
          <w:szCs w:val="28"/>
          <w:rtl/>
        </w:rPr>
        <w:t xml:space="preserve">                             </w:t>
      </w:r>
      <w:bookmarkStart w:id="6" w:name="_Hlk210515987"/>
      <w:r w:rsidRPr="00DD38AE" w:rsidR="00881794">
        <w:rPr>
          <w:rFonts w:cs="Diwani Outline Shaded" w:hint="cs"/>
          <w:b/>
          <w:bCs/>
          <w:sz w:val="24"/>
          <w:szCs w:val="24"/>
          <w:rtl/>
        </w:rPr>
        <w:t>خالد</w:t>
      </w:r>
      <w:bookmarkEnd w:id="6"/>
      <w:r w:rsidRPr="007F769D" w:rsidR="00881794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:rsidR="008648C2" w:rsidP="008648C2" w14:paraId="51764D8A" w14:textId="77777777">
      <w:pPr>
        <w:bidi/>
        <w:spacing w:after="200" w:line="276" w:lineRule="auto"/>
        <w:rPr>
          <w:rFonts w:ascii="Calibri" w:eastAsia="Times New Roman" w:hAnsi="Calibri" w:cs="Arial"/>
          <w:b/>
          <w:bCs/>
          <w:sz w:val="2"/>
          <w:szCs w:val="2"/>
          <w:rtl/>
          <w:lang w:val="en-US" w:eastAsia="en-US" w:bidi="ar-SA"/>
        </w:rPr>
      </w:pPr>
    </w:p>
    <w:p w:rsidR="00065D0F" w:rsidRPr="007079C2" w:rsidP="0097690C" w14:paraId="6286F5D8" w14:textId="06F32729">
      <w:pPr>
        <w:bidi/>
        <w:spacing w:after="200" w:line="276" w:lineRule="auto"/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</w:pPr>
      <w:r w:rsidRPr="00B87956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    </w:t>
      </w:r>
      <w:r w:rsidR="0097690C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اسمك الجميل </w:t>
      </w:r>
      <w:r w:rsidR="000A5221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>: ………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      </w:t>
      </w:r>
      <w:r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               </w:t>
      </w:r>
      <w:r w:rsidR="00D651F2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    </w:t>
      </w:r>
      <w:r w:rsidRPr="00814499">
        <w:rPr>
          <w:rFonts w:ascii="Arial" w:eastAsia="Times New Roman" w:hAnsi="Arial" w:cs="Arial"/>
          <w:b/>
          <w:bCs/>
          <w:sz w:val="28"/>
          <w:szCs w:val="28"/>
          <w:rtl/>
          <w:lang w:val="en-US" w:eastAsia="en-US" w:bidi="ar-SA"/>
        </w:rPr>
        <w:t xml:space="preserve">بسم الله الرحمن الرحيم 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                                       </w:t>
      </w:r>
      <w:r w:rsidR="00D651F2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                                                    </w:t>
      </w:r>
      <w:r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             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                               </w:t>
      </w:r>
      <w:r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    </w:t>
      </w:r>
      <w:r w:rsidR="008D693B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        </w:t>
      </w:r>
      <w:r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          </w:t>
      </w:r>
      <w:r w:rsidR="00D651F2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 </w:t>
      </w:r>
      <w:r w:rsidRPr="00B87956" w:rsidR="00DE2E01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>الصف:</w:t>
      </w:r>
      <w:r w:rsidRPr="00B87956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</w:t>
      </w:r>
      <w:r w:rsidR="000C713E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>........</w:t>
      </w:r>
      <w:r w:rsidR="00DC3061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</w:t>
      </w:r>
      <w:r w:rsidR="00DE2E01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 xml:space="preserve">                                                                                                                      </w:t>
      </w:r>
    </w:p>
    <w:p w:rsidR="00065D0F" w:rsidRPr="00DC3061" w:rsidP="00DC3061" w14:paraId="6E924F56" w14:textId="6C1C7C58">
      <w:pPr>
        <w:bidi/>
        <w:spacing w:after="200" w:line="276" w:lineRule="auto"/>
        <w:jc w:val="center"/>
        <w:rPr>
          <w:rFonts w:ascii="Traditional Arabic" w:eastAsia="Times New Roman" w:hAnsi="Traditional Arabic" w:cs="Traditional Arabic"/>
          <w:bCs/>
          <w:sz w:val="28"/>
          <w:szCs w:val="28"/>
          <w:rtl/>
          <w:lang w:val="en-US" w:eastAsia="en-US" w:bidi="ar-SA"/>
        </w:rPr>
      </w:pPr>
      <w:r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>اختبار</w:t>
      </w:r>
      <w:r w:rsidRPr="00DC3061" w:rsid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706E09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>رياضيات</w:t>
      </w:r>
      <w:r w:rsidR="009456B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 xml:space="preserve"> أول متوسط</w:t>
      </w:r>
      <w:r w:rsidRPr="00DC3061" w:rsid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للفترة</w:t>
      </w:r>
      <w:r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الدراسي</w:t>
      </w:r>
      <w:r w:rsidRPr="00DC3061" w:rsid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>ة</w:t>
      </w:r>
      <w:r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الأول</w:t>
      </w:r>
      <w:r w:rsidR="00CC56EF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>ى</w:t>
      </w:r>
      <w:r w:rsidR="00155937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>/</w:t>
      </w:r>
      <w:r w:rsidR="00FD5D4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155937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>الفصل</w:t>
      </w:r>
      <w:r w:rsidR="00FD5D4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en-US" w:eastAsia="en-US" w:bidi="ar-SA"/>
        </w:rPr>
        <w:t xml:space="preserve"> الدراسي الثاني </w:t>
      </w:r>
      <w:r w:rsidRP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 xml:space="preserve"> للعام الدراسي </w:t>
      </w:r>
      <w:r w:rsidRPr="00DC3061" w:rsidR="00DC3061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en-US" w:bidi="ar-SA"/>
        </w:rPr>
        <w:t>1447هـ</w:t>
      </w:r>
      <w:r w:rsidRPr="00DC3061" w:rsidR="00DC3061">
        <w:rPr>
          <w:rFonts w:ascii="Traditional Arabic" w:eastAsia="Times New Roman" w:hAnsi="Traditional Arabic" w:cs="Traditional Arabic"/>
          <w:bCs/>
          <w:sz w:val="28"/>
          <w:szCs w:val="28"/>
          <w:rtl/>
          <w:lang w:val="en-US" w:eastAsia="en-US" w:bidi="ar-SA"/>
        </w:rPr>
        <w:t>-1448هـ</w:t>
      </w:r>
    </w:p>
    <w:p w:rsidR="00B929A4" w:rsidRPr="008B65F4" w:rsidP="000A5221" w14:paraId="7DFA7759" w14:textId="2AA1F538">
      <w:pPr>
        <w:bidi/>
        <w:spacing w:after="200" w:line="276" w:lineRule="auto"/>
        <w:rPr>
          <w:rFonts w:ascii="Calibri" w:eastAsia="Times New Roman" w:hAnsi="Calibri" w:cs="Traditional Arabic"/>
          <w:bCs/>
          <w:sz w:val="32"/>
          <w:szCs w:val="32"/>
          <w:rtl/>
          <w:lang w:val="en-US" w:eastAsia="en-US" w:bidi="ar-SA"/>
        </w:rPr>
      </w:pPr>
      <w:r w:rsidRPr="00C01517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8437880</wp:posOffset>
                </wp:positionV>
                <wp:extent cx="513080" cy="207010"/>
                <wp:effectExtent l="12700" t="12700" r="7620" b="8890"/>
                <wp:wrapNone/>
                <wp:docPr id="893773473" name="سهم: ل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3080" cy="20701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4F81BD">
                              <a:shade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8" o:spid="_x0000_s1027" type="#_x0000_t66" style="width:40.4pt;height:16.3pt;margin-top:664.4pt;margin-left:81.05pt;mso-height-percent:0;mso-height-relative:margin;mso-width-percent:0;mso-width-relative:margin;mso-wrap-distance-bottom:0;mso-wrap-distance-left:9pt;mso-wrap-distance-right:9pt;mso-wrap-distance-top:0;position:absolute;v-text-anchor:middle;z-index:251675648" adj="4357" fillcolor="#5b9bd5" stroked="t" strokecolor="#1c334e" strokeweight="1pt"/>
            </w:pict>
          </mc:Fallback>
        </mc:AlternateContent>
      </w:r>
      <w:r w:rsidR="00065D0F">
        <w:rPr>
          <w:rFonts w:cs="Traditional Arabic" w:hint="cs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0320</wp:posOffset>
                </wp:positionV>
                <wp:extent cx="6810375" cy="0"/>
                <wp:effectExtent l="11430" t="10795" r="7620" b="8255"/>
                <wp:wrapNone/>
                <wp:docPr id="25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5" o:spid="_x0000_s1028" type="#_x0000_t32" style="width:536.25pt;height:0;margin-top:1.6pt;margin-left:1.65pt;flip:x;mso-height-percent:0;mso-height-relative:page;mso-width-percent:0;mso-width-relative:page;mso-wrap-distance-bottom:0;mso-wrap-distance-left:9pt;mso-wrap-distance-right:9pt;mso-wrap-distance-top:0;position:absolute;v-text-anchor:top;z-index:251667456" filled="f" fillcolor="this" stroked="t" strokecolor="black" strokeweight="0.75pt">
                <v:stroke joinstyle="round"/>
              </v:shape>
            </w:pict>
          </mc:Fallback>
        </mc:AlternateContent>
      </w:r>
      <w:r w:rsidR="009456BE">
        <w:rPr>
          <w:rFonts w:ascii="Calibri" w:eastAsia="Times New Roman" w:hAnsi="Calibri" w:cs="Traditional Arabic" w:hint="cs"/>
          <w:bCs/>
          <w:sz w:val="32"/>
          <w:szCs w:val="32"/>
          <w:rtl/>
          <w:lang w:val="en-US" w:eastAsia="en-US" w:bidi="ar-SA"/>
        </w:rPr>
        <w:t xml:space="preserve">                                          </w:t>
      </w:r>
      <w:r w:rsidR="008827FB">
        <w:rPr>
          <w:rFonts w:ascii="Calibri" w:eastAsia="Times New Roman" w:hAnsi="Calibri" w:cs="Traditional Arabic" w:hint="cs"/>
          <w:bCs/>
          <w:sz w:val="32"/>
          <w:szCs w:val="32"/>
          <w:rtl/>
          <w:lang w:val="en-US" w:eastAsia="en-US" w:bidi="ar-SA"/>
        </w:rPr>
        <w:t>(مستعين</w:t>
      </w:r>
      <w:r w:rsidR="00354D90">
        <w:rPr>
          <w:rFonts w:ascii="Calibri" w:eastAsia="Times New Roman" w:hAnsi="Calibri" w:cs="Traditional Arabic" w:hint="cs"/>
          <w:bCs/>
          <w:sz w:val="32"/>
          <w:szCs w:val="32"/>
          <w:rtl/>
          <w:lang w:val="en-US" w:eastAsia="en-US" w:bidi="ar-SA"/>
        </w:rPr>
        <w:t>ة</w:t>
      </w:r>
      <w:r w:rsidR="00065D0F">
        <w:rPr>
          <w:rFonts w:ascii="Calibri" w:eastAsia="Times New Roman" w:hAnsi="Calibri" w:cs="Traditional Arabic" w:hint="cs"/>
          <w:bCs/>
          <w:sz w:val="32"/>
          <w:szCs w:val="32"/>
          <w:rtl/>
          <w:lang w:val="en-US" w:eastAsia="en-US" w:bidi="ar-SA"/>
        </w:rPr>
        <w:t xml:space="preserve"> بالله أجيب</w:t>
      </w:r>
      <w:r w:rsidR="00354D90">
        <w:rPr>
          <w:rFonts w:ascii="Calibri" w:eastAsia="Times New Roman" w:hAnsi="Calibri" w:cs="Traditional Arabic" w:hint="cs"/>
          <w:bCs/>
          <w:sz w:val="32"/>
          <w:szCs w:val="32"/>
          <w:rtl/>
          <w:lang w:val="en-US" w:eastAsia="en-US" w:bidi="ar-SA"/>
        </w:rPr>
        <w:t>ي</w:t>
      </w:r>
      <w:r w:rsidR="00065D0F">
        <w:rPr>
          <w:rFonts w:ascii="Calibri" w:eastAsia="Times New Roman" w:hAnsi="Calibri" w:cs="Traditional Arabic" w:hint="cs"/>
          <w:bCs/>
          <w:sz w:val="32"/>
          <w:szCs w:val="32"/>
          <w:rtl/>
          <w:lang w:val="en-US" w:eastAsia="en-US" w:bidi="ar-SA"/>
        </w:rPr>
        <w:t xml:space="preserve"> عن الأسئلة التالية)</w:t>
      </w:r>
    </w:p>
    <w:tbl>
      <w:tblPr>
        <w:tblStyle w:val="TableGrid0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16"/>
        <w:gridCol w:w="2526"/>
        <w:gridCol w:w="2469"/>
        <w:gridCol w:w="2447"/>
        <w:gridCol w:w="2377"/>
      </w:tblGrid>
      <w:tr w14:paraId="10DE178D" w14:textId="77777777" w:rsidTr="00060251">
        <w:tblPrEx>
          <w:tblW w:w="0" w:type="auto"/>
          <w:tblLook w:val="04A0"/>
        </w:tblPrEx>
        <w:trPr>
          <w:trHeight w:val="850"/>
        </w:trPr>
        <w:tc>
          <w:tcPr>
            <w:tcW w:w="10335" w:type="dxa"/>
            <w:gridSpan w:val="5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F2B19" w:rsidRPr="00160073" w:rsidP="005A554C" w14:paraId="0CC17AC2" w14:textId="7777777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</w:pPr>
            <w:r w:rsidRPr="00160073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970</wp:posOffset>
                      </wp:positionV>
                      <wp:extent cx="672465" cy="542925"/>
                      <wp:effectExtent l="12700" t="12700" r="13335" b="15875"/>
                      <wp:wrapNone/>
                      <wp:docPr id="6" name="مجموعة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72465" cy="542925"/>
                                <a:chOff x="1" y="0"/>
                                <a:chExt cx="819916" cy="552090"/>
                              </a:xfrm>
                            </wpg:grpSpPr>
                            <wps:wsp xmlns:wps="http://schemas.microsoft.com/office/word/2010/wordprocessingShape">
                              <wps:cNvPr id="10" name="مستطيل 10"/>
                              <wps:cNvSpPr/>
                              <wps:spPr>
                                <a:xfrm>
                                  <a:off x="1" y="0"/>
                                  <a:ext cx="819916" cy="55209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4E5C" w:rsidP="000145B8" w14:textId="77777777">
                                    <w:pPr>
                                      <w:bidi/>
                                      <w:spacing w:after="200" w:line="276" w:lineRule="auto"/>
                                      <w:jc w:val="center"/>
                                      <w:rPr>
                                        <w:rFonts w:ascii="Calibri" w:eastAsia="Times New Roman" w:hAnsi="Calibri" w:cs="Arial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</w:pPr>
                                  </w:p>
                                  <w:p w:rsidR="009D4E5C" w:rsidRPr="00FD211D" w:rsidP="000145B8" w14:textId="788F376A">
                                    <w:pPr>
                                      <w:bidi/>
                                      <w:spacing w:after="200" w:line="276" w:lineRule="auto"/>
                                      <w:jc w:val="center"/>
                                      <w:rPr>
                                        <w:rFonts w:ascii="Calibri" w:eastAsia="Times New Roman" w:hAnsi="Calibri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US" w:eastAsia="en-US" w:bidi="ar-SA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Arial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val="en-US" w:eastAsia="en-US" w:bidi="ar-SA"/>
                                      </w:rPr>
                                      <w:t>١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1" name="رابط مستقيم 11"/>
                              <wps:cNvCnPr>
                                <a:stCxn id="10" idx="3"/>
                                <a:endCxn id="10" idx="1"/>
                              </wps:cNvCnPr>
                              <wps:spPr>
                                <a:xfrm flipH="1">
                                  <a:off x="1" y="276046"/>
                                  <a:ext cx="819916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6" o:spid="_x0000_s1029" style="width:55pt;height:45pt;margin-top:1.1pt;margin-left:-1.5pt;mso-height-percent:0;mso-height-relative:margin;mso-width-percent:0;mso-width-relative:margin;mso-wrap-distance-bottom:0;mso-wrap-distance-left:9pt;mso-wrap-distance-right:9pt;mso-wrap-distance-top:0;position:absolute;z-index:251663360" coordorigin="0,0" coordsize="21600,21600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width:21600;height:21600;left:0;position:absolute;v-text-anchor:middle" fillcolor="white" stroked="t" strokecolor="black" strokeweight="1pt">
                        <v:textbox>
                          <w:txbxContent>
                            <w:p w:rsidR="009D4E5C" w:rsidP="000145B8" w14:paraId="0C3A6B76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9D4E5C" w:rsidRPr="00FD211D" w:rsidP="000145B8" w14:paraId="38393248" w14:textId="788F376A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Times New Roman" w:hAnsi="Calibri" w:cs="Arial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١٦</w:t>
                              </w:r>
                            </w:p>
                          </w:txbxContent>
                        </v:textbox>
                      </v:shape>
                      <v:line id="_x0000_s1031" style="flip:x;position:absolute;v-text-anchor:top" from="0,10800" to="21600,10800" fillcolor="this" stroked="t" strokecolor="black" strokeweight="1.5pt"/>
                    </v:group>
                  </w:pict>
                </mc:Fallback>
              </mc:AlternateContent>
            </w:r>
            <w:r w:rsidRPr="00160073" w:rsidR="00C12DAE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السؤال الأول:</w:t>
            </w:r>
          </w:p>
          <w:p w:rsidR="00C12DAE" w:rsidRPr="00160073" w:rsidP="005A554C" w14:paraId="758F2DD4" w14:textId="485C12D7">
            <w:pPr>
              <w:bidi/>
              <w:rPr>
                <w:rFonts w:eastAsia="Times New Roman"/>
                <w:b/>
                <w:bCs/>
                <w:sz w:val="24"/>
                <w:szCs w:val="24"/>
                <w:rtl/>
                <w:lang w:val="en-IN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 xml:space="preserve"> 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اخت</w:t>
            </w:r>
            <w:r w:rsidR="00BF10EF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>اري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u w:val="single"/>
                <w:rtl/>
                <w:lang w:val="en-US" w:eastAsia="en-US" w:bidi="ar-SA"/>
              </w:rPr>
              <w:t xml:space="preserve"> الاجابة الصحيحة فيما يلي:</w:t>
            </w:r>
            <w:r w:rsidRPr="00160073" w:rsidR="000145B8">
              <w:rPr>
                <w:rFonts w:eastAsia="Times New Roman" w:hint="cs"/>
                <w:b/>
                <w:bCs/>
                <w:noProof/>
                <w:sz w:val="24"/>
                <w:szCs w:val="24"/>
                <w:rtl/>
                <w:lang w:val="ar-SA" w:eastAsia="en-US" w:bidi="ar-SA"/>
              </w:rPr>
              <w:t xml:space="preserve"> </w:t>
            </w:r>
          </w:p>
        </w:tc>
      </w:tr>
      <w:tr w14:paraId="714C846D" w14:textId="77777777" w:rsidTr="00060251">
        <w:tblPrEx>
          <w:tblW w:w="0" w:type="auto"/>
          <w:tblLook w:val="04A0"/>
        </w:tblPrEx>
        <w:trPr>
          <w:trHeight w:val="506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CD75B7" w:rsidRPr="00160073" w:rsidP="00E30B0C" w14:paraId="333A47AD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7" w:name="_Hlk86908133"/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9819" w:type="dxa"/>
            <w:gridSpan w:val="4"/>
            <w:vAlign w:val="center"/>
          </w:tcPr>
          <w:p w:rsidR="00CD75B7" w:rsidRPr="00160073" w:rsidP="00920605" w14:paraId="5DDC8E50" w14:textId="6BFEAF6F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بيانات متجمعة من بعضها بشكل قريب</w:t>
            </w:r>
          </w:p>
        </w:tc>
      </w:tr>
      <w:tr w14:paraId="743C0B4D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CC41D8" w:rsidRPr="00160073" w:rsidP="00E30B0C" w14:paraId="1F8142FC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CC41D8" w:rsidRPr="00160073" w:rsidP="00CC41D8" w14:paraId="3CF37AEA" w14:textId="72910A1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CF2C9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 w:rsidRPr="00160073" w:rsidR="00B20A3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جمع </w:t>
            </w:r>
            <w:r w:rsidRPr="00160073" w:rsidR="00894E81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CC41D8" w:rsidRPr="00160073" w:rsidP="00CC41D8" w14:paraId="63BF33C7" w14:textId="7459F06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</w:t>
            </w:r>
            <w:r w:rsidRPr="00160073" w:rsidR="00B20A3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دى</w:t>
            </w:r>
            <w:r w:rsidRPr="00160073" w:rsidR="00894E81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CC41D8" w:rsidRPr="00160073" w:rsidP="00CC41D8" w14:paraId="39325227" w14:textId="66AE2F73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ـ)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IN" w:eastAsia="en-US" w:bidi="ar-SA"/>
              </w:rPr>
              <w:t xml:space="preserve"> </w:t>
            </w:r>
            <w:r w:rsidRPr="00160073" w:rsidR="00894E81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قيم المتطرفه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CC41D8" w:rsidRPr="00160073" w:rsidP="00CC41D8" w14:paraId="5A867B7B" w14:textId="48858206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Pr="00160073" w:rsidR="00F35EB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55470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فجوات  </w:t>
            </w:r>
          </w:p>
        </w:tc>
      </w:tr>
      <w:bookmarkEnd w:id="7"/>
      <w:tr w14:paraId="26E4367E" w14:textId="77777777" w:rsidTr="00060251">
        <w:tblPrEx>
          <w:tblW w:w="0" w:type="auto"/>
          <w:tblLook w:val="04A0"/>
        </w:tblPrEx>
        <w:trPr>
          <w:trHeight w:val="507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CD75B7" w:rsidRPr="00160073" w:rsidP="00E30B0C" w14:paraId="3E8A7F36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9819" w:type="dxa"/>
            <w:gridSpan w:val="4"/>
            <w:vAlign w:val="center"/>
          </w:tcPr>
          <w:p w:rsidR="00CD75B7" w:rsidRPr="00160073" w:rsidP="00ED20E0" w14:paraId="17137DF8" w14:textId="1747DE8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22225</wp:posOffset>
                  </wp:positionV>
                  <wp:extent cx="1021080" cy="537210"/>
                  <wp:effectExtent l="0" t="0" r="0" b="0"/>
                  <wp:wrapNone/>
                  <wp:docPr id="104748789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487898" name="صورة 1047487898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0073" w:rsidR="00C1355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سأل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وا</w:t>
            </w:r>
            <w:r w:rsidRPr="00160073" w:rsidR="001253E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ئل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زم</w:t>
            </w:r>
            <w:r w:rsidRPr="00160073" w:rsidR="001253E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اؤه 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عن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عدد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أكواب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الماء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التي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يشربونها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في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يوم</w:t>
            </w:r>
            <w:r w:rsidRPr="00160073" w:rsidR="00E93D3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E93D34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عادي،</w:t>
            </w:r>
            <w:r w:rsidRPr="00160073" w:rsidR="00CC134F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فكانت</w:t>
            </w:r>
            <w:r w:rsidRPr="00160073" w:rsidR="00CC134F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C134F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إجاباتهم</w:t>
            </w:r>
            <w:r w:rsidRPr="00160073" w:rsidR="00CC134F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C134F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كما</w:t>
            </w:r>
            <w:r w:rsidRPr="00160073" w:rsidR="00CC134F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C134F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هو</w:t>
            </w:r>
            <w:r w:rsidRPr="00160073" w:rsidR="00CC134F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C134F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مبين</w:t>
            </w:r>
            <w:r w:rsidRPr="00160073" w:rsidR="00CC134F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C134F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في</w:t>
            </w:r>
            <w:r w:rsidRPr="00160073" w:rsidR="00CC134F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C134F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التمثيل</w:t>
            </w:r>
            <w:r w:rsidRPr="00160073" w:rsidR="00CC134F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C134F">
              <w:rPr>
                <w:rFonts w:ascii="Traditional Arabic" w:eastAsia="Times New Roman" w:hAnsi="Traditional Arabic" w:cs="Traditional Arabic" w:hint="eastAsia"/>
                <w:b/>
                <w:bCs/>
                <w:sz w:val="24"/>
                <w:szCs w:val="24"/>
                <w:rtl/>
                <w:lang w:val="en-US" w:eastAsia="en-US" w:bidi="ar-SA"/>
              </w:rPr>
              <w:t>المجاور</w:t>
            </w:r>
          </w:p>
          <w:p w:rsidR="001C205D" w:rsidRPr="00160073" w:rsidP="009A5E6F" w14:paraId="6469770E" w14:textId="7777777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ي الإجابات كانت اكثر تكرارا ؟</w:t>
            </w:r>
          </w:p>
          <w:p w:rsidR="009A5E6F" w:rsidRPr="00160073" w:rsidP="009A5E6F" w14:paraId="623F065E" w14:textId="0F0C7F65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26B0625A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334656" w:rsidRPr="00160073" w:rsidP="00E30B0C" w14:paraId="1C0B3A4C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334656" w:rsidRPr="00160073" w:rsidP="00CC41D8" w14:paraId="75C823C3" w14:textId="5C3B2742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BE1114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٥ اكواب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334656" w:rsidRPr="00160073" w:rsidP="00CC41D8" w14:paraId="1A10EBD9" w14:textId="34E98535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)</w:t>
            </w:r>
            <w:r w:rsidRPr="00160073" w:rsidR="00BE1114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١ او ٢ كوب 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334656" w:rsidRPr="00160073" w:rsidP="00CC41D8" w14:paraId="1634AEFD" w14:textId="37D3155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BE1114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٣ او ٤ اكواب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334656" w:rsidRPr="00160073" w:rsidP="00334656" w14:paraId="7E29DA80" w14:textId="7AF2E338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Pr="00160073" w:rsidR="00BE1114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١او ٥ اكواب </w:t>
            </w:r>
          </w:p>
        </w:tc>
      </w:tr>
      <w:tr w14:paraId="3E5D0D78" w14:textId="77777777" w:rsidTr="00060251">
        <w:tblPrEx>
          <w:tblW w:w="0" w:type="auto"/>
          <w:tblLook w:val="04A0"/>
        </w:tblPrEx>
        <w:trPr>
          <w:trHeight w:val="506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57B9E84B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9819" w:type="dxa"/>
            <w:gridSpan w:val="4"/>
            <w:vAlign w:val="center"/>
          </w:tcPr>
          <w:tbl>
            <w:tblPr>
              <w:tblStyle w:val="PlainTable4"/>
              <w:tblpPr w:leftFromText="180" w:rightFromText="180" w:vertAnchor="page" w:horzAnchor="margin" w:tblpXSpec="right" w:tblpY="51"/>
              <w:tblOverlap w:val="never"/>
              <w:bidiVisual/>
              <w:tblW w:w="9597" w:type="dxa"/>
              <w:tblLook w:val="04A0"/>
            </w:tblPr>
            <w:tblGrid>
              <w:gridCol w:w="8639"/>
              <w:gridCol w:w="958"/>
            </w:tblGrid>
            <w:tr w14:paraId="1D5B6514" w14:textId="77777777" w:rsidTr="00924B6A">
              <w:tblPrEx>
                <w:tblW w:w="9597" w:type="dxa"/>
                <w:tblLook w:val="04A0"/>
              </w:tblPrEx>
              <w:trPr>
                <w:trHeight w:val="962"/>
              </w:trPr>
              <w:tc>
                <w:tcPr>
                  <w:tcW w:w="0" w:type="auto"/>
                </w:tcPr>
                <w:p w:rsidR="00D90188" w:rsidRPr="00160073" w:rsidP="000F034F" w14:paraId="708DFC02" w14:textId="40C6F0D5">
                  <w:pPr>
                    <w:bidi/>
                    <w:rPr>
                      <w:rFonts w:ascii="Cambria" w:eastAsia="Times New Roman" w:hAnsi="Cambria" w:cs="Traditional Arabic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 w:rsidRPr="00160073">
                    <w:rPr>
                      <w:rFonts w:ascii="Traditional Arabic" w:hAnsi="Traditional Arabic" w:cs="Traditional Arabic" w:hint="cs"/>
                      <w:noProof/>
                      <w:sz w:val="24"/>
                      <w:szCs w:val="24"/>
                      <w:rtl/>
                      <w:lang w:val="ar-SA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1746885</wp:posOffset>
                        </wp:positionH>
                        <wp:positionV relativeFrom="paragraph">
                          <wp:posOffset>0</wp:posOffset>
                        </wp:positionV>
                        <wp:extent cx="1504950" cy="553720"/>
                        <wp:effectExtent l="0" t="0" r="6350" b="5080"/>
                        <wp:wrapNone/>
                        <wp:docPr id="383866545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3866545" name="صورة 383866545"/>
                                <pic:cNvPicPr/>
                              </pic:nvPicPr>
                              <pic:blipFill>
                                <a:blip xmlns:r="http://schemas.openxmlformats.org/officeDocument/2006/relationships" r:embed="rId15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0" cy="553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0073" w:rsidR="00AC2B6A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كم طالبا</w:t>
                  </w:r>
                  <w:r w:rsidRPr="00160073" w:rsidR="003A00F9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"</w:t>
                  </w:r>
                  <w:r w:rsidRPr="00160073" w:rsidR="001638DE">
                    <w:rPr>
                      <w:rFonts w:ascii="Traditional Arabic" w:eastAsia="Times New Roman" w:hAnsi="Traditional Arabic" w:cs="Traditional Arabic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يقرأ ٤ كتب وأكثر </w:t>
                  </w:r>
                </w:p>
              </w:tc>
              <w:tc>
                <w:tcPr>
                  <w:tcW w:w="0" w:type="auto"/>
                </w:tcPr>
                <w:p w:rsidR="00D90188" w:rsidRPr="00160073" w:rsidP="000F034F" w14:paraId="1209CF1E" w14:textId="60C9A487">
                  <w:pPr>
                    <w:bidi/>
                    <w:rPr>
                      <w:rFonts w:ascii="Traditional Arabic" w:eastAsia="Times New Roman" w:hAnsi="Traditional Arabic" w:cs="Traditional Arabic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</w:p>
              </w:tc>
            </w:tr>
          </w:tbl>
          <w:p w:rsidR="006C55AD" w:rsidRPr="00160073" w:rsidP="005B605E" w14:paraId="121157AC" w14:textId="2BA90C4B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3BA4E4D3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CC41D8" w:rsidRPr="00160073" w:rsidP="00E30B0C" w14:paraId="12DA7FFA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CC41D8" w:rsidRPr="00160073" w:rsidP="00D07CB7" w14:paraId="636C42F4" w14:textId="013292BF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B20A3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٠</w:t>
            </w:r>
            <w:r w:rsidRPr="00160073" w:rsidR="002F2E9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3450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B20A3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طالبا</w:t>
            </w:r>
            <w:r w:rsidRPr="00160073" w:rsidR="000119E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" </w:t>
            </w:r>
            <w:r w:rsidRPr="00160073" w:rsidR="002F2E9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3450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CC41D8" w:rsidRPr="00160073" w:rsidP="00D07CB7" w14:paraId="4B518021" w14:textId="2E5AE53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)</w:t>
            </w:r>
            <w:r w:rsidRPr="00160073" w:rsidR="00D07CB7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2104B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3450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2F2E9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٣ طلاب 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CC41D8" w:rsidRPr="00160073" w:rsidP="00D07CB7" w14:paraId="10AD44A3" w14:textId="5EFF3F7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C3450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B20A3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</w:t>
            </w:r>
            <w:r w:rsidRPr="00160073" w:rsidR="002F2E9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0119E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طلاب </w:t>
            </w:r>
            <w:r w:rsidRPr="00160073" w:rsidR="002F2E9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34502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CC41D8" w:rsidRPr="00160073" w:rsidP="00D07CB7" w14:paraId="622EE21A" w14:textId="357ED10C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Pr="00160073" w:rsidR="008173B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0D7FB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ايوجد </w:t>
            </w:r>
          </w:p>
        </w:tc>
      </w:tr>
      <w:tr w14:paraId="4939C140" w14:textId="77777777" w:rsidTr="00060251">
        <w:tblPrEx>
          <w:tblW w:w="0" w:type="auto"/>
          <w:tblLook w:val="04A0"/>
        </w:tblPrEx>
        <w:trPr>
          <w:trHeight w:val="506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3FEB4347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9819" w:type="dxa"/>
            <w:gridSpan w:val="4"/>
            <w:vAlign w:val="center"/>
          </w:tcPr>
          <w:p w:rsidR="006C55AD" w:rsidRPr="00160073" w:rsidP="006C55AD" w14:paraId="3F80BF5A" w14:textId="043BB408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حصل سائق أجرة في ساعة واحدة على المبالغ التالية :</w:t>
            </w:r>
            <w:r w:rsidRPr="00160073" w:rsidR="009B6086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٤٠ ريالا </w:t>
            </w:r>
            <w:r w:rsidRPr="00160073" w:rsidR="0031612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، ١٠ ريالات ، </w:t>
            </w:r>
            <w:r w:rsidRPr="00160073" w:rsidR="00E542E1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٣٠ ريالا ؛ ٢٠ ريالا. </w:t>
            </w:r>
            <w:r w:rsidRPr="00160073" w:rsidR="0083607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توسط المبالغ التي حصل عليها السائق في تلك الساعه</w:t>
            </w:r>
          </w:p>
        </w:tc>
      </w:tr>
      <w:tr w14:paraId="4EBBC688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D07CB7" w:rsidRPr="00160073" w:rsidP="00E30B0C" w14:paraId="47B7A11F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D07CB7" w:rsidRPr="00160073" w:rsidP="00D13EFC" w14:paraId="6AACF92D" w14:textId="71481005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952ED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٣٠ ريالا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D07CB7" w:rsidRPr="00160073" w:rsidP="00D13EFC" w14:paraId="08E0282A" w14:textId="711FA570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</w:t>
            </w:r>
            <w:r w:rsidR="0059470C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٤٥</w:t>
            </w:r>
            <w:r w:rsidRPr="00160073" w:rsidR="00952ED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ريالا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D07CB7" w:rsidRPr="00160073" w:rsidP="00D13EFC" w14:paraId="1A718D8E" w14:textId="1ADF89C3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952ED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٥ ريالا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D07CB7" w:rsidRPr="00160073" w:rsidP="00D13EFC" w14:paraId="11504034" w14:textId="334DB13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="00EF080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٥</w:t>
            </w:r>
            <w:r w:rsidRPr="00160073" w:rsidR="00DF7D5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ريالا </w:t>
            </w:r>
          </w:p>
        </w:tc>
      </w:tr>
      <w:tr w14:paraId="4389898A" w14:textId="77777777" w:rsidTr="00060251">
        <w:tblPrEx>
          <w:tblW w:w="0" w:type="auto"/>
          <w:tblLook w:val="04A0"/>
        </w:tblPrEx>
        <w:trPr>
          <w:trHeight w:val="624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14BC3FBA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9819" w:type="dxa"/>
            <w:gridSpan w:val="4"/>
            <w:vAlign w:val="center"/>
          </w:tcPr>
          <w:p w:rsidR="00F53E4B" w:rsidRPr="00E75733" w14:paraId="4D32D428" w14:textId="2829224A">
            <w:pPr>
              <w:bidi/>
              <w:jc w:val="left"/>
              <w:rPr>
                <w:rFonts w:ascii="Traditional Arabic" w:eastAsia="Times New Roman" w:hAnsi="Traditional Arabic" w:cs="Traditional Arabic"/>
                <w:b/>
                <w:bCs/>
                <w:i w:val="0"/>
                <w:iCs w:val="0"/>
                <w:sz w:val="24"/>
                <w:szCs w:val="24"/>
                <w:rtl/>
                <w:lang w:val="en-US" w:eastAsia="en-US" w:bidi="ar-SA"/>
              </w:rPr>
            </w:pPr>
            <w:r w:rsidRPr="00E75733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5080</wp:posOffset>
                  </wp:positionV>
                  <wp:extent cx="871220" cy="546100"/>
                  <wp:effectExtent l="0" t="0" r="5080" b="0"/>
                  <wp:wrapNone/>
                  <wp:docPr id="65813506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135061" name="صورة 658135061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5733">
              <w:rPr>
                <w:rFonts w:ascii="Traditional Arabic" w:hAnsi="Traditional Arabic" w:eastAsiaTheme="minorEastAsia" w:cs="Traditional Arabic"/>
                <w:b/>
                <w:bCs/>
                <w:i w:val="0"/>
                <w:iCs w:val="0"/>
                <w:sz w:val="24"/>
                <w:szCs w:val="24"/>
                <w:rtl/>
                <w:lang w:val="en-US" w:eastAsia="en-US" w:bidi="ar-SA"/>
              </w:rPr>
              <w:t>يبيّن الجدول المجاور قياسات الدرّاجات التي يمتلكها بعض الطلاب.</w:t>
            </w:r>
            <w:r w:rsidRPr="00E75733" w:rsidR="004437F0">
              <w:rPr>
                <w:rFonts w:ascii="Traditional Arabic" w:hAnsi="Traditional Arabic" w:eastAsiaTheme="minorEastAsia" w:cs="Traditional Arabic"/>
                <w:b/>
                <w:bCs/>
                <w:i w:val="0"/>
                <w:iCs w:val="0"/>
                <w:sz w:val="24"/>
                <w:szCs w:val="24"/>
                <w:rtl/>
                <w:lang w:val="en-US" w:eastAsia="en-US" w:bidi="ar-SA"/>
              </w:rPr>
              <w:t xml:space="preserve"> المنوال لهذي البيانات </w:t>
            </w:r>
          </w:p>
          <w:p w:rsidR="00D4619E" w:rsidRPr="00E75733" w14:paraId="13F4D57B" w14:textId="77777777">
            <w:pPr>
              <w:bidi/>
              <w:jc w:val="left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6C55AD" w:rsidRPr="00E75733" w:rsidP="006C55AD" w14:paraId="14E580C4" w14:textId="221AB09B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3FF22865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FF283E" w:rsidRPr="00160073" w:rsidP="00E30B0C" w14:paraId="0E6E3EAA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FF283E" w:rsidRPr="00160073" w:rsidP="00AB2F23" w14:paraId="3666B6D5" w14:textId="34A394BF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)</w:t>
            </w:r>
            <w:r w:rsidRPr="00160073" w:rsidR="0014437C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B955A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٠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FF283E" w:rsidRPr="00160073" w:rsidP="00AB2F23" w14:paraId="1D80D043" w14:textId="225D3373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)</w:t>
            </w:r>
            <w:r w:rsidRPr="00160073" w:rsidR="0014437C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B955A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٤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FF283E" w:rsidRPr="00160073" w:rsidP="00AB2F23" w14:paraId="71C26DBB" w14:textId="51915422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ـ)</w:t>
            </w:r>
            <w:r w:rsidRPr="00160073" w:rsidR="0014437C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B955A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٦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FF283E" w:rsidRPr="00160073" w:rsidP="00AB2F23" w14:paraId="4AF8A581" w14:textId="733BFBDA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)</w:t>
            </w:r>
            <w:r w:rsidRPr="00160073" w:rsidR="0014437C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B955A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٩</w:t>
            </w:r>
          </w:p>
        </w:tc>
      </w:tr>
      <w:tr w14:paraId="4E9CD1A3" w14:textId="77777777" w:rsidTr="00060251">
        <w:tblPrEx>
          <w:tblW w:w="0" w:type="auto"/>
          <w:tblLook w:val="04A0"/>
        </w:tblPrEx>
        <w:trPr>
          <w:trHeight w:val="624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48047F0F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9819" w:type="dxa"/>
            <w:gridSpan w:val="4"/>
            <w:vAlign w:val="center"/>
          </w:tcPr>
          <w:p w:rsidR="006C55AD" w:rsidRPr="00160073" w:rsidP="00B17473" w14:paraId="51844CF4" w14:textId="4F558BC5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75180</wp:posOffset>
                  </wp:positionH>
                  <wp:positionV relativeFrom="paragraph">
                    <wp:posOffset>41910</wp:posOffset>
                  </wp:positionV>
                  <wp:extent cx="2006600" cy="585470"/>
                  <wp:effectExtent l="0" t="0" r="0" b="0"/>
                  <wp:wrapNone/>
                  <wp:docPr id="1410890453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890453" name="صورة 1410890453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0073" w:rsidR="006941A6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في التمثيل ال</w:t>
            </w:r>
            <w:r w:rsidRPr="00160073" w:rsidR="007E05B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الي  : المدى هو </w:t>
            </w:r>
          </w:p>
          <w:p w:rsidR="00AB5913" w:rsidRPr="00160073" w:rsidP="00B17473" w14:paraId="34FAF523" w14:textId="7777777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AB5913" w:rsidRPr="00160073" w:rsidP="00B17473" w14:paraId="6F8B5084" w14:textId="634AC0BC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165E6104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FF283E" w:rsidRPr="00160073" w:rsidP="00E30B0C" w14:paraId="71233374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FF283E" w:rsidRPr="00160073" w:rsidP="00FF283E" w14:paraId="6E79CFCA" w14:textId="4C1D8BE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4445A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٢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FF283E" w:rsidRPr="00160073" w:rsidP="00FF283E" w14:paraId="522572E4" w14:textId="46942B46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</w:t>
            </w:r>
            <w:r w:rsidRPr="00160073" w:rsidR="004445A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٦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FF283E" w:rsidRPr="00160073" w:rsidP="00FF283E" w14:paraId="01B56E12" w14:textId="5C066AD6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4445A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٥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FF283E" w:rsidRPr="00160073" w:rsidP="00FF283E" w14:paraId="284C68D4" w14:textId="34516DA3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)</w:t>
            </w:r>
            <w:r w:rsidRPr="00160073" w:rsidR="004445A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FD440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٤٠</w:t>
            </w:r>
          </w:p>
        </w:tc>
      </w:tr>
      <w:tr w14:paraId="4E11E27F" w14:textId="77777777" w:rsidTr="00060251">
        <w:tblPrEx>
          <w:tblW w:w="0" w:type="auto"/>
          <w:tblLook w:val="04A0"/>
        </w:tblPrEx>
        <w:trPr>
          <w:trHeight w:val="380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3DBC9252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9819" w:type="dxa"/>
            <w:gridSpan w:val="4"/>
            <w:vAlign w:val="bottom"/>
          </w:tcPr>
          <w:p w:rsidR="006C55AD" w:rsidRPr="00160073" w:rsidP="003D06CE" w14:paraId="064632A7" w14:textId="2391AF56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في التمثيل في سؤال ٦ القيمة المتطرفة </w:t>
            </w:r>
          </w:p>
        </w:tc>
      </w:tr>
      <w:tr w14:paraId="52F67322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3D06CE" w:rsidRPr="00160073" w:rsidP="00E30B0C" w14:paraId="1F2AF3F6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3D06CE" w:rsidRPr="00160073" w:rsidP="00B81993" w14:paraId="54B3B3DC" w14:textId="588073F8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    </w:t>
            </w:r>
            <w:r w:rsidRPr="00160073" w:rsidR="00D56DA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٤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3D06CE" w:rsidRPr="00160073" w:rsidP="00AB2F23" w14:paraId="0D07F1CA" w14:textId="07FDD6B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)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D56DA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3D06CE" w:rsidRPr="00160073" w:rsidP="00AB2F23" w14:paraId="04D39752" w14:textId="43FD596F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ـ)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D56DA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٢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3D06CE" w:rsidRPr="00160073" w:rsidP="00AB2F23" w14:paraId="4460DC76" w14:textId="2B4F2D3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)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D56DA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٠</w:t>
            </w:r>
          </w:p>
        </w:tc>
      </w:tr>
      <w:tr w14:paraId="681756E0" w14:textId="77777777" w:rsidTr="00060251">
        <w:tblPrEx>
          <w:tblW w:w="0" w:type="auto"/>
          <w:tblLook w:val="04A0"/>
        </w:tblPrEx>
        <w:trPr>
          <w:trHeight w:val="680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53ABB824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9819" w:type="dxa"/>
            <w:gridSpan w:val="4"/>
            <w:vAlign w:val="center"/>
          </w:tcPr>
          <w:p w:rsidR="006C55AD" w:rsidRPr="00EA05DA" w:rsidP="00BD6408" w14:paraId="7DC42048" w14:textId="125A402F">
            <w:pPr>
              <w:bidi/>
              <w:jc w:val="left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EA05DA">
              <w:rPr>
                <w:rFonts w:ascii="Traditional Arabic" w:hAnsi="Traditional Arabic" w:eastAsiaTheme="minorEastAsia" w:cs="Traditional Arabic"/>
                <w:b/>
                <w:bCs/>
                <w:i w:val="0"/>
                <w:iCs w:val="0"/>
                <w:sz w:val="24"/>
                <w:szCs w:val="24"/>
                <w:rtl/>
                <w:lang w:val="en-US" w:eastAsia="en-US" w:bidi="ar-SA"/>
              </w:rPr>
              <w:t xml:space="preserve">في كلّ زوج ممّا يأتي، القيمة الأولى هي السعر الأصلي لسلعة، والقيمة الثانية هي سعر بيعها بعد التخفيض. حدّد الزوج الذي نسبة التخفيض فيه مختلفة عنها في الأزواج الثلاثة الأخرى. </w:t>
            </w:r>
          </w:p>
        </w:tc>
      </w:tr>
      <w:tr w14:paraId="375E1231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3D06CE" w:rsidRPr="00160073" w:rsidP="00E30B0C" w14:paraId="626CBECB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3D06CE" w:rsidRPr="00160073" w:rsidP="00700F6F" w14:paraId="00E04F69" w14:textId="6A0979C2">
            <w:pPr>
              <w:bidi w:val="0"/>
              <w:jc w:val="right"/>
              <w:rPr>
                <w:rFonts w:ascii="Helvetica" w:eastAsia="Times New Roman" w:hAnsi="Helvetic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hAnsi="Traditional Arabic" w:eastAsiaTheme="minorEastAsia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)</w:t>
            </w:r>
            <w:r w:rsidRPr="00160073" w:rsidR="00310A79">
              <w:rPr>
                <w:rFonts w:ascii="Traditional Arabic" w:hAnsi="Traditional Arabic" w:eastAsiaTheme="minorEastAsia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2C0CD9">
              <w:rPr>
                <w:rFonts w:ascii="Helvetica" w:hAnsi="Helvetica" w:eastAsiaTheme="minorEastAsia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EA05DA" w:rsidR="00645BBD">
              <w:rPr>
                <w:rFonts w:ascii="Helvetica" w:hAnsi="Helvetica" w:eastAsiaTheme="minorEastAsia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٥٠ ريالا ، ٢٥ ريالا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3D06CE" w:rsidRPr="00160073" w:rsidP="00AB2F23" w14:paraId="38532492" w14:textId="4238307A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)</w:t>
            </w:r>
            <w:r w:rsidRPr="00160073" w:rsidR="00310A79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78573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٨٠ ريالا ، ٦٠ ريالا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3D06CE" w:rsidRPr="00160073" w:rsidP="00AB2F23" w14:paraId="68AEBC12" w14:textId="782A9C8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ـ)</w:t>
            </w:r>
            <w:r w:rsidRPr="00160073" w:rsidR="00310A79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A30F6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٤ ريالا ، ١٨ ريالا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3D06CE" w:rsidRPr="00160073" w:rsidP="00AB2F23" w14:paraId="1271EB57" w14:textId="290DDE9B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)</w:t>
            </w:r>
            <w:r w:rsidRPr="00160073" w:rsidR="00310A79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2670E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٢ ريالا ، ٩ ريالا</w:t>
            </w:r>
          </w:p>
        </w:tc>
      </w:tr>
      <w:tr w14:paraId="22BDCC48" w14:textId="77777777" w:rsidTr="00060251">
        <w:tblPrEx>
          <w:tblW w:w="0" w:type="auto"/>
          <w:tblLook w:val="04A0"/>
        </w:tblPrEx>
        <w:trPr>
          <w:trHeight w:val="567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2EECB460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9819" w:type="dxa"/>
            <w:gridSpan w:val="4"/>
            <w:vAlign w:val="center"/>
          </w:tcPr>
          <w:p w:rsidR="00821B94" w:rsidRPr="00160073" w:rsidP="001C5280" w14:paraId="670AC1E8" w14:textId="3DB320C5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مقدار الزكاة التي دفعها محمد لمستحقيها</w:t>
            </w:r>
            <w:r w:rsidRPr="00160073" w:rsidR="00E61B2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٤٥٠  ريالا ، كم كان رصيده </w:t>
            </w:r>
            <w:r w:rsidRPr="00160073" w:rsidR="001C528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وقت دفعها ؟</w:t>
            </w:r>
          </w:p>
        </w:tc>
      </w:tr>
      <w:tr w14:paraId="3D0E61A5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6C55AD" w:rsidRPr="00160073" w:rsidP="00E30B0C" w14:paraId="6652A851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6C55AD" w:rsidRPr="00160073" w:rsidP="006C55AD" w14:paraId="0C10142E" w14:textId="5278A4B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1C528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٨٠٠٠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6C55AD" w:rsidRPr="00160073" w:rsidP="006C55AD" w14:paraId="5FE2D9A3" w14:textId="18F86338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</w:t>
            </w:r>
            <w:r w:rsidRPr="00160073" w:rsidR="007D125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٠٠٠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6C55AD" w:rsidRPr="00160073" w:rsidP="006C55AD" w14:paraId="1CC43382" w14:textId="77BEB622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7D125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٠٠٠٠</w:t>
            </w:r>
            <w:r w:rsidR="0076311E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6C55AD" w:rsidRPr="00160073" w:rsidP="006C55AD" w14:paraId="2DF8CE48" w14:textId="22E0F19E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Pr="00160073" w:rsidR="007D125B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٧٠٠</w:t>
            </w:r>
          </w:p>
        </w:tc>
      </w:tr>
      <w:tr w14:paraId="281003AF" w14:textId="77777777" w:rsidTr="00060251">
        <w:tblPrEx>
          <w:tblW w:w="0" w:type="auto"/>
          <w:tblLook w:val="04A0"/>
        </w:tblPrEx>
        <w:trPr>
          <w:trHeight w:val="624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6BC4C756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9819" w:type="dxa"/>
            <w:gridSpan w:val="4"/>
            <w:vAlign w:val="center"/>
          </w:tcPr>
          <w:p w:rsidR="00385032" w:rsidRPr="007452AC" w14:paraId="5132690F" w14:textId="77777777">
            <w:pPr>
              <w:bidi/>
              <w:jc w:val="left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  <w:r w:rsidRPr="007452AC">
              <w:rPr>
                <w:rFonts w:ascii="Traditional Arabic" w:hAnsi="Traditional Arabic" w:eastAsiaTheme="minorEastAsia" w:cs="Traditional Arabic"/>
                <w:b/>
                <w:bCs/>
                <w:i w:val="0"/>
                <w:iCs w:val="0"/>
                <w:sz w:val="24"/>
                <w:szCs w:val="24"/>
                <w:rtl/>
                <w:lang w:val="en-US" w:eastAsia="en-US" w:bidi="ar-SA"/>
              </w:rPr>
              <w:t>الأعداد ٤٨ ،٤٥ ،٥١ ،٤٥ ،٥٢، تمثل أعداد زائري أحد المتاحف على مدى خمسة أيام. فإذا زاره في كل من اليومين السادس والسابع ٥١ زائراً، فأي العبارات الآتية تكون صحيحة؟</w:t>
            </w:r>
          </w:p>
          <w:p w:rsidR="00BE7D9A" w:rsidRPr="007452AC" w:rsidP="00401379" w14:paraId="77202A9F" w14:textId="5B6A512B">
            <w:pPr>
              <w:bidi w:val="0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</w:tr>
      <w:tr w14:paraId="14AD22BD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6C55AD" w:rsidRPr="00160073" w:rsidP="00E30B0C" w14:paraId="096A1609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B942EA" w:rsidRPr="00160073" w:rsidP="00B942EA" w14:paraId="27C599D8" w14:textId="73FD12DF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D13EFC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C2400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نقص المتوسط </w:t>
            </w: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6C55AD" w:rsidRPr="00160073" w:rsidP="00D13EFC" w14:paraId="62ABA884" w14:textId="2364399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)</w:t>
            </w:r>
            <w:r w:rsidRPr="00160073" w:rsidR="00D71DFC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ينقص الوسيط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6C55AD" w:rsidRPr="00160073" w:rsidP="00D13EFC" w14:paraId="6E6CC0DE" w14:textId="42C0E32E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D71DFC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زداد المنوال 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6C55AD" w:rsidRPr="00160073" w:rsidP="00D13EFC" w14:paraId="5D2FFA96" w14:textId="7BD9358E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Pr="00160073" w:rsidR="00D71DFC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B942E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نقص المنوال </w:t>
            </w:r>
          </w:p>
        </w:tc>
      </w:tr>
      <w:tr w14:paraId="79415986" w14:textId="77777777" w:rsidTr="00060251">
        <w:tblPrEx>
          <w:tblW w:w="0" w:type="auto"/>
          <w:tblLook w:val="04A0"/>
        </w:tblPrEx>
        <w:trPr>
          <w:trHeight w:val="498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511A62C2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1</w:t>
            </w:r>
          </w:p>
        </w:tc>
        <w:tc>
          <w:tcPr>
            <w:tcW w:w="9819" w:type="dxa"/>
            <w:gridSpan w:val="4"/>
            <w:vAlign w:val="center"/>
          </w:tcPr>
          <w:p w:rsidR="006C55AD" w:rsidRPr="00160073" w:rsidP="006C55AD" w14:paraId="7C4B8BDB" w14:textId="3C35E95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نسبة المئوية ل ٩ ريالات من ٩٠ </w:t>
            </w:r>
            <w:r w:rsidRPr="00160073" w:rsidR="003E5DD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ريالا </w:t>
            </w:r>
          </w:p>
        </w:tc>
      </w:tr>
      <w:tr w14:paraId="3540E49A" w14:textId="77777777" w:rsidTr="00060251">
        <w:tblPrEx>
          <w:tblW w:w="0" w:type="auto"/>
          <w:tblLook w:val="04A0"/>
        </w:tblPrEx>
        <w:trPr>
          <w:trHeight w:val="567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6C55AD" w:rsidRPr="00160073" w:rsidP="00E30B0C" w14:paraId="5B146B61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6C55AD" w:rsidRPr="00160073" w:rsidP="006C55AD" w14:paraId="39685243" w14:textId="028A1B66">
            <w:pPr>
              <w:bidi/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3E5DD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٪</w:t>
            </w:r>
            <w:r w:rsidRPr="00160073" w:rsidR="003E5DDA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؜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6C55AD" w:rsidRPr="00160073" w:rsidP="006C55AD" w14:paraId="7228AF00" w14:textId="6467DC10">
            <w:pPr>
              <w:bidi/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</w:t>
            </w:r>
            <w:r w:rsidRPr="00160073" w:rsidR="003E5DD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٪</w:t>
            </w:r>
            <w:r w:rsidRPr="00160073" w:rsidR="003E5DDA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؜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6C55AD" w:rsidRPr="00160073" w:rsidP="006C55AD" w14:paraId="1DCE8AF6" w14:textId="5EFE9CAC">
            <w:pPr>
              <w:bidi/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C3358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٣٠٪</w:t>
            </w:r>
            <w:r w:rsidRPr="00160073" w:rsidR="00C33589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؜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6C55AD" w:rsidRPr="00160073" w:rsidP="006C55AD" w14:paraId="17B5D1DE" w14:textId="7B235FCC">
            <w:pPr>
              <w:bidi/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Pr="00160073" w:rsidR="00C3358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٢٪</w:t>
            </w:r>
            <w:r w:rsidRPr="00160073" w:rsidR="00C33589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؜</w:t>
            </w:r>
          </w:p>
        </w:tc>
      </w:tr>
      <w:tr w14:paraId="55BC83CE" w14:textId="77777777" w:rsidTr="00060251">
        <w:tblPrEx>
          <w:tblW w:w="0" w:type="auto"/>
          <w:tblLook w:val="04A0"/>
        </w:tblPrEx>
        <w:trPr>
          <w:trHeight w:val="567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158EAF34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2</w:t>
            </w:r>
          </w:p>
        </w:tc>
        <w:tc>
          <w:tcPr>
            <w:tcW w:w="9819" w:type="dxa"/>
            <w:gridSpan w:val="4"/>
            <w:vAlign w:val="center"/>
          </w:tcPr>
          <w:p w:rsidR="006C55AD" w:rsidRPr="00160073" w:rsidP="006C55AD" w14:paraId="1DE42DC4" w14:textId="0478E3ED">
            <w:pPr>
              <w:bidi/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عدد الذي يساوي ٥٪</w:t>
            </w:r>
            <w:r w:rsidRPr="00160073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؜ من ٦٠ </w:t>
            </w:r>
          </w:p>
        </w:tc>
      </w:tr>
      <w:tr w14:paraId="0C369DFA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1967E6" w:rsidRPr="00160073" w:rsidP="00E30B0C" w14:paraId="3C195A3E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1967E6" w:rsidRPr="00160073" w:rsidP="001967E6" w14:paraId="33A7BF49" w14:textId="0DDF88C9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 </w:t>
            </w:r>
            <w:r w:rsidRPr="00160073" w:rsidR="000F376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٥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1967E6" w:rsidRPr="00160073" w:rsidP="001967E6" w14:paraId="4562274A" w14:textId="392E4706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</w:t>
            </w:r>
            <w:r w:rsidRPr="00160073" w:rsidR="000F376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1967E6" w:rsidRPr="00160073" w:rsidP="001967E6" w14:paraId="618A1E91" w14:textId="02612F96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0F376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٢٤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1967E6" w:rsidRPr="00160073" w:rsidP="001967E6" w14:paraId="0AC394F8" w14:textId="656B4A08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Pr="00160073" w:rsidR="000F376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٣</w:t>
            </w:r>
          </w:p>
        </w:tc>
      </w:tr>
      <w:tr w14:paraId="267F69B9" w14:textId="77777777" w:rsidTr="00060251">
        <w:tblPrEx>
          <w:tblW w:w="0" w:type="auto"/>
          <w:tblLook w:val="04A0"/>
        </w:tblPrEx>
        <w:trPr>
          <w:trHeight w:val="624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265735EC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3</w:t>
            </w:r>
          </w:p>
        </w:tc>
        <w:tc>
          <w:tcPr>
            <w:tcW w:w="9819" w:type="dxa"/>
            <w:gridSpan w:val="4"/>
            <w:vAlign w:val="center"/>
          </w:tcPr>
          <w:p w:rsidR="006C55AD" w:rsidRPr="00160073" w:rsidP="006C55AD" w14:paraId="7ABC57C0" w14:textId="32D21181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يوفر احمد ١١ ريالا شهريا ، التقدير المنطقي </w:t>
            </w:r>
            <w:r w:rsidRPr="00160073" w:rsidR="00E27AE5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للمبلغ الذي سيوفره بعد سنة </w:t>
            </w:r>
          </w:p>
        </w:tc>
      </w:tr>
      <w:tr w14:paraId="1B83804D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3053AE" w:rsidRPr="00160073" w:rsidP="00E30B0C" w14:paraId="0107932F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3053AE" w:rsidRPr="00160073" w:rsidP="00837279" w14:paraId="1AA635AA" w14:textId="3BA74EA0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FB31C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٧٠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3053AE" w:rsidRPr="00160073" w:rsidP="00837279" w14:paraId="75656816" w14:textId="3B1DCF18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</w:t>
            </w:r>
            <w:r w:rsidRPr="00160073" w:rsidR="00FB31C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٠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3053AE" w:rsidRPr="00160073" w:rsidP="00837279" w14:paraId="4E571B93" w14:textId="1DB4CC1A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FB31C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٢٠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3053AE" w:rsidRPr="00160073" w:rsidP="00837279" w14:paraId="7EC9B722" w14:textId="28CAA00D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</w:t>
            </w:r>
            <w:r w:rsidRPr="00160073" w:rsidR="00FB31C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٥٠</w:t>
            </w:r>
          </w:p>
        </w:tc>
      </w:tr>
      <w:tr w14:paraId="7E005D0A" w14:textId="77777777" w:rsidTr="00060251">
        <w:tblPrEx>
          <w:tblW w:w="0" w:type="auto"/>
          <w:tblLook w:val="04A0"/>
        </w:tblPrEx>
        <w:trPr>
          <w:trHeight w:val="567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1EDDC1A6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4</w:t>
            </w:r>
          </w:p>
        </w:tc>
        <w:tc>
          <w:tcPr>
            <w:tcW w:w="9819" w:type="dxa"/>
            <w:gridSpan w:val="4"/>
            <w:vAlign w:val="center"/>
          </w:tcPr>
          <w:p w:rsidR="006C55AD" w:rsidRPr="00160073" w:rsidP="006C55AD" w14:paraId="3C5AAF35" w14:textId="25B39429">
            <w:pPr>
              <w:bidi/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قدير ٧٪</w:t>
            </w:r>
            <w:r w:rsidRPr="00160073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؜ من ٢</w:t>
            </w:r>
            <w:r w:rsidRPr="00160073" w:rsidR="009E31AA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٠</w:t>
            </w:r>
          </w:p>
        </w:tc>
      </w:tr>
      <w:tr w14:paraId="10F186A2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3053AE" w:rsidRPr="00160073" w:rsidP="00E30B0C" w14:paraId="6EFE5233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3053AE" w:rsidRPr="00160073" w:rsidP="003053AE" w14:paraId="2DA45B40" w14:textId="59FB7B04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)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160073" w:rsidR="009E31A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٢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3053AE" w:rsidRPr="00160073" w:rsidP="003053AE" w14:paraId="154D6F4F" w14:textId="7EC65B12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</w:t>
            </w:r>
            <w:r w:rsidRPr="00160073" w:rsidR="009E31A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١٤ 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3053AE" w:rsidRPr="00160073" w:rsidP="003053AE" w14:paraId="56B3E0FF" w14:textId="25633A1E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</w:t>
            </w:r>
            <w:r w:rsidRPr="00160073" w:rsidR="009E31A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3053AE" w:rsidRPr="00160073" w:rsidP="003053AE" w14:paraId="4DCB726C" w14:textId="6AB95F92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</w:t>
            </w:r>
            <w:r w:rsidRPr="00160073" w:rsidR="00BE7D9A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)</w:t>
            </w:r>
            <w:r w:rsidRPr="00160073" w:rsidR="009E31AA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٦</w:t>
            </w:r>
          </w:p>
        </w:tc>
      </w:tr>
      <w:tr w14:paraId="664217E4" w14:textId="77777777" w:rsidTr="00060251">
        <w:tblPrEx>
          <w:tblW w:w="0" w:type="auto"/>
          <w:tblLook w:val="04A0"/>
        </w:tblPrEx>
        <w:trPr>
          <w:trHeight w:val="567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1CC6AFD3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5</w:t>
            </w:r>
          </w:p>
        </w:tc>
        <w:tc>
          <w:tcPr>
            <w:tcW w:w="9819" w:type="dxa"/>
            <w:gridSpan w:val="4"/>
            <w:vAlign w:val="center"/>
          </w:tcPr>
          <w:p w:rsidR="006C55AD" w:rsidRPr="00446314" w:rsidP="005A08C8" w14:paraId="0D53E342" w14:textId="76CBA1F9">
            <w:pPr>
              <w:bidi/>
              <w:rPr>
                <w:rFonts w:ascii="Traditional Arabic" w:eastAsia="Times New Roman" w:hAnsi="Traditional Arabic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446314">
              <w:rPr>
                <w:rFonts w:ascii="Traditional Arabic" w:eastAsia="Times New Roman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١٥٪</w:t>
            </w:r>
            <w:r w:rsidRPr="00446314">
              <w:rPr>
                <w:rFonts w:ascii="Traditional Arabic" w:eastAsia="Times New Roman" w:hAnsi="Traditional Arabic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؜ من ١٠٠ = </w:t>
            </w:r>
          </w:p>
        </w:tc>
      </w:tr>
      <w:tr w14:paraId="5A7F4509" w14:textId="77777777" w:rsidTr="00060251">
        <w:tblPrEx>
          <w:tblW w:w="0" w:type="auto"/>
          <w:tblLook w:val="04A0"/>
        </w:tblPrEx>
        <w:trPr>
          <w:trHeight w:val="45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5A08C8" w:rsidRPr="00160073" w:rsidP="00E30B0C" w14:paraId="109B7985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5A08C8" w:rsidRPr="00160073" w:rsidP="00837279" w14:paraId="3791A82D" w14:textId="3BC94891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أ)</w:t>
            </w: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160073" w:rsidR="009D1D3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١٥ 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5A08C8" w:rsidRPr="00160073" w:rsidP="005A08C8" w14:paraId="69ED9D69" w14:textId="33F1B94B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ب)  </w:t>
            </w:r>
            <w:r w:rsidRPr="00160073" w:rsidR="009D1D3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٧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5A08C8" w:rsidRPr="00160073" w:rsidP="005A08C8" w14:paraId="5BBCC7E5" w14:textId="4B773B37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جـ)  </w:t>
            </w:r>
            <w:r w:rsidRPr="00160073" w:rsidR="009D1D37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٠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5A08C8" w:rsidRPr="00160073" w:rsidP="005A08C8" w14:paraId="744D749B" w14:textId="335F918F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)  </w:t>
            </w:r>
            <w:r w:rsidRPr="00160073" w:rsidR="00AE7BDD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٥</w:t>
            </w:r>
          </w:p>
        </w:tc>
      </w:tr>
      <w:tr w14:paraId="50E57364" w14:textId="77777777" w:rsidTr="00060251">
        <w:tblPrEx>
          <w:tblW w:w="0" w:type="auto"/>
          <w:tblLook w:val="04A0"/>
        </w:tblPrEx>
        <w:trPr>
          <w:trHeight w:val="567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vAlign w:val="center"/>
          </w:tcPr>
          <w:p w:rsidR="006C55AD" w:rsidRPr="00160073" w:rsidP="00E30B0C" w14:paraId="5F88454E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eastAsia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16</w:t>
            </w:r>
          </w:p>
        </w:tc>
        <w:tc>
          <w:tcPr>
            <w:tcW w:w="9819" w:type="dxa"/>
            <w:gridSpan w:val="4"/>
            <w:vAlign w:val="center"/>
          </w:tcPr>
          <w:p w:rsidR="003053AE" w:rsidRPr="00446314" w:rsidP="00BE7D9A" w14:paraId="3365511C" w14:textId="5F00633E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44631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اذا كان معاذ يصيب الهدف في ٦٠٪</w:t>
            </w:r>
            <w:r w:rsidRPr="0044631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؜</w:t>
            </w:r>
            <w:r w:rsidRPr="0044631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446314" w:rsidR="0041015C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من الكرات التي يسددها</w:t>
            </w:r>
            <w:r w:rsidRPr="00446314" w:rsidR="004B6D0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، فكم مرة يصيب الهدف اذا رمى </w:t>
            </w:r>
            <w:r w:rsidRPr="00446314" w:rsidR="008240E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٥ </w:t>
            </w:r>
            <w:r w:rsidRPr="00446314" w:rsidR="004B6D0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446314" w:rsidR="008240E4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كرات </w:t>
            </w:r>
            <w:r w:rsidRPr="00446314" w:rsidR="004B6D0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؟</w:t>
            </w:r>
          </w:p>
        </w:tc>
      </w:tr>
      <w:tr w14:paraId="3808FE08" w14:textId="77777777" w:rsidTr="00060251">
        <w:tblPrEx>
          <w:tblW w:w="0" w:type="auto"/>
          <w:tblLook w:val="04A0"/>
        </w:tblPrEx>
        <w:trPr>
          <w:trHeight w:val="464"/>
        </w:trPr>
        <w:tc>
          <w:tcPr>
            <w:tcW w:w="516" w:type="dxa"/>
            <w:vMerge/>
            <w:tcBorders>
              <w:left w:val="single" w:sz="4" w:space="0" w:color="auto"/>
            </w:tcBorders>
            <w:vAlign w:val="center"/>
          </w:tcPr>
          <w:p w:rsidR="003053AE" w:rsidRPr="00160073" w:rsidP="00E30B0C" w14:paraId="0D88A377" w14:textId="77777777">
            <w:pPr>
              <w:bidi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526" w:type="dxa"/>
            <w:shd w:val="clear" w:color="auto" w:fill="F2F2F2"/>
            <w:vAlign w:val="center"/>
          </w:tcPr>
          <w:p w:rsidR="003053AE" w:rsidRPr="00160073" w:rsidP="003053AE" w14:paraId="4DF3C16E" w14:textId="64F9936E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160073" w:rsidR="00FE4CEF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١</w:t>
            </w:r>
          </w:p>
        </w:tc>
        <w:tc>
          <w:tcPr>
            <w:tcW w:w="2469" w:type="dxa"/>
            <w:shd w:val="clear" w:color="auto" w:fill="F2F2F2"/>
            <w:vAlign w:val="center"/>
          </w:tcPr>
          <w:p w:rsidR="003053AE" w:rsidRPr="00160073" w:rsidP="000408E5" w14:paraId="1B507174" w14:textId="72110565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ب)</w:t>
            </w:r>
            <w:r w:rsidRPr="00160073" w:rsidR="008B716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٣ </w:t>
            </w:r>
          </w:p>
        </w:tc>
        <w:tc>
          <w:tcPr>
            <w:tcW w:w="2447" w:type="dxa"/>
            <w:shd w:val="clear" w:color="auto" w:fill="F2F2F2"/>
            <w:vAlign w:val="center"/>
          </w:tcPr>
          <w:p w:rsidR="003053AE" w:rsidRPr="00160073" w:rsidP="003053AE" w14:paraId="781D3678" w14:textId="33A1352B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  <w:r w:rsidRPr="00160073" w:rsidR="00BE7D9A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)</w:t>
            </w:r>
            <w:r w:rsidRPr="00160073" w:rsidR="003C4516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FE4CEF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٤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3053AE" w:rsidRPr="00160073" w:rsidP="000408E5" w14:paraId="13BF96CD" w14:textId="4282EBEA">
            <w:pPr>
              <w:bidi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160073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>د)</w:t>
            </w:r>
            <w:r w:rsidRPr="00160073" w:rsidR="00815767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160073" w:rsidR="008B7160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٢</w:t>
            </w:r>
          </w:p>
        </w:tc>
      </w:tr>
    </w:tbl>
    <w:p w:rsidR="0054280B" w:rsidRPr="00334656" w:rsidP="008648C2" w14:paraId="13985DBD" w14:textId="77777777">
      <w:pPr>
        <w:bidi/>
        <w:spacing w:after="200" w:line="276" w:lineRule="auto"/>
        <w:rPr>
          <w:rFonts w:ascii="Calibri" w:eastAsia="Times New Roman" w:hAnsi="Calibri" w:cs="Arial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1"/>
        <w:gridCol w:w="8220"/>
        <w:gridCol w:w="1132"/>
      </w:tblGrid>
      <w:tr w14:paraId="47702376" w14:textId="77777777" w:rsidTr="002B205A">
        <w:tblPrEx>
          <w:tblW w:w="0" w:type="auto"/>
          <w:tblLook w:val="04A0"/>
        </w:tblPrEx>
        <w:trPr>
          <w:trHeight w:val="794"/>
        </w:trPr>
        <w:tc>
          <w:tcPr>
            <w:tcW w:w="9883" w:type="dxa"/>
            <w:gridSpan w:val="3"/>
            <w:shd w:val="clear" w:color="auto" w:fill="F2F2F2"/>
          </w:tcPr>
          <w:p w:rsidR="000145B8" w:rsidRPr="00DE2E01" w:rsidP="006F2B19" w14:paraId="5750CA44" w14:textId="77777777">
            <w:pPr>
              <w:bidi/>
              <w:spacing w:line="276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DE2E01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2473</wp:posOffset>
                      </wp:positionH>
                      <wp:positionV relativeFrom="paragraph">
                        <wp:posOffset>28671</wp:posOffset>
                      </wp:positionV>
                      <wp:extent cx="792958" cy="543464"/>
                      <wp:effectExtent l="12700" t="12700" r="7620" b="15875"/>
                      <wp:wrapNone/>
                      <wp:docPr id="13" name="مجموعة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92958" cy="543464"/>
                                <a:chOff x="-21265" y="0"/>
                                <a:chExt cx="977413" cy="694720"/>
                              </a:xfrm>
                            </wpg:grpSpPr>
                            <wps:wsp xmlns:wps="http://schemas.microsoft.com/office/word/2010/wordprocessingShape">
                              <wps:cNvPr id="14" name="مستطيل 14"/>
                              <wps:cNvSpPr/>
                              <wps:spPr>
                                <a:xfrm>
                                  <a:off x="-21265" y="0"/>
                                  <a:ext cx="966783" cy="6947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4E5C" w:rsidP="000145B8" w14:textId="77777777">
                                    <w:pPr>
                                      <w:bidi/>
                                      <w:spacing w:after="200" w:line="276" w:lineRule="auto"/>
                                      <w:jc w:val="center"/>
                                      <w:rPr>
                                        <w:rFonts w:ascii="Calibri" w:eastAsia="Times New Roman" w:hAnsi="Calibri" w:cs="Arial"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</w:pPr>
                                  </w:p>
                                  <w:p w:rsidR="009D4E5C" w:rsidRPr="002B205A" w:rsidP="000145B8" w14:textId="7E690BA9">
                                    <w:pPr>
                                      <w:bidi/>
                                      <w:spacing w:after="200" w:line="276" w:lineRule="auto"/>
                                      <w:jc w:val="center"/>
                                      <w:rPr>
                                        <w:rFonts w:ascii="Calibri" w:eastAsia="Times New Roman" w:hAnsi="Calibri" w:cs="Arial"/>
                                        <w:b/>
                                        <w:bCs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Arial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val="en-US" w:eastAsia="en-US" w:bidi="ar-SA"/>
                                      </w:rPr>
                                      <w:t>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5" name="رابط مستقيم 15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3" o:spid="_x0000_s1032" style="width:64.04pt;height:45.04pt;margin-top:2.26pt;margin-left:-3.34pt;mso-height-percent:0;mso-height-relative:margin;mso-width-percent:0;mso-width-relative:margin;mso-wrap-distance-bottom:0;mso-wrap-distance-left:9pt;mso-wrap-distance-right:9pt;mso-wrap-distance-top:0;position:absolute;z-index:251665408" coordorigin="-469,0" coordsize="21600,21600">
                      <v:shape id="_x0000_s1033" type="#_x0000_t202" style="width:21365;height:21600;left:-470;position:absolute;v-text-anchor:middle" fillcolor="white" stroked="t" strokecolor="black" strokeweight="1pt">
                        <v:textbox>
                          <w:txbxContent>
                            <w:p w:rsidR="009D4E5C" w:rsidP="000145B8" w14:paraId="4ACCC2E8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9D4E5C" w:rsidRPr="002B205A" w:rsidP="000145B8" w14:paraId="2C5E28D5" w14:textId="7E690BA9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Times New Roman" w:hAnsi="Calibri" w:cs="Arial"/>
                                  <w:b/>
                                  <w:bCs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Times New Roman" w:hAnsi="Calibri" w:cs="Arial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  <w:t>٧</w:t>
                              </w:r>
                            </w:p>
                          </w:txbxContent>
                        </v:textbox>
                      </v:shape>
                      <v:line id="_x0000_s1034" style="flip:x;position:absolute;v-text-anchor:top" from="235,10579" to="21130,10579" fillcolor="this" stroked="t" strokecolor="black" strokeweight="1.5pt"/>
                    </v:group>
                  </w:pict>
                </mc:Fallback>
              </mc:AlternateContent>
            </w:r>
            <w:r w:rsidRPr="00DE2E01" w:rsidR="000145B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السؤال الثاني</w:t>
            </w:r>
          </w:p>
          <w:p w:rsidR="0054280B" w:rsidRPr="00334656" w:rsidP="00105C3E" w14:paraId="516C6BCB" w14:textId="4747E6F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 xml:space="preserve">ضعي 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 xml:space="preserve"> علامة (</w:t>
            </w:r>
            <w:r w:rsidRPr="00DE2E01">
              <w:rPr>
                <w:rFonts w:ascii="Segoe UI Symbol" w:eastAsia="Times New Roman" w:hAnsi="Segoe UI Symbol" w:cs="Segoe UI Symbol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✓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 xml:space="preserve">) </w:t>
            </w:r>
            <w:r w:rsidR="00D30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أمام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 xml:space="preserve"> العبارة </w:t>
            </w:r>
            <w:r w:rsidR="00D30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ال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صحيحة وعلامة (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lang w:val="en-US" w:eastAsia="en-US" w:bidi="ar-SA"/>
              </w:rPr>
              <w:t>x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 xml:space="preserve">) </w:t>
            </w:r>
            <w:r w:rsidR="00D30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أمام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 xml:space="preserve"> العبارة </w:t>
            </w:r>
            <w:r w:rsidR="00D30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ال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خ</w:t>
            </w:r>
            <w:r w:rsidR="00D30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اطئة</w:t>
            </w:r>
            <w:r w:rsidRPr="00DE2E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:</w:t>
            </w:r>
            <w:r w:rsidRPr="00334656" w:rsidR="000145B8">
              <w:rPr>
                <w:rFonts w:eastAsia="Times New Roman" w:hint="cs"/>
                <w:noProof/>
                <w:sz w:val="28"/>
                <w:szCs w:val="28"/>
                <w:rtl/>
                <w:lang w:val="ar-SA" w:eastAsia="en-US" w:bidi="ar-SA"/>
              </w:rPr>
              <w:t xml:space="preserve"> </w:t>
            </w:r>
          </w:p>
        </w:tc>
      </w:tr>
      <w:tr w14:paraId="1BEDE8B4" w14:textId="77777777" w:rsidTr="00CA4839">
        <w:tblPrEx>
          <w:tblW w:w="0" w:type="auto"/>
          <w:tblLook w:val="04A0"/>
        </w:tblPrEx>
        <w:trPr>
          <w:trHeight w:val="397"/>
        </w:trPr>
        <w:tc>
          <w:tcPr>
            <w:tcW w:w="531" w:type="dxa"/>
            <w:shd w:val="clear" w:color="auto" w:fill="D9D9D9"/>
          </w:tcPr>
          <w:p w:rsidR="004C5399" w:rsidRPr="00334656" w:rsidP="004C5399" w14:paraId="340D421B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8220" w:type="dxa"/>
          </w:tcPr>
          <w:p w:rsidR="004C5399" w:rsidRPr="00E52659" w:rsidP="007A4B2B" w14:paraId="7BADD049" w14:textId="3BCC7615">
            <w:pPr>
              <w:tabs>
                <w:tab w:val="left" w:pos="1162"/>
              </w:tabs>
              <w:bidi/>
              <w:spacing w:line="276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وسيط هو العدد الواقع في البداية </w:t>
            </w:r>
          </w:p>
        </w:tc>
        <w:tc>
          <w:tcPr>
            <w:tcW w:w="1132" w:type="dxa"/>
          </w:tcPr>
          <w:p w:rsidR="004C5399" w:rsidRPr="00334656" w:rsidP="004C5399" w14:paraId="561C6F7D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75C5B729" w14:textId="77777777" w:rsidTr="00CA4839">
        <w:tblPrEx>
          <w:tblW w:w="0" w:type="auto"/>
          <w:tblLook w:val="04A0"/>
        </w:tblPrEx>
        <w:trPr>
          <w:trHeight w:val="397"/>
        </w:trPr>
        <w:tc>
          <w:tcPr>
            <w:tcW w:w="531" w:type="dxa"/>
            <w:shd w:val="clear" w:color="auto" w:fill="D9D9D9"/>
          </w:tcPr>
          <w:p w:rsidR="004C5399" w:rsidRPr="00334656" w:rsidP="004C5399" w14:paraId="1104F026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8220" w:type="dxa"/>
          </w:tcPr>
          <w:p w:rsidR="004C5399" w:rsidRPr="00E52659" w:rsidP="004C5399" w14:paraId="057DA279" w14:textId="3ADDD17B">
            <w:pPr>
              <w:bidi/>
              <w:spacing w:line="276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فجوات هي </w:t>
            </w:r>
            <w:r w:rsidR="00C24B6D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فترات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تي لاتحتوي على أي بيانات </w:t>
            </w:r>
          </w:p>
        </w:tc>
        <w:tc>
          <w:tcPr>
            <w:tcW w:w="1132" w:type="dxa"/>
          </w:tcPr>
          <w:p w:rsidR="004C5399" w:rsidRPr="00334656" w:rsidP="004C5399" w14:paraId="3FCEA611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4B0D3776" w14:textId="77777777" w:rsidTr="00CA4839">
        <w:tblPrEx>
          <w:tblW w:w="0" w:type="auto"/>
          <w:tblLook w:val="04A0"/>
        </w:tblPrEx>
        <w:trPr>
          <w:trHeight w:val="397"/>
        </w:trPr>
        <w:tc>
          <w:tcPr>
            <w:tcW w:w="531" w:type="dxa"/>
            <w:shd w:val="clear" w:color="auto" w:fill="D9D9D9"/>
          </w:tcPr>
          <w:p w:rsidR="004C5399" w:rsidRPr="00334656" w:rsidP="004C5399" w14:paraId="3D1089B2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220" w:type="dxa"/>
          </w:tcPr>
          <w:p w:rsidR="004C5399" w:rsidRPr="00E52659" w:rsidP="003B2FAA" w14:paraId="3E7F376C" w14:textId="540BB86F">
            <w:pPr>
              <w:bidi/>
              <w:spacing w:line="276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خصم هو القيمة التي تخصم من سعر السلعة الأصلي </w:t>
            </w:r>
          </w:p>
        </w:tc>
        <w:tc>
          <w:tcPr>
            <w:tcW w:w="1132" w:type="dxa"/>
          </w:tcPr>
          <w:p w:rsidR="004C5399" w:rsidRPr="00334656" w:rsidP="004C5399" w14:paraId="317E0832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5FE60E72" w14:textId="77777777" w:rsidTr="00CA4839">
        <w:tblPrEx>
          <w:tblW w:w="0" w:type="auto"/>
          <w:tblLook w:val="04A0"/>
        </w:tblPrEx>
        <w:trPr>
          <w:trHeight w:val="397"/>
        </w:trPr>
        <w:tc>
          <w:tcPr>
            <w:tcW w:w="531" w:type="dxa"/>
            <w:shd w:val="clear" w:color="auto" w:fill="D9D9D9"/>
          </w:tcPr>
          <w:p w:rsidR="004C5399" w:rsidRPr="00334656" w:rsidP="004C5399" w14:paraId="551586C7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8220" w:type="dxa"/>
          </w:tcPr>
          <w:p w:rsidR="004C5399" w:rsidRPr="00334656" w:rsidP="004C5399" w14:paraId="35E06320" w14:textId="33779E9B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6E679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القيمة المتطرفة هي قيمة بعيدة عن</w:t>
            </w:r>
            <w:r w:rsidR="009A5E6F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 xml:space="preserve"> بقية </w:t>
            </w:r>
            <w:r w:rsidR="006E679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 xml:space="preserve"> القيم </w:t>
            </w:r>
          </w:p>
        </w:tc>
        <w:tc>
          <w:tcPr>
            <w:tcW w:w="1132" w:type="dxa"/>
          </w:tcPr>
          <w:p w:rsidR="004C5399" w:rsidRPr="00334656" w:rsidP="004C5399" w14:paraId="7C478C80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58A7D84E" w14:textId="77777777" w:rsidTr="00CA4839">
        <w:tblPrEx>
          <w:tblW w:w="0" w:type="auto"/>
          <w:tblLook w:val="04A0"/>
        </w:tblPrEx>
        <w:trPr>
          <w:trHeight w:val="397"/>
        </w:trPr>
        <w:tc>
          <w:tcPr>
            <w:tcW w:w="531" w:type="dxa"/>
            <w:shd w:val="clear" w:color="auto" w:fill="D9D9D9"/>
          </w:tcPr>
          <w:p w:rsidR="004C5399" w:rsidRPr="00334656" w:rsidP="004C5399" w14:paraId="17C526AD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220" w:type="dxa"/>
          </w:tcPr>
          <w:p w:rsidR="004C5399" w:rsidRPr="00334656" w:rsidP="00E56358" w14:paraId="0169669C" w14:textId="7789D7A5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 xml:space="preserve">يستعمل التمثيل بالنقاط لايجاد المتوسط الحسابي </w:t>
            </w:r>
          </w:p>
        </w:tc>
        <w:tc>
          <w:tcPr>
            <w:tcW w:w="1132" w:type="dxa"/>
          </w:tcPr>
          <w:p w:rsidR="004C5399" w:rsidRPr="00334656" w:rsidP="004C5399" w14:paraId="43922525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6123DD77" w14:textId="77777777" w:rsidTr="00CA4839">
        <w:tblPrEx>
          <w:tblW w:w="0" w:type="auto"/>
          <w:tblLook w:val="04A0"/>
        </w:tblPrEx>
        <w:trPr>
          <w:trHeight w:val="397"/>
        </w:trPr>
        <w:tc>
          <w:tcPr>
            <w:tcW w:w="531" w:type="dxa"/>
            <w:shd w:val="clear" w:color="auto" w:fill="D9D9D9"/>
          </w:tcPr>
          <w:p w:rsidR="004C5399" w:rsidRPr="00334656" w:rsidP="004C5399" w14:paraId="3A2201CD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8220" w:type="dxa"/>
          </w:tcPr>
          <w:p w:rsidR="004C5399" w:rsidRPr="00C01AFF" w:rsidP="004C5399" w14:paraId="45ABEAAB" w14:textId="783B7972">
            <w:pPr>
              <w:bidi/>
              <w:spacing w:line="276" w:lineRule="auto"/>
              <w:rPr>
                <w:rFonts w:ascii="Traditional Arabic" w:eastAsia="Times New Roman" w:hAnsi="Traditional Arabic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٢٠٪؜ من ١٠٠ ،     </w:t>
            </w:r>
            <w:r w:rsidR="00673B64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٢٠٪؜ من ٥٠٠ ،   </w:t>
            </w:r>
            <w:r w:rsidR="0063234D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٥٪؜ من ١٠٠ مرتبه من </w:t>
            </w:r>
            <w:r w:rsidR="00FF5514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اكبر</w:t>
            </w:r>
            <w:r w:rsidR="0063234D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ى </w:t>
            </w:r>
            <w:r w:rsidR="00FF5514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أصغر </w:t>
            </w:r>
            <w:r w:rsidR="0063234D">
              <w:rPr>
                <w:rFonts w:ascii="Traditional Arabic" w:eastAsia="Times New Roman" w:hAnsi="Traditional Arabic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1132" w:type="dxa"/>
          </w:tcPr>
          <w:p w:rsidR="004C5399" w:rsidRPr="00334656" w:rsidP="004C5399" w14:paraId="6F5669C0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  <w:tr w14:paraId="74E42DAE" w14:textId="77777777" w:rsidTr="00CA4839">
        <w:tblPrEx>
          <w:tblW w:w="0" w:type="auto"/>
          <w:tblLook w:val="04A0"/>
        </w:tblPrEx>
        <w:trPr>
          <w:trHeight w:val="397"/>
        </w:trPr>
        <w:tc>
          <w:tcPr>
            <w:tcW w:w="531" w:type="dxa"/>
            <w:shd w:val="clear" w:color="auto" w:fill="D9D9D9"/>
          </w:tcPr>
          <w:p w:rsidR="004C5399" w:rsidRPr="00334656" w:rsidP="004C5399" w14:paraId="37F3FBAB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8220" w:type="dxa"/>
          </w:tcPr>
          <w:p w:rsidR="004C5399" w:rsidRPr="00E8687C" w:rsidP="005421EC" w14:paraId="260A9601" w14:textId="5BF559A5">
            <w:pPr>
              <w:autoSpaceDE w:val="0"/>
              <w:autoSpaceDN w:val="0"/>
              <w:bidi/>
              <w:adjustRightInd w:val="0"/>
              <w:rPr>
                <w:rFonts w:ascii="Traditional Arabic" w:hAnsi="Traditional Arabic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HAnsi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ذا جمعت ١٠٪</w:t>
            </w:r>
            <w:r>
              <w:rPr>
                <w:rFonts w:ascii="Traditional Arabic" w:hAnsi="Traditional Arabic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؜ من </w:t>
            </w:r>
            <w:r w:rsidR="00CD6847">
              <w:rPr>
                <w:rFonts w:ascii="Traditional Arabic" w:hAnsi="Traditional Arabic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عدد الى العدد ، ثم طرحت ١٠٪؜</w:t>
            </w:r>
            <w:r w:rsidR="0052756C">
              <w:rPr>
                <w:rFonts w:ascii="Traditional Arabic" w:hAnsi="Traditional Arabic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ن المجموع </w:t>
            </w:r>
            <w:r w:rsidR="00915843">
              <w:rPr>
                <w:rFonts w:ascii="Traditional Arabic" w:hAnsi="Traditional Arabic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فإن </w:t>
            </w:r>
            <w:r w:rsidR="0052756C">
              <w:rPr>
                <w:rFonts w:ascii="Traditional Arabic" w:hAnsi="Traditional Arabic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ن</w:t>
            </w:r>
            <w:r w:rsidR="00EF6385">
              <w:rPr>
                <w:rFonts w:ascii="Traditional Arabic" w:hAnsi="Traditional Arabic" w:eastAsiaTheme="minorHAnsi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يجة اقل من العدد الأصلي </w:t>
            </w:r>
          </w:p>
        </w:tc>
        <w:tc>
          <w:tcPr>
            <w:tcW w:w="1132" w:type="dxa"/>
          </w:tcPr>
          <w:p w:rsidR="004C5399" w:rsidRPr="00334656" w:rsidP="004C5399" w14:paraId="7F2977C1" w14:textId="77777777">
            <w:pPr>
              <w:bidi/>
              <w:spacing w:line="276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334656"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  <w:tab/>
            </w:r>
            <w:r w:rsidRPr="00334656">
              <w:rPr>
                <w:rFonts w:eastAsia="Times New Roman" w:hint="cs"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</w:tr>
    </w:tbl>
    <w:p w:rsidR="00463B35" w:rsidRPr="00012087" w:rsidP="00463B35" w14:paraId="034DF1FF" w14:textId="6667474E">
      <w:pPr>
        <w:bidi/>
        <w:spacing w:after="200" w:line="276" w:lineRule="auto"/>
        <w:rPr>
          <w:rFonts w:ascii="Calibri" w:eastAsia="Times New Roman" w:hAnsi="Calibri" w:cs="Arial"/>
          <w:b/>
          <w:bCs/>
          <w:sz w:val="24"/>
          <w:szCs w:val="24"/>
          <w:rtl/>
          <w:lang w:val="en-US" w:eastAsia="en-US" w:bidi="ar-SA"/>
        </w:rPr>
      </w:pPr>
      <w:r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5114925</wp:posOffset>
                </wp:positionV>
                <wp:extent cx="1504950" cy="400050"/>
                <wp:effectExtent l="0" t="0" r="0" b="0"/>
                <wp:wrapNone/>
                <wp:docPr id="695358069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4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B35" w:rsidRPr="00463B35" w14:textId="4BECC099">
                            <w:pPr>
                              <w:bidi/>
                              <w:spacing w:after="200" w:line="276" w:lineRule="auto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  <w:r w:rsidRPr="00463B35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  <w:t>معلمة المادة / سارة العتي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0" o:spid="_x0000_s1035" type="#_x0000_t202" style="width:118.5pt;height:31.5pt;margin-top:402.75pt;margin-left:11.55pt;mso-wrap-distance-bottom:0;mso-wrap-distance-left:9pt;mso-wrap-distance-right:9pt;mso-wrap-distance-top:0;position:absolute;v-text-anchor:top;z-index:251669504" filled="f" fillcolor="this" stroked="f" strokeweight="0.5pt">
                <v:textbox>
                  <w:txbxContent>
                    <w:p w:rsidR="00463B35" w:rsidRPr="00463B35" w14:paraId="763755A2" w14:textId="4BECC099">
                      <w:pPr>
                        <w:bidi/>
                        <w:spacing w:after="200" w:line="276" w:lineRule="auto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lang w:val="en-US" w:eastAsia="en-US" w:bidi="ar-SA"/>
                        </w:rPr>
                      </w:pPr>
                      <w:r w:rsidRPr="00463B35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26"/>
                          <w:szCs w:val="26"/>
                          <w:rtl/>
                          <w:lang w:val="en-US" w:eastAsia="en-US" w:bidi="ar-SA"/>
                        </w:rPr>
                        <w:t>معلمة المادة / سارة العتيبي</w:t>
                      </w:r>
                    </w:p>
                  </w:txbxContent>
                </v:textbox>
              </v:shape>
            </w:pict>
          </mc:Fallback>
        </mc:AlternateContent>
      </w:r>
      <w:r w:rsidR="00DB5F06">
        <w:rPr>
          <w:rFonts w:ascii="Aldhabi" w:eastAsia="Times New Roman" w:hAnsi="Aldhabi" w:cs="Aldhabi" w:hint="cs"/>
          <w:b/>
          <w:bCs/>
          <w:noProof/>
          <w:sz w:val="32"/>
          <w:szCs w:val="32"/>
          <w:rtl/>
          <w:lang w:val="ar-SA" w:eastAsia="en-US" w:bidi="ar-SA"/>
        </w:rPr>
        <w:t xml:space="preserve">                           </w:t>
      </w:r>
      <w:r w:rsidR="00065D0F">
        <w:rPr>
          <w:rFonts w:ascii="Aldhabi" w:eastAsia="Times New Roman" w:hAnsi="Aldhabi" w:cs="Aldhabi"/>
          <w:b/>
          <w:bCs/>
          <w:noProof/>
          <w:sz w:val="32"/>
          <w:szCs w:val="32"/>
          <w:rtl/>
          <w:lang w:val="ar-SA" w:eastAsia="en-US" w:bidi="ar-SA"/>
        </w:rPr>
        <w:t>انته</w:t>
      </w:r>
      <w:r w:rsidR="00065D0F">
        <w:rPr>
          <w:rFonts w:ascii="Aldhabi" w:eastAsia="Times New Roman" w:hAnsi="Aldhabi" w:cs="Aldhabi" w:hint="cs"/>
          <w:b/>
          <w:bCs/>
          <w:noProof/>
          <w:sz w:val="32"/>
          <w:szCs w:val="32"/>
          <w:rtl/>
          <w:lang w:val="ar-SA" w:eastAsia="en-US" w:bidi="ar-SA"/>
        </w:rPr>
        <w:t>ت الأسئلة</w:t>
      </w:r>
      <w:r w:rsidRPr="00065D0F" w:rsidR="00065D0F">
        <w:rPr>
          <w:rFonts w:ascii="Aldhabi" w:eastAsia="Times New Roman" w:hAnsi="Aldhabi" w:cs="Aldhabi"/>
          <w:b/>
          <w:bCs/>
          <w:noProof/>
          <w:sz w:val="32"/>
          <w:szCs w:val="32"/>
          <w:rtl/>
          <w:lang w:val="ar-SA" w:eastAsia="en-US" w:bidi="ar-SA"/>
        </w:rPr>
        <w:t xml:space="preserve"> </w:t>
      </w:r>
      <w:r w:rsidRPr="00D30A6E" w:rsidR="00065D0F">
        <w:rPr>
          <w:rFonts w:ascii="Aldhabi" w:eastAsia="Times New Roman" w:hAnsi="Aldhabi" w:cs="Aldhabi"/>
          <w:b/>
          <w:bCs/>
          <w:noProof/>
          <w:sz w:val="32"/>
          <w:szCs w:val="32"/>
          <w:rtl/>
          <w:lang w:val="ar-SA" w:eastAsia="en-US" w:bidi="ar-SA"/>
        </w:rPr>
        <w:t xml:space="preserve">..... </w:t>
      </w:r>
      <w:r w:rsidRPr="00065D0F" w:rsidR="00065D0F">
        <w:rPr>
          <w:rFonts w:ascii="Aldhabi" w:eastAsia="Times New Roman" w:hAnsi="Aldhabi" w:cs="Aldhabi"/>
          <w:b/>
          <w:bCs/>
          <w:noProof/>
          <w:sz w:val="32"/>
          <w:szCs w:val="32"/>
          <w:rtl/>
          <w:lang w:val="ar-SA" w:eastAsia="en-US" w:bidi="ar-SA"/>
        </w:rPr>
        <w:t>أتمنى لك</w:t>
      </w:r>
      <w:r w:rsidR="00DB5F06">
        <w:rPr>
          <w:rFonts w:ascii="Aldhabi" w:eastAsia="Times New Roman" w:hAnsi="Aldhabi" w:cs="Aldhabi" w:hint="cs"/>
          <w:b/>
          <w:bCs/>
          <w:noProof/>
          <w:sz w:val="32"/>
          <w:szCs w:val="32"/>
          <w:rtl/>
          <w:lang w:val="ar-SA" w:eastAsia="en-US" w:bidi="ar-SA"/>
        </w:rPr>
        <w:t>ن</w:t>
      </w:r>
      <w:r w:rsidRPr="00065D0F" w:rsidR="00065D0F">
        <w:rPr>
          <w:rFonts w:ascii="Aldhabi" w:eastAsia="Times New Roman" w:hAnsi="Aldhabi" w:cs="Aldhabi"/>
          <w:b/>
          <w:bCs/>
          <w:noProof/>
          <w:sz w:val="32"/>
          <w:szCs w:val="32"/>
          <w:rtl/>
          <w:lang w:val="ar-SA" w:eastAsia="en-US" w:bidi="ar-SA"/>
        </w:rPr>
        <w:t xml:space="preserve"> التوفيق</w:t>
      </w:r>
      <w:r w:rsidR="00E33E71">
        <w:rPr>
          <w:rFonts w:ascii="Calibri" w:eastAsia="Times New Roman" w:hAnsi="Calibri" w:cs="Arial" w:hint="cs"/>
          <w:b/>
          <w:bCs/>
          <w:sz w:val="32"/>
          <w:szCs w:val="32"/>
          <w:rtl/>
          <w:lang w:val="en-US" w:eastAsia="en-US" w:bidi="ar-SA"/>
        </w:rPr>
        <w:t xml:space="preserve">                                 </w:t>
      </w:r>
      <w:r w:rsidRPr="00DB5F06" w:rsidR="00012087">
        <w:rPr>
          <w:rFonts w:ascii="Aldhabi" w:eastAsia="Times New Roman" w:hAnsi="Aldhabi" w:cs="Aldhabi"/>
          <w:b/>
          <w:bCs/>
          <w:sz w:val="28"/>
          <w:szCs w:val="28"/>
          <w:rtl/>
          <w:lang w:val="en-US" w:eastAsia="en-US" w:bidi="ar-SA"/>
        </w:rPr>
        <w:t xml:space="preserve">معلمة المادة : اشواق </w:t>
      </w:r>
    </w:p>
    <w:p>
      <w:pPr>
        <w:sectPr w:rsidSect="006F715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nextPage"/>
          <w:pgSz w:w="11906" w:h="16838"/>
          <w:pgMar w:top="567" w:right="849" w:bottom="568" w:left="709" w:header="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06"/>
        <w:gridCol w:w="3263"/>
        <w:gridCol w:w="3807"/>
      </w:tblGrid>
      <w:tr>
        <w:tblPrEx>
          <w:tblW w:w="5000" w:type="pct"/>
          <w:tblLayout w:type="fixed"/>
        </w:tblPrEx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المملكة العربية السعودية</w:t>
            </w:r>
          </w:p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وزارة التعليم</w:t>
            </w:r>
          </w:p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إدارة تعليم</w:t>
            </w:r>
          </w:p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مدرسة: موقع واجباتي </w:t>
            </w:r>
          </w:p>
        </w:tc>
        <w:tc>
          <w:tcPr>
            <w:tcW w:w="2808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2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‏بسم الله الرحمن الرحيم</w:t>
            </w:r>
          </w:p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drawing>
                <wp:inline distT="0" distB="0" distL="0" distR="0">
                  <wp:extent cx="1428750" cy="857250"/>
                  <wp:effectExtent l="0" t="0" r="0" b="0"/>
                  <wp:docPr id="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none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474"/>
              <w:gridCol w:w="2211"/>
            </w:tblGrid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ماد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رياضيات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اختبار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‏اختبار الفترة الفصل الثاني 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صف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 xml:space="preserve">‏اول متوسط 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زمن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٤٥</w:t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131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فترة:</w:t>
                  </w:r>
                </w:p>
              </w:tc>
              <w:tc>
                <w:tcPr>
                  <w:tcW w:w="196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الاولى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36"/>
        <w:gridCol w:w="6542"/>
        <w:gridCol w:w="2726"/>
      </w:tblGrid>
      <w:tr>
        <w:tblPrEx>
          <w:tblW w:w="5000" w:type="pct"/>
          <w:tblLayout w:type="fixed"/>
        </w:tblPrEx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سم الطالب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4"/>
            </w:tblGrid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300"/>
              </w:trPr>
              <w:tc>
                <w:tcPr>
                  <w:tcW w:w="23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‏٢٠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1: اختر الإجابة الصحيح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7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1"/>
        <w:gridCol w:w="2503"/>
        <w:gridCol w:w="2503"/>
        <w:gridCol w:w="2503"/>
        <w:gridCol w:w="874"/>
        <w:gridCol w:w="1630"/>
        <w:gridCol w:w="20"/>
      </w:tblGrid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‏عند تبسيط العبارة </w:t>
            </w:r>
            <m:oMath>
              <m:f>
                <m:f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2</m:t>
                  </m: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2</m:t>
                  </m: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-</m:t>
                  </m: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8</m:t>
                  </m:r>
                </m:num>
                <m:den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8</m:t>
                  </m:r>
                </m:den>
              </m:f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 وكتابتها في صورة كسر عشري، يكون الناتج: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أ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1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ب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1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2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ج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1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7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</m:oMath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د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2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</m:oMath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2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‏ما ناتج الضرب للعملية التالية: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3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×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2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×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8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أ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4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8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ب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4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8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ج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4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8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</m:oMath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د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4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8</m:t>
              </m:r>
            </m:oMath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‏ما ناتج إيجاد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4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‏ من العدد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7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280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28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35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14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4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إذا علمت أن ١٣ تساوي ٢٦٪ من عدد ما، فما هو هذا العدد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أ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٢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٦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ب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١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٣</m:t>
              </m:r>
            </m:oMath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ج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٥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٠</m:t>
              </m:r>
            </m:oMath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د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٥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٢</m:t>
              </m:r>
            </m:oMath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‏يوفر أحمد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‏ ريال يومياً. ما المبلغ الذي سيوفره بعد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3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‏ سنوات (علماً بأن السنة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3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6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 يوماً)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أ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4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7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 ريا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ب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1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8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2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 ريا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ج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3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6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 ريال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د)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1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9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 ريال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‏أوجد قيمة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6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‏ من العدد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7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 باستخدام النموذج.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35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40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45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42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86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‏في معادلة التناسب المئوي </w:t>
            </w:r>
            <m:oMath>
              <m:f>
                <m:f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ج</m:t>
                  </m:r>
                </m:num>
                <m:den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ك</m:t>
                  </m:r>
                </m:den>
              </m:f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=</m:t>
              </m:r>
              <m:f>
                <m:f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ن</m:t>
                  </m:r>
                </m:num>
                <m:den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١</m:t>
                  </m: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٠</m:t>
                  </m: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٠</m:t>
                  </m:r>
                </m:den>
              </m:f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‏، ماذا يمثل المتغير (ك)؟</w:t>
            </w:r>
          </w:p>
        </w:tc>
      </w:tr>
      <w:tr>
        <w:tblPrEx>
          <w:tblW w:w="5000" w:type="pct"/>
          <w:tblLayout w:type="fixed"/>
        </w:tblPrEx>
        <w:trPr>
          <w:gridAfter w:val="1"/>
          <w:wAfter w:w="17" w:type="dxa"/>
          <w:cantSplit/>
        </w:trPr>
        <w:tc>
          <w:tcPr>
            <w:tcW w:w="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أ) الجزء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ب) الكل</w:t>
            </w:r>
          </w:p>
        </w:tc>
        <w:tc>
          <w:tcPr>
            <w:tcW w:w="2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ج) النسبة المئوية</w:t>
            </w:r>
          </w:p>
        </w:tc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د) العدد ١٠٠</w:t>
            </w:r>
          </w:p>
        </w:tc>
      </w:tr>
      <w:tr>
        <w:tblPrEx>
          <w:tblW w:w="5000" w:type="pc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Layout w:type="fixed"/>
        </w:tblPrEx>
        <w:trPr>
          <w:cantSplit/>
        </w:trPr>
        <w:tc>
          <w:tcPr>
            <w:tcW w:w="79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2: ضع علامة (✓) أو (✗) أمام العبارات التالية:</w:t>
            </w:r>
          </w:p>
        </w:tc>
        <w:tc>
          <w:tcPr>
            <w:tcW w:w="14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28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7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2"/>
        <w:gridCol w:w="7851"/>
        <w:gridCol w:w="2181"/>
      </w:tblGrid>
      <w:tr>
        <w:tblPrEx>
          <w:tblW w:w="5000" w:type="pct"/>
          <w:tblLayout w:type="fixed"/>
        </w:tblPrEx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#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بارة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إجابة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الكسر العشري الذي يمثل الجزء الذي أهداه علي من الطوابع إذا كان لديه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6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 طابعاً وأهدى منها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1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4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 طابعاً هو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2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عند رسم مستطيل لإيجاد النسبة المئوية، يتم تقسيم الجانب الأيسر عادة من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 إلى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1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إذا كان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2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 من الغرفة يستغرق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3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 دقيقة تقريباً، فإن الغرفة كاملة تحتاج إلى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3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 ساعات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قيمة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1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2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 من العدد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7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 تساوي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9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لتقدير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 من عدد، يمكننا إيجاد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1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 من العدد ثم قسمته على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2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عند حساب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8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 من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 يكون الناتج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4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6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الكسر العشري المكافئ للنسبة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 هو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.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)</w:t>
            </w:r>
          </w:p>
        </w:tc>
      </w:tr>
    </w:tbl>
    <w:p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3: صل بين العمودين: صل بين العمود (أ) والعمود (ب)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55"/>
        <w:gridCol w:w="3707"/>
        <w:gridCol w:w="1526"/>
        <w:gridCol w:w="5016"/>
      </w:tblGrid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#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8F4FD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مود (أ)</w:t>
            </w:r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9E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عمود (ب)</w:t>
            </w:r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m:oMath>
              <m:f>
                <m:f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1</m:t>
                  </m: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7</m:t>
                  </m: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-</m:t>
                  </m: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8</m:t>
                  </m:r>
                </m:num>
                <m:den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8</m:t>
                  </m:r>
                </m:den>
              </m:f>
            </m:oMath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1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1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2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</m:oMath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m:oMath>
              <m:f>
                <m:f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3</m:t>
                  </m: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5</m:t>
                  </m: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-</m:t>
                  </m: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7</m:t>
                  </m:r>
                </m:num>
                <m:den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3</m:t>
                  </m: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5</m:t>
                  </m:r>
                </m:den>
              </m:f>
            </m:oMath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8</m:t>
              </m:r>
            </m:oMath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×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3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×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2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4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</m:oMath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1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7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</m:oMath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1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4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×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1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2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×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</m:oMath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9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2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.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4</m:t>
              </m:r>
            </m:oMath>
          </w:p>
        </w:tc>
      </w:tr>
      <w:tr>
        <w:tblPrEx>
          <w:tblW w:w="5000" w:type="pct"/>
          <w:tblLayout w:type="fixed"/>
        </w:tblPrEx>
        <w:trPr>
          <w:cantSplit/>
        </w:trPr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3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m:oMath>
              <m:f>
                <m:fPr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2</m:t>
                  </m: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2</m:t>
                  </m: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-</m:t>
                  </m: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8</m:t>
                  </m:r>
                </m:num>
                <m:den>
                  <m:ctrlP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m:ctrlPr>
                  <m:r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  <m:t>8</m:t>
                  </m:r>
                </m:den>
              </m:f>
            </m:oMath>
          </w:p>
        </w:tc>
        <w:tc>
          <w:tcPr>
            <w:tcW w:w="1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(    )</w:t>
            </w:r>
          </w:p>
        </w:tc>
        <w:tc>
          <w:tcPr>
            <w:tcW w:w="4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3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6</m:t>
              </m:r>
            </m:oMath>
          </w:p>
        </w:tc>
      </w:tr>
    </w:tbl>
    <w:p>
      <w:pPr>
        <w:bidi/>
        <w:spacing w:after="6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45"/>
        <w:gridCol w:w="16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السؤال 4: أجب عن الأسئلة التالية: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9C4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tbl>
            <w:tblPr>
              <w:tblStyle w:val="TableNormal"/>
              <w:bidiVisual/>
              <w:tblW w:w="5000" w:type="pct"/>
              <w:tblBorders>
                <w:top w:val="single" w:sz="1" w:space="0" w:color="000000"/>
                <w:left w:val="single" w:sz="1" w:space="0" w:color="000000"/>
                <w:bottom w:val="single" w:sz="1" w:space="0" w:color="000000"/>
                <w:right w:val="single" w:sz="1" w:space="0" w:color="000000"/>
                <w:insideH w:val="single" w:sz="1" w:space="0" w:color="000000"/>
                <w:insideV w:val="single" w:sz="1" w:space="0" w:color="000000"/>
              </w:tblBorders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1509"/>
            </w:tblGrid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</w:p>
              </w:tc>
            </w:tr>
            <w:tr>
              <w:tblPrEx>
                <w:tblW w:w="5000" w:type="pct"/>
                <w:tblLayout w:type="fixed"/>
              </w:tblPrEx>
              <w:trPr>
                <w:trHeight w:val="260"/>
              </w:trPr>
              <w:tc>
                <w:tcPr>
                  <w:tcW w:w="14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bidi/>
                    <w:spacing w:before="0" w:after="40" w:line="240" w:lineRule="auto"/>
                    <w:jc w:val="center"/>
                    <w:rPr>
                      <w:rFonts w:ascii="Sakkal Majalla" w:eastAsia="Sakkal Majalla" w:hAnsi="Sakkal Majalla" w:cs="Sakkal Majalla"/>
                      <w:sz w:val="20"/>
                      <w:szCs w:val="20"/>
                      <w:rtl/>
                      <w:lang w:val="en-US" w:eastAsia="en-US" w:bidi="ar-SA"/>
                    </w:rPr>
                  </w:pPr>
                  <w:r>
                    <w:rPr>
                      <w:rFonts w:ascii="Sakkal Majalla" w:eastAsia="Sakkal Majalla" w:hAnsi="Sakkal Majalla" w:cs="Sakkal Majalla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 w:bidi="ar-SA"/>
                    </w:rPr>
                    <w:t>1</w:t>
                  </w:r>
                </w:p>
              </w:tc>
            </w:tr>
          </w:tbl>
          <w:p>
            <w:pPr>
              <w:bidi/>
              <w:spacing w:after="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>
      <w:pPr>
        <w:bidi/>
        <w:spacing w:after="4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3"/>
        <w:gridCol w:w="10031"/>
      </w:tblGrid>
      <w:tr>
        <w:tblPrEx>
          <w:tblW w:w="5000" w:type="pct"/>
          <w:tblLayout w:type="fixed"/>
        </w:tblPrEx>
        <w:trPr>
          <w:cantSplit/>
        </w:trPr>
        <w:tc>
          <w:tcPr>
            <w:tcW w:w="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0F0F0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8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1. إذا كان معاذ يصيب الهدف في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6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0</m:t>
              </m:r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%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 xml:space="preserve">‏ من الكرات، فكم مرة يصيب الهدف إذا رمى </w:t>
            </w:r>
            <m:oMath>
              <m:r>
                <w:rPr>
                  <w:rFonts w:ascii="Sakkal Majalla" w:eastAsia="Sakkal Majalla" w:hAnsi="Sakkal Majalla" w:cs="Sakkal Majalla"/>
                  <w:sz w:val="20"/>
                  <w:szCs w:val="20"/>
                  <w:rtl/>
                  <w:lang w:val="en-US" w:eastAsia="en-US" w:bidi="ar-SA"/>
                </w:rPr>
                <m:t>5</m:t>
              </m:r>
            </m:oMath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 w:eastAsia="en-US" w:bidi="ar-SA"/>
              </w:rPr>
              <w:t>‏ كرات؟</w:t>
            </w:r>
          </w:p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________________________________________________________________________</w:t>
            </w:r>
          </w:p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________________________________________________________________________</w:t>
            </w:r>
          </w:p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  <w:t>________________________________________________________________________</w:t>
            </w:r>
          </w:p>
        </w:tc>
      </w:tr>
    </w:tbl>
    <w:p>
      <w:pPr>
        <w:bidi/>
        <w:spacing w:after="100" w:line="240" w:lineRule="auto"/>
        <w:jc w:val="center"/>
        <w:rPr>
          <w:rFonts w:ascii="Sakkal Majalla" w:eastAsia="Sakkal Majalla" w:hAnsi="Sakkal Majalla" w:cs="Sakkal Majalla"/>
          <w:sz w:val="20"/>
          <w:szCs w:val="20"/>
          <w:rtl/>
          <w:lang w:val="en-US" w:eastAsia="en-US" w:bidi="ar-SA"/>
        </w:rPr>
      </w:pPr>
    </w:p>
    <w:tbl>
      <w:tblPr>
        <w:tblStyle w:val="TableNormal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904"/>
      </w:tblGrid>
      <w:tr>
        <w:tblPrEx>
          <w:tblW w:w="5000" w:type="pct"/>
          <w:tblLayout w:type="fixed"/>
        </w:tblPrEx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bidi/>
              <w:spacing w:before="0" w:after="40" w:line="240" w:lineRule="auto"/>
              <w:jc w:val="center"/>
              <w:rPr>
                <w:rFonts w:ascii="Sakkal Majalla" w:eastAsia="Sakkal Majalla" w:hAnsi="Sakkal Majalla" w:cs="Sakkal Majalla"/>
                <w:sz w:val="20"/>
                <w:szCs w:val="20"/>
                <w:rtl/>
                <w:lang w:val="en-US" w:eastAsia="en-US" w:bidi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666666"/>
                <w:sz w:val="26"/>
                <w:szCs w:val="26"/>
                <w:rtl/>
                <w:lang w:val="en-US" w:eastAsia="en-US" w:bidi="ar-SA"/>
              </w:rPr>
              <w:t>‏انتهت الأسئلة ... بالتوفيق</w:t>
            </w:r>
          </w:p>
        </w:tc>
      </w:tr>
    </w:tbl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nextPage"/>
      <w:pgSz w:w="11906" w:h="16838" w:orient="portrait"/>
      <w:pgMar w:top="500" w:right="500" w:bottom="600" w:left="500" w:header="0" w:footer="708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1FEF00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3EC3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BD5541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584660070"/>
      <w:docPartObj>
        <w:docPartGallery w:val="Page Numbers (Bottom of Page)"/>
        <w:docPartUnique/>
      </w:docPartObj>
    </w:sdtPr>
    <w:sdtContent>
      <w:p w:rsidR="009D4E5C" w14:paraId="2A2FE410" w14:textId="77777777">
        <w:pPr>
          <w:tabs>
            <w:tab w:val="center" w:pos="4153"/>
            <w:tab w:val="right" w:pos="8306"/>
          </w:tabs>
          <w:bidi/>
          <w:spacing w:after="0" w:line="240" w:lineRule="auto"/>
          <w:jc w:val="center"/>
          <w:rPr>
            <w:rFonts w:ascii="Calibri" w:eastAsia="Times New Roman" w:hAnsi="Calibri" w:cs="Arial"/>
            <w:sz w:val="22"/>
            <w:szCs w:val="22"/>
            <w:lang w:val="en-US" w:eastAsia="en-US" w:bidi="ar-SA"/>
          </w:rPr>
        </w:pPr>
        <w:r w:rsidRPr="00CC1123">
          <w:rPr>
            <w:rFonts w:ascii="Calibri" w:eastAsia="Times New Roman" w:hAnsi="Calibri" w:cs="Arial"/>
            <w:b/>
            <w:bCs/>
            <w:sz w:val="24"/>
            <w:szCs w:val="24"/>
            <w:lang w:val="en-US" w:eastAsia="en-US" w:bidi="ar-SA"/>
          </w:rPr>
          <w:fldChar w:fldCharType="begin"/>
        </w:r>
        <w:r w:rsidRPr="00CC1123">
          <w:rPr>
            <w:rFonts w:ascii="Calibri" w:eastAsia="Times New Roman" w:hAnsi="Calibri" w:cs="Arial"/>
            <w:b/>
            <w:bCs/>
            <w:sz w:val="24"/>
            <w:szCs w:val="24"/>
            <w:lang w:val="en-US" w:eastAsia="en-US" w:bidi="ar-SA"/>
          </w:rPr>
          <w:instrText>PAGE   \* MERGEFORMAT</w:instrText>
        </w:r>
        <w:r w:rsidRPr="00CC1123">
          <w:rPr>
            <w:rFonts w:ascii="Calibri" w:eastAsia="Times New Roman" w:hAnsi="Calibri" w:cs="Arial"/>
            <w:b/>
            <w:bCs/>
            <w:sz w:val="24"/>
            <w:szCs w:val="24"/>
            <w:lang w:val="en-US" w:eastAsia="en-US" w:bidi="ar-SA"/>
          </w:rPr>
          <w:fldChar w:fldCharType="separate"/>
        </w:r>
        <w:r w:rsidRPr="008D693B" w:rsidR="008D693B">
          <w:rPr>
            <w:rFonts w:ascii="Calibri" w:eastAsia="Times New Roman" w:hAnsi="Calibri" w:cs="Arial"/>
            <w:b/>
            <w:bCs/>
            <w:noProof/>
            <w:sz w:val="24"/>
            <w:szCs w:val="24"/>
            <w:rtl/>
            <w:lang w:val="ar-SA" w:eastAsia="en-US" w:bidi="ar-SA"/>
          </w:rPr>
          <w:t>4</w:t>
        </w:r>
        <w:r w:rsidRPr="00CC1123">
          <w:rPr>
            <w:rFonts w:ascii="Calibri" w:eastAsia="Times New Roman" w:hAnsi="Calibri" w:cs="Arial"/>
            <w:b/>
            <w:bCs/>
            <w:sz w:val="24"/>
            <w:szCs w:val="24"/>
            <w:lang w:val="en-US" w:eastAsia="en-US" w:bidi="ar-SA"/>
          </w:rPr>
          <w:fldChar w:fldCharType="end"/>
        </w:r>
      </w:p>
    </w:sdtContent>
  </w:sdt>
  <w:p w:rsidR="009D4E5C" w14:paraId="0A4CFBC1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Times New Roman" w:hAnsi="Calibri" w:cs="Arial"/>
        <w:sz w:val="22"/>
        <w:szCs w:val="22"/>
        <w:lang w:val="en-US" w:eastAsia="en-US" w:bidi="ar-S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bidi/>
      <w:spacing w:after="0" w:line="240" w:lineRule="auto"/>
      <w:jc w:val="center"/>
      <w:rPr>
        <w:rFonts w:ascii="Sakkal Majalla" w:eastAsia="Sakkal Majalla" w:hAnsi="Sakkal Majalla" w:cs="Sakkal Majalla"/>
        <w:sz w:val="20"/>
        <w:szCs w:val="20"/>
        <w:rtl/>
        <w:lang w:val="en-US" w:eastAsia="en-US" w:bidi="ar-SA"/>
      </w:rPr>
    </w:pP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t xml:space="preserve">صفحة </w: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begin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instrText>PAGE</w:instrText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separate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fldChar w:fldCharType="end"/>
    </w:r>
    <w:r>
      <w:rPr>
        <w:rFonts w:ascii="Sakkal Majalla" w:eastAsia="Sakkal Majalla" w:hAnsi="Sakkal Majalla" w:cs="Sakkal Majalla"/>
        <w:sz w:val="16"/>
        <w:szCs w:val="16"/>
        <w:rtl/>
        <w:lang w:val="en-US" w:eastAsia="en-US" w:bidi="ar-SA"/>
      </w:rPr>
      <w:t xml:space="preserve"> من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0C0CC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2153B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2289F3F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43CA6467"/>
    <w:multiLevelType w:val="hybridMultilevel"/>
    <w:tmpl w:val="C0C0F916"/>
    <w:lvl w:ilvl="0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2" w:hanging="360"/>
      </w:pPr>
    </w:lvl>
    <w:lvl w:ilvl="2" w:tentative="1">
      <w:start w:val="1"/>
      <w:numFmt w:val="lowerRoman"/>
      <w:lvlText w:val="%3."/>
      <w:lvlJc w:val="right"/>
      <w:pPr>
        <w:ind w:left="1832" w:hanging="180"/>
      </w:pPr>
    </w:lvl>
    <w:lvl w:ilvl="3" w:tentative="1">
      <w:start w:val="1"/>
      <w:numFmt w:val="decimal"/>
      <w:lvlText w:val="%4."/>
      <w:lvlJc w:val="left"/>
      <w:pPr>
        <w:ind w:left="2552" w:hanging="360"/>
      </w:pPr>
    </w:lvl>
    <w:lvl w:ilvl="4" w:tentative="1">
      <w:start w:val="1"/>
      <w:numFmt w:val="lowerLetter"/>
      <w:lvlText w:val="%5."/>
      <w:lvlJc w:val="left"/>
      <w:pPr>
        <w:ind w:left="3272" w:hanging="360"/>
      </w:pPr>
    </w:lvl>
    <w:lvl w:ilvl="5" w:tentative="1">
      <w:start w:val="1"/>
      <w:numFmt w:val="lowerRoman"/>
      <w:lvlText w:val="%6."/>
      <w:lvlJc w:val="right"/>
      <w:pPr>
        <w:ind w:left="3992" w:hanging="180"/>
      </w:pPr>
    </w:lvl>
    <w:lvl w:ilvl="6" w:tentative="1">
      <w:start w:val="1"/>
      <w:numFmt w:val="decimal"/>
      <w:lvlText w:val="%7."/>
      <w:lvlJc w:val="left"/>
      <w:pPr>
        <w:ind w:left="4712" w:hanging="360"/>
      </w:pPr>
    </w:lvl>
    <w:lvl w:ilvl="7" w:tentative="1">
      <w:start w:val="1"/>
      <w:numFmt w:val="lowerLetter"/>
      <w:lvlText w:val="%8."/>
      <w:lvlJc w:val="left"/>
      <w:pPr>
        <w:ind w:left="5432" w:hanging="360"/>
      </w:pPr>
    </w:lvl>
    <w:lvl w:ilvl="8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119E3"/>
    <w:rsid w:val="00012087"/>
    <w:rsid w:val="000145B8"/>
    <w:rsid w:val="0002230A"/>
    <w:rsid w:val="00024F36"/>
    <w:rsid w:val="000408E5"/>
    <w:rsid w:val="00044F18"/>
    <w:rsid w:val="00065ABF"/>
    <w:rsid w:val="00065D0F"/>
    <w:rsid w:val="00081ECC"/>
    <w:rsid w:val="00087BE2"/>
    <w:rsid w:val="00093A0F"/>
    <w:rsid w:val="00093A27"/>
    <w:rsid w:val="000A0EC9"/>
    <w:rsid w:val="000A5221"/>
    <w:rsid w:val="000B7D43"/>
    <w:rsid w:val="000C3ED5"/>
    <w:rsid w:val="000C713E"/>
    <w:rsid w:val="000D2B70"/>
    <w:rsid w:val="000D69C0"/>
    <w:rsid w:val="000D7FBE"/>
    <w:rsid w:val="000E39C6"/>
    <w:rsid w:val="000F034F"/>
    <w:rsid w:val="000F2139"/>
    <w:rsid w:val="000F3763"/>
    <w:rsid w:val="00101332"/>
    <w:rsid w:val="00105C3E"/>
    <w:rsid w:val="00124F69"/>
    <w:rsid w:val="001253ED"/>
    <w:rsid w:val="0014437C"/>
    <w:rsid w:val="00155937"/>
    <w:rsid w:val="00160073"/>
    <w:rsid w:val="0016172E"/>
    <w:rsid w:val="00162040"/>
    <w:rsid w:val="001638DE"/>
    <w:rsid w:val="001659A1"/>
    <w:rsid w:val="001967E6"/>
    <w:rsid w:val="001A16B0"/>
    <w:rsid w:val="001A40FA"/>
    <w:rsid w:val="001A53E1"/>
    <w:rsid w:val="001A7035"/>
    <w:rsid w:val="001A72BD"/>
    <w:rsid w:val="001B366C"/>
    <w:rsid w:val="001C205D"/>
    <w:rsid w:val="001C5280"/>
    <w:rsid w:val="001D5532"/>
    <w:rsid w:val="001E50AD"/>
    <w:rsid w:val="001E6EAE"/>
    <w:rsid w:val="001F0CBD"/>
    <w:rsid w:val="001F1477"/>
    <w:rsid w:val="002104B9"/>
    <w:rsid w:val="0021600B"/>
    <w:rsid w:val="0026458C"/>
    <w:rsid w:val="002670E0"/>
    <w:rsid w:val="00276649"/>
    <w:rsid w:val="002804E0"/>
    <w:rsid w:val="00291D28"/>
    <w:rsid w:val="00296885"/>
    <w:rsid w:val="002A2D32"/>
    <w:rsid w:val="002B205A"/>
    <w:rsid w:val="002B247C"/>
    <w:rsid w:val="002B6819"/>
    <w:rsid w:val="002C0CD9"/>
    <w:rsid w:val="002D4C58"/>
    <w:rsid w:val="002D56EB"/>
    <w:rsid w:val="002F0127"/>
    <w:rsid w:val="002F2E90"/>
    <w:rsid w:val="003004D3"/>
    <w:rsid w:val="003053AE"/>
    <w:rsid w:val="00310A79"/>
    <w:rsid w:val="0031242D"/>
    <w:rsid w:val="0031367B"/>
    <w:rsid w:val="00313B11"/>
    <w:rsid w:val="0031612D"/>
    <w:rsid w:val="00320048"/>
    <w:rsid w:val="003258D6"/>
    <w:rsid w:val="00334656"/>
    <w:rsid w:val="00346B14"/>
    <w:rsid w:val="0035493D"/>
    <w:rsid w:val="00354D90"/>
    <w:rsid w:val="00356F74"/>
    <w:rsid w:val="003666BB"/>
    <w:rsid w:val="00377DCF"/>
    <w:rsid w:val="003830EF"/>
    <w:rsid w:val="00385032"/>
    <w:rsid w:val="003A00F9"/>
    <w:rsid w:val="003B1F06"/>
    <w:rsid w:val="003B2FAA"/>
    <w:rsid w:val="003C0061"/>
    <w:rsid w:val="003C4516"/>
    <w:rsid w:val="003D06CE"/>
    <w:rsid w:val="003D564B"/>
    <w:rsid w:val="003E5DDA"/>
    <w:rsid w:val="003F0930"/>
    <w:rsid w:val="00401379"/>
    <w:rsid w:val="00402095"/>
    <w:rsid w:val="0041015C"/>
    <w:rsid w:val="00435663"/>
    <w:rsid w:val="00436D99"/>
    <w:rsid w:val="004437F0"/>
    <w:rsid w:val="004445AB"/>
    <w:rsid w:val="00446314"/>
    <w:rsid w:val="00463B35"/>
    <w:rsid w:val="00465442"/>
    <w:rsid w:val="00487459"/>
    <w:rsid w:val="0049589C"/>
    <w:rsid w:val="004969A0"/>
    <w:rsid w:val="004A52D8"/>
    <w:rsid w:val="004A6EB5"/>
    <w:rsid w:val="004A7105"/>
    <w:rsid w:val="004B1DC1"/>
    <w:rsid w:val="004B2DE5"/>
    <w:rsid w:val="004B6D03"/>
    <w:rsid w:val="004B73F5"/>
    <w:rsid w:val="004C5399"/>
    <w:rsid w:val="004E3612"/>
    <w:rsid w:val="00505DEE"/>
    <w:rsid w:val="00520DEA"/>
    <w:rsid w:val="00521C86"/>
    <w:rsid w:val="0052756C"/>
    <w:rsid w:val="00532C86"/>
    <w:rsid w:val="00537656"/>
    <w:rsid w:val="00541AE2"/>
    <w:rsid w:val="00541DBB"/>
    <w:rsid w:val="005421EC"/>
    <w:rsid w:val="0054280B"/>
    <w:rsid w:val="00547A66"/>
    <w:rsid w:val="00554705"/>
    <w:rsid w:val="005710E2"/>
    <w:rsid w:val="005942F1"/>
    <w:rsid w:val="0059470C"/>
    <w:rsid w:val="0059524E"/>
    <w:rsid w:val="00597E2D"/>
    <w:rsid w:val="005A081D"/>
    <w:rsid w:val="005A08C8"/>
    <w:rsid w:val="005A554C"/>
    <w:rsid w:val="005A76E8"/>
    <w:rsid w:val="005A7B80"/>
    <w:rsid w:val="005B605E"/>
    <w:rsid w:val="005C24BD"/>
    <w:rsid w:val="005D4BD8"/>
    <w:rsid w:val="005F258E"/>
    <w:rsid w:val="00604F11"/>
    <w:rsid w:val="006145A1"/>
    <w:rsid w:val="00624833"/>
    <w:rsid w:val="00626714"/>
    <w:rsid w:val="0063234D"/>
    <w:rsid w:val="00640B7B"/>
    <w:rsid w:val="00642D63"/>
    <w:rsid w:val="00645BBD"/>
    <w:rsid w:val="00650208"/>
    <w:rsid w:val="006551D4"/>
    <w:rsid w:val="0065582F"/>
    <w:rsid w:val="00670CDB"/>
    <w:rsid w:val="00673B64"/>
    <w:rsid w:val="006845DE"/>
    <w:rsid w:val="006941A6"/>
    <w:rsid w:val="006A5D3D"/>
    <w:rsid w:val="006A7DCF"/>
    <w:rsid w:val="006C55AD"/>
    <w:rsid w:val="006C78BC"/>
    <w:rsid w:val="006E399D"/>
    <w:rsid w:val="006E6796"/>
    <w:rsid w:val="006F2B19"/>
    <w:rsid w:val="006F32EB"/>
    <w:rsid w:val="006F3A36"/>
    <w:rsid w:val="007003A3"/>
    <w:rsid w:val="00700F6F"/>
    <w:rsid w:val="00706E09"/>
    <w:rsid w:val="007079C2"/>
    <w:rsid w:val="007214F6"/>
    <w:rsid w:val="00722D94"/>
    <w:rsid w:val="00725590"/>
    <w:rsid w:val="00741314"/>
    <w:rsid w:val="00744FD4"/>
    <w:rsid w:val="007452AC"/>
    <w:rsid w:val="007559E4"/>
    <w:rsid w:val="0076311E"/>
    <w:rsid w:val="00767711"/>
    <w:rsid w:val="00782C78"/>
    <w:rsid w:val="0078573B"/>
    <w:rsid w:val="007865D3"/>
    <w:rsid w:val="007A4B2B"/>
    <w:rsid w:val="007B3EBE"/>
    <w:rsid w:val="007B540A"/>
    <w:rsid w:val="007B5E95"/>
    <w:rsid w:val="007B7D2C"/>
    <w:rsid w:val="007C78AB"/>
    <w:rsid w:val="007D013E"/>
    <w:rsid w:val="007D0880"/>
    <w:rsid w:val="007D125B"/>
    <w:rsid w:val="007E017F"/>
    <w:rsid w:val="007E05BE"/>
    <w:rsid w:val="007F3390"/>
    <w:rsid w:val="007F5BC0"/>
    <w:rsid w:val="007F69A7"/>
    <w:rsid w:val="007F769D"/>
    <w:rsid w:val="00804865"/>
    <w:rsid w:val="00814499"/>
    <w:rsid w:val="00815767"/>
    <w:rsid w:val="008173BA"/>
    <w:rsid w:val="00821B94"/>
    <w:rsid w:val="008240E4"/>
    <w:rsid w:val="008312A5"/>
    <w:rsid w:val="00836079"/>
    <w:rsid w:val="00837279"/>
    <w:rsid w:val="00850352"/>
    <w:rsid w:val="00853E9B"/>
    <w:rsid w:val="00855C06"/>
    <w:rsid w:val="008648C2"/>
    <w:rsid w:val="008711E7"/>
    <w:rsid w:val="00874CFB"/>
    <w:rsid w:val="00876914"/>
    <w:rsid w:val="00881794"/>
    <w:rsid w:val="008827FB"/>
    <w:rsid w:val="00882D59"/>
    <w:rsid w:val="00883B87"/>
    <w:rsid w:val="00892A5C"/>
    <w:rsid w:val="00894E81"/>
    <w:rsid w:val="008B65F4"/>
    <w:rsid w:val="008B7160"/>
    <w:rsid w:val="008D693B"/>
    <w:rsid w:val="008F285D"/>
    <w:rsid w:val="00914363"/>
    <w:rsid w:val="009145E0"/>
    <w:rsid w:val="00915843"/>
    <w:rsid w:val="00920605"/>
    <w:rsid w:val="009231CF"/>
    <w:rsid w:val="00924648"/>
    <w:rsid w:val="00925E1D"/>
    <w:rsid w:val="009329A1"/>
    <w:rsid w:val="00937A75"/>
    <w:rsid w:val="009456BE"/>
    <w:rsid w:val="00945D54"/>
    <w:rsid w:val="009516F9"/>
    <w:rsid w:val="00952EDB"/>
    <w:rsid w:val="00954C13"/>
    <w:rsid w:val="00963CD9"/>
    <w:rsid w:val="00975430"/>
    <w:rsid w:val="0097690C"/>
    <w:rsid w:val="00994BFE"/>
    <w:rsid w:val="009A5E6F"/>
    <w:rsid w:val="009B6086"/>
    <w:rsid w:val="009B7CEF"/>
    <w:rsid w:val="009C2283"/>
    <w:rsid w:val="009D1D37"/>
    <w:rsid w:val="009D4E5C"/>
    <w:rsid w:val="009E00C9"/>
    <w:rsid w:val="009E31AA"/>
    <w:rsid w:val="009F7936"/>
    <w:rsid w:val="00A10DE2"/>
    <w:rsid w:val="00A14219"/>
    <w:rsid w:val="00A85635"/>
    <w:rsid w:val="00A92AFC"/>
    <w:rsid w:val="00A93789"/>
    <w:rsid w:val="00AA08A1"/>
    <w:rsid w:val="00AA1BC5"/>
    <w:rsid w:val="00AA4DF9"/>
    <w:rsid w:val="00AB0688"/>
    <w:rsid w:val="00AB2F23"/>
    <w:rsid w:val="00AB5913"/>
    <w:rsid w:val="00AC2B6A"/>
    <w:rsid w:val="00AD3DCC"/>
    <w:rsid w:val="00AE7BDD"/>
    <w:rsid w:val="00B17473"/>
    <w:rsid w:val="00B20A32"/>
    <w:rsid w:val="00B46052"/>
    <w:rsid w:val="00B46748"/>
    <w:rsid w:val="00B65BAE"/>
    <w:rsid w:val="00B81993"/>
    <w:rsid w:val="00B84ED6"/>
    <w:rsid w:val="00B87956"/>
    <w:rsid w:val="00B929A4"/>
    <w:rsid w:val="00B942EA"/>
    <w:rsid w:val="00B955A5"/>
    <w:rsid w:val="00BA6188"/>
    <w:rsid w:val="00BC5A5D"/>
    <w:rsid w:val="00BC65FA"/>
    <w:rsid w:val="00BC7A4D"/>
    <w:rsid w:val="00BD6408"/>
    <w:rsid w:val="00BE1114"/>
    <w:rsid w:val="00BE513F"/>
    <w:rsid w:val="00BE7D9A"/>
    <w:rsid w:val="00BF10EF"/>
    <w:rsid w:val="00BF5CDC"/>
    <w:rsid w:val="00C00404"/>
    <w:rsid w:val="00C01AFF"/>
    <w:rsid w:val="00C04D62"/>
    <w:rsid w:val="00C12DAE"/>
    <w:rsid w:val="00C13557"/>
    <w:rsid w:val="00C24007"/>
    <w:rsid w:val="00C24B6D"/>
    <w:rsid w:val="00C33589"/>
    <w:rsid w:val="00C34502"/>
    <w:rsid w:val="00C361BF"/>
    <w:rsid w:val="00C64492"/>
    <w:rsid w:val="00C663C2"/>
    <w:rsid w:val="00C71E7A"/>
    <w:rsid w:val="00C7673C"/>
    <w:rsid w:val="00C93C7A"/>
    <w:rsid w:val="00C97FBB"/>
    <w:rsid w:val="00CA0DFC"/>
    <w:rsid w:val="00CA30F6"/>
    <w:rsid w:val="00CB1038"/>
    <w:rsid w:val="00CB2933"/>
    <w:rsid w:val="00CB6A58"/>
    <w:rsid w:val="00CC1123"/>
    <w:rsid w:val="00CC134F"/>
    <w:rsid w:val="00CC1795"/>
    <w:rsid w:val="00CC41D8"/>
    <w:rsid w:val="00CC56EF"/>
    <w:rsid w:val="00CD6847"/>
    <w:rsid w:val="00CD75B7"/>
    <w:rsid w:val="00CF2C9E"/>
    <w:rsid w:val="00CF7957"/>
    <w:rsid w:val="00D07CB7"/>
    <w:rsid w:val="00D124C2"/>
    <w:rsid w:val="00D13EFC"/>
    <w:rsid w:val="00D23D27"/>
    <w:rsid w:val="00D30A6E"/>
    <w:rsid w:val="00D3760C"/>
    <w:rsid w:val="00D37BF6"/>
    <w:rsid w:val="00D4329B"/>
    <w:rsid w:val="00D4619E"/>
    <w:rsid w:val="00D52DD5"/>
    <w:rsid w:val="00D56DA7"/>
    <w:rsid w:val="00D57F27"/>
    <w:rsid w:val="00D651F2"/>
    <w:rsid w:val="00D71DFC"/>
    <w:rsid w:val="00D75756"/>
    <w:rsid w:val="00D90188"/>
    <w:rsid w:val="00D9540D"/>
    <w:rsid w:val="00DB5F06"/>
    <w:rsid w:val="00DB66BD"/>
    <w:rsid w:val="00DC3061"/>
    <w:rsid w:val="00DC3412"/>
    <w:rsid w:val="00DD1601"/>
    <w:rsid w:val="00DD211F"/>
    <w:rsid w:val="00DD215C"/>
    <w:rsid w:val="00DD38AE"/>
    <w:rsid w:val="00DD567B"/>
    <w:rsid w:val="00DD6472"/>
    <w:rsid w:val="00DE2E01"/>
    <w:rsid w:val="00DE4B29"/>
    <w:rsid w:val="00DF116B"/>
    <w:rsid w:val="00DF48FB"/>
    <w:rsid w:val="00DF6071"/>
    <w:rsid w:val="00DF7D5D"/>
    <w:rsid w:val="00E1039C"/>
    <w:rsid w:val="00E21C95"/>
    <w:rsid w:val="00E27AE5"/>
    <w:rsid w:val="00E30B0C"/>
    <w:rsid w:val="00E33E71"/>
    <w:rsid w:val="00E379C2"/>
    <w:rsid w:val="00E52659"/>
    <w:rsid w:val="00E542E1"/>
    <w:rsid w:val="00E5465F"/>
    <w:rsid w:val="00E56358"/>
    <w:rsid w:val="00E61B2E"/>
    <w:rsid w:val="00E64F48"/>
    <w:rsid w:val="00E70124"/>
    <w:rsid w:val="00E74D94"/>
    <w:rsid w:val="00E752F1"/>
    <w:rsid w:val="00E75733"/>
    <w:rsid w:val="00E800A4"/>
    <w:rsid w:val="00E8687C"/>
    <w:rsid w:val="00E93D34"/>
    <w:rsid w:val="00EA05DA"/>
    <w:rsid w:val="00EB5B9A"/>
    <w:rsid w:val="00EC5437"/>
    <w:rsid w:val="00ED20E0"/>
    <w:rsid w:val="00ED79DE"/>
    <w:rsid w:val="00EE40C7"/>
    <w:rsid w:val="00EE6028"/>
    <w:rsid w:val="00EF0803"/>
    <w:rsid w:val="00EF3ACA"/>
    <w:rsid w:val="00EF6385"/>
    <w:rsid w:val="00F11689"/>
    <w:rsid w:val="00F24E41"/>
    <w:rsid w:val="00F26BB5"/>
    <w:rsid w:val="00F35EBB"/>
    <w:rsid w:val="00F37737"/>
    <w:rsid w:val="00F42B53"/>
    <w:rsid w:val="00F42E44"/>
    <w:rsid w:val="00F44B26"/>
    <w:rsid w:val="00F4718B"/>
    <w:rsid w:val="00F53E4B"/>
    <w:rsid w:val="00F62610"/>
    <w:rsid w:val="00F77D6E"/>
    <w:rsid w:val="00F90935"/>
    <w:rsid w:val="00F9755D"/>
    <w:rsid w:val="00FB31CD"/>
    <w:rsid w:val="00FC1B96"/>
    <w:rsid w:val="00FD15AC"/>
    <w:rsid w:val="00FD211D"/>
    <w:rsid w:val="00FD4407"/>
    <w:rsid w:val="00FD5D4E"/>
    <w:rsid w:val="00FD6FBA"/>
    <w:rsid w:val="00FD78BD"/>
    <w:rsid w:val="00FE2193"/>
    <w:rsid w:val="00FE4CEF"/>
    <w:rsid w:val="00FE611A"/>
    <w:rsid w:val="00FF1D45"/>
    <w:rsid w:val="00FF283E"/>
    <w:rsid w:val="00FF29F0"/>
    <w:rsid w:val="00FF551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36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215C"/>
    <w:rPr>
      <w:b/>
      <w:bCs/>
    </w:rPr>
  </w:style>
  <w:style w:type="paragraph" w:styleId="Header">
    <w:name w:val="header"/>
    <w:basedOn w:val="Normal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93A0F"/>
  </w:style>
  <w:style w:type="paragraph" w:styleId="Footer">
    <w:name w:val="footer"/>
    <w:basedOn w:val="Normal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93A0F"/>
  </w:style>
  <w:style w:type="paragraph" w:styleId="ListParagraph">
    <w:name w:val="List Paragraph"/>
    <w:basedOn w:val="Normal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TableNormal"/>
    <w:next w:val="TableGrid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39"/>
    <w:rsid w:val="00BC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rsid w:val="003104F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92AF3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1">
    <w:name w:val="s1"/>
    <w:basedOn w:val="DefaultParagraphFont"/>
    <w:rsid w:val="00F53E4B"/>
    <w:rPr>
      <w:rFonts w:ascii="Helvetica" w:hAnsi="Helvetica"/>
      <w:b w:val="0"/>
      <w:bCs w:val="0"/>
      <w:i w:val="0"/>
      <w:iCs w:val="0"/>
      <w:sz w:val="18"/>
      <w:szCs w:val="18"/>
    </w:rPr>
  </w:style>
  <w:style w:type="paragraph" w:customStyle="1" w:styleId="p1">
    <w:name w:val="p1"/>
    <w:basedOn w:val="Normal"/>
    <w:rsid w:val="00F53E4B"/>
    <w:pPr>
      <w:bidi w:val="0"/>
      <w:spacing w:after="0" w:line="240" w:lineRule="auto"/>
      <w:jc w:val="right"/>
    </w:pPr>
    <w:rPr>
      <w:rFonts w:ascii="Helvetica" w:eastAsia="Times New Roman" w:hAnsi="Helvetic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header" Target="header4.xml" /><Relationship Id="rId19" Type="http://schemas.openxmlformats.org/officeDocument/2006/relationships/header" Target="header5.xml" /><Relationship Id="rId2" Type="http://schemas.openxmlformats.org/officeDocument/2006/relationships/webSettings" Target="webSettings.xml" /><Relationship Id="rId20" Type="http://schemas.openxmlformats.org/officeDocument/2006/relationships/footer" Target="footer4.xml" /><Relationship Id="rId21" Type="http://schemas.openxmlformats.org/officeDocument/2006/relationships/footer" Target="footer5.xml" /><Relationship Id="rId22" Type="http://schemas.openxmlformats.org/officeDocument/2006/relationships/header" Target="header6.xml" /><Relationship Id="rId23" Type="http://schemas.openxmlformats.org/officeDocument/2006/relationships/footer" Target="footer6.xml" /><Relationship Id="rId24" Type="http://schemas.openxmlformats.org/officeDocument/2006/relationships/image" Target="media/image8.png" /><Relationship Id="rId25" Type="http://schemas.openxmlformats.org/officeDocument/2006/relationships/header" Target="header7.xml" /><Relationship Id="rId26" Type="http://schemas.openxmlformats.org/officeDocument/2006/relationships/header" Target="header8.xml" /><Relationship Id="rId27" Type="http://schemas.openxmlformats.org/officeDocument/2006/relationships/footer" Target="footer7.xml" /><Relationship Id="rId28" Type="http://schemas.openxmlformats.org/officeDocument/2006/relationships/footer" Target="footer8.xml" /><Relationship Id="rId29" Type="http://schemas.openxmlformats.org/officeDocument/2006/relationships/header" Target="header9.xml" /><Relationship Id="rId3" Type="http://schemas.openxmlformats.org/officeDocument/2006/relationships/fontTable" Target="fontTable.xml" /><Relationship Id="rId30" Type="http://schemas.openxmlformats.org/officeDocument/2006/relationships/footer" Target="footer9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خالد البلوي</cp:lastModifiedBy>
  <cp:revision>2</cp:revision>
  <cp:lastPrinted>2026-02-14T08:08:00Z</cp:lastPrinted>
  <dcterms:created xsi:type="dcterms:W3CDTF">2026-02-14T09:04:00Z</dcterms:created>
  <dcterms:modified xsi:type="dcterms:W3CDTF">2026-02-14T09:04:00Z</dcterms:modified>
</cp:coreProperties>
</file>